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0A" w:rsidRPr="00F316EE" w:rsidRDefault="00531DC7" w:rsidP="00A87C64">
      <w:pPr>
        <w:pageBreakBefore/>
        <w:ind w:left="1170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387C0A" w:rsidRPr="00CB1F65">
        <w:rPr>
          <w:sz w:val="20"/>
          <w:szCs w:val="20"/>
        </w:rPr>
        <w:t>Приложение</w:t>
      </w:r>
      <w:r w:rsidR="00387C0A">
        <w:rPr>
          <w:sz w:val="20"/>
          <w:szCs w:val="20"/>
        </w:rPr>
        <w:t xml:space="preserve"> № 1</w:t>
      </w:r>
      <w:r w:rsidR="00387C0A" w:rsidRPr="00CB1F65">
        <w:rPr>
          <w:sz w:val="20"/>
          <w:szCs w:val="20"/>
        </w:rPr>
        <w:t xml:space="preserve"> к приказу ОГ</w:t>
      </w:r>
      <w:r w:rsidR="00387C0A">
        <w:rPr>
          <w:sz w:val="20"/>
          <w:szCs w:val="20"/>
        </w:rPr>
        <w:t>Б</w:t>
      </w:r>
      <w:r w:rsidR="00387C0A" w:rsidRPr="00CB1F65">
        <w:rPr>
          <w:sz w:val="20"/>
          <w:szCs w:val="20"/>
        </w:rPr>
        <w:t>У «РЦРО»</w:t>
      </w:r>
      <w:r w:rsidR="00387C0A">
        <w:rPr>
          <w:sz w:val="20"/>
          <w:szCs w:val="20"/>
        </w:rPr>
        <w:t xml:space="preserve"> </w:t>
      </w:r>
      <w:r w:rsidR="000C255B">
        <w:rPr>
          <w:sz w:val="20"/>
          <w:szCs w:val="20"/>
          <w:u w:val="single"/>
        </w:rPr>
        <w:t>от 06. 03.2018</w:t>
      </w:r>
      <w:r w:rsidR="00387C0A">
        <w:rPr>
          <w:sz w:val="20"/>
          <w:szCs w:val="20"/>
        </w:rPr>
        <w:t xml:space="preserve">     </w:t>
      </w:r>
      <w:r w:rsidR="00387C0A" w:rsidRPr="000C255B">
        <w:rPr>
          <w:sz w:val="20"/>
          <w:szCs w:val="20"/>
          <w:u w:val="single"/>
        </w:rPr>
        <w:t xml:space="preserve">№ </w:t>
      </w:r>
      <w:r w:rsidR="000C255B" w:rsidRPr="000C255B">
        <w:rPr>
          <w:sz w:val="20"/>
          <w:szCs w:val="20"/>
          <w:u w:val="single"/>
        </w:rPr>
        <w:t xml:space="preserve"> 110</w:t>
      </w:r>
      <w:r w:rsidR="000C255B">
        <w:rPr>
          <w:sz w:val="20"/>
          <w:szCs w:val="20"/>
        </w:rPr>
        <w:t xml:space="preserve"> </w:t>
      </w:r>
    </w:p>
    <w:p w:rsidR="00387C0A" w:rsidRPr="00CB1F65" w:rsidRDefault="00387C0A" w:rsidP="00B55379">
      <w:pPr>
        <w:ind w:left="10980"/>
        <w:rPr>
          <w:sz w:val="20"/>
          <w:szCs w:val="20"/>
        </w:rPr>
      </w:pPr>
    </w:p>
    <w:tbl>
      <w:tblPr>
        <w:tblW w:w="15300" w:type="dxa"/>
        <w:tblInd w:w="-72" w:type="dxa"/>
        <w:tblLook w:val="0000" w:firstRow="0" w:lastRow="0" w:firstColumn="0" w:lastColumn="0" w:noHBand="0" w:noVBand="0"/>
      </w:tblPr>
      <w:tblGrid>
        <w:gridCol w:w="3307"/>
        <w:gridCol w:w="11993"/>
      </w:tblGrid>
      <w:tr w:rsidR="00387C0A" w:rsidRPr="009B60A3" w:rsidTr="007A5920">
        <w:trPr>
          <w:trHeight w:val="63"/>
        </w:trPr>
        <w:tc>
          <w:tcPr>
            <w:tcW w:w="3307" w:type="dxa"/>
          </w:tcPr>
          <w:p w:rsidR="00387C0A" w:rsidRPr="009E7FF6" w:rsidRDefault="00387C0A" w:rsidP="007A5920">
            <w:pPr>
              <w:jc w:val="right"/>
            </w:pPr>
            <w:r w:rsidRPr="009E7FF6">
              <w:t>Утверждаю:</w:t>
            </w:r>
          </w:p>
          <w:p w:rsidR="00387C0A" w:rsidRPr="009E7FF6" w:rsidRDefault="00387C0A" w:rsidP="007A5920">
            <w:pPr>
              <w:jc w:val="right"/>
            </w:pPr>
            <w:r w:rsidRPr="009E7FF6">
              <w:t>Директор ОГБУ «РЦРО»</w:t>
            </w:r>
          </w:p>
          <w:p w:rsidR="00387C0A" w:rsidRPr="009E7FF6" w:rsidRDefault="00387C0A" w:rsidP="007A5920">
            <w:pPr>
              <w:jc w:val="right"/>
            </w:pPr>
            <w:r w:rsidRPr="009E7FF6">
              <w:t>____________</w:t>
            </w:r>
            <w:proofErr w:type="spellStart"/>
            <w:r w:rsidRPr="009E7FF6">
              <w:t>Н.П.Лыжина</w:t>
            </w:r>
            <w:proofErr w:type="spellEnd"/>
          </w:p>
          <w:p w:rsidR="00387C0A" w:rsidRPr="009E7FF6" w:rsidRDefault="00387C0A" w:rsidP="007A5920">
            <w:pPr>
              <w:rPr>
                <w:u w:val="single"/>
              </w:rPr>
            </w:pPr>
            <w:r>
              <w:t xml:space="preserve">    </w:t>
            </w:r>
            <w:r w:rsidR="003A7152">
              <w:t>«06</w:t>
            </w:r>
            <w:r w:rsidRPr="009E7FF6">
              <w:t xml:space="preserve">» </w:t>
            </w:r>
            <w:r w:rsidR="003A7152" w:rsidRPr="003A7152">
              <w:rPr>
                <w:u w:val="single"/>
              </w:rPr>
              <w:t xml:space="preserve">марта </w:t>
            </w:r>
            <w:r w:rsidRPr="003A7152">
              <w:rPr>
                <w:u w:val="single"/>
              </w:rPr>
              <w:t>2018 г</w:t>
            </w:r>
            <w:r w:rsidRPr="003A7152">
              <w:t>.</w:t>
            </w:r>
            <w:r w:rsidRPr="009E7FF6">
              <w:t xml:space="preserve">  </w:t>
            </w:r>
            <w:r w:rsidRPr="003A7152">
              <w:rPr>
                <w:u w:val="single"/>
              </w:rPr>
              <w:t xml:space="preserve">                                            </w:t>
            </w:r>
          </w:p>
        </w:tc>
        <w:tc>
          <w:tcPr>
            <w:tcW w:w="11993" w:type="dxa"/>
          </w:tcPr>
          <w:p w:rsidR="00387C0A" w:rsidRPr="001E7023" w:rsidRDefault="00387C0A" w:rsidP="007A5920">
            <w:pPr>
              <w:jc w:val="right"/>
            </w:pPr>
            <w:r w:rsidRPr="001E7023">
              <w:t>Утверждаю:</w:t>
            </w:r>
          </w:p>
          <w:p w:rsidR="00387C0A" w:rsidRPr="001E7023" w:rsidRDefault="00387C0A" w:rsidP="007A5920">
            <w:pPr>
              <w:jc w:val="right"/>
            </w:pPr>
            <w:r w:rsidRPr="001E7023">
              <w:t xml:space="preserve">Директор </w:t>
            </w:r>
            <w:r w:rsidR="00AA5655">
              <w:t>МОУДО «ЦДОД»</w:t>
            </w:r>
          </w:p>
          <w:p w:rsidR="00387C0A" w:rsidRPr="001E7023" w:rsidRDefault="00AA5655" w:rsidP="007A5920">
            <w:pPr>
              <w:jc w:val="right"/>
            </w:pPr>
            <w:r>
              <w:t xml:space="preserve">Т.П. </w:t>
            </w:r>
            <w:proofErr w:type="spellStart"/>
            <w:r>
              <w:t>Шуленина</w:t>
            </w:r>
            <w:proofErr w:type="spellEnd"/>
          </w:p>
          <w:p w:rsidR="00387C0A" w:rsidRPr="001E7023" w:rsidRDefault="00AA5655" w:rsidP="007A5920">
            <w:pPr>
              <w:jc w:val="right"/>
              <w:rPr>
                <w:u w:val="single"/>
              </w:rPr>
            </w:pPr>
            <w:r w:rsidRPr="00AA5655">
              <w:t xml:space="preserve">                                 «</w:t>
            </w:r>
            <w:proofErr w:type="gramStart"/>
            <w:r w:rsidRPr="00AA5655">
              <w:t xml:space="preserve">20»  </w:t>
            </w:r>
            <w:r w:rsidR="007C6E44">
              <w:t>марта</w:t>
            </w:r>
            <w:proofErr w:type="gramEnd"/>
            <w:r w:rsidRPr="00AA5655">
              <w:t xml:space="preserve"> </w:t>
            </w:r>
            <w:r>
              <w:t>_</w:t>
            </w:r>
            <w:r w:rsidR="00387C0A" w:rsidRPr="001E7023">
              <w:rPr>
                <w:u w:val="single"/>
              </w:rPr>
              <w:t>2</w:t>
            </w:r>
            <w:r w:rsidR="00387C0A">
              <w:rPr>
                <w:u w:val="single"/>
              </w:rPr>
              <w:t>018</w:t>
            </w:r>
            <w:r w:rsidR="00387C0A" w:rsidRPr="001E7023">
              <w:rPr>
                <w:u w:val="single"/>
              </w:rPr>
              <w:t xml:space="preserve"> г. </w:t>
            </w:r>
            <w:r w:rsidR="00387C0A" w:rsidRPr="001E7023">
              <w:t xml:space="preserve">                                                                                                                    </w:t>
            </w:r>
          </w:p>
          <w:p w:rsidR="00387C0A" w:rsidRPr="009B60A3" w:rsidRDefault="00387C0A" w:rsidP="007A5920">
            <w:pPr>
              <w:jc w:val="right"/>
              <w:rPr>
                <w:highlight w:val="yellow"/>
                <w:u w:val="single"/>
              </w:rPr>
            </w:pPr>
          </w:p>
        </w:tc>
      </w:tr>
    </w:tbl>
    <w:p w:rsidR="00387C0A" w:rsidRDefault="00387C0A" w:rsidP="00B55379">
      <w:pPr>
        <w:jc w:val="center"/>
        <w:rPr>
          <w:b/>
        </w:rPr>
      </w:pPr>
    </w:p>
    <w:p w:rsidR="00387C0A" w:rsidRPr="00FD1957" w:rsidRDefault="00387C0A" w:rsidP="00B55379">
      <w:pPr>
        <w:jc w:val="center"/>
        <w:rPr>
          <w:b/>
        </w:rPr>
      </w:pPr>
      <w:r>
        <w:rPr>
          <w:b/>
        </w:rPr>
        <w:t xml:space="preserve">ТЕХНИЧЕСКОЕ ЗАДАНИЕ НА 2018 </w:t>
      </w:r>
      <w:r w:rsidRPr="00FD1957">
        <w:rPr>
          <w:b/>
        </w:rPr>
        <w:t>ГОД</w:t>
      </w:r>
      <w:r>
        <w:rPr>
          <w:b/>
        </w:rPr>
        <w:t xml:space="preserve"> </w:t>
      </w:r>
    </w:p>
    <w:p w:rsidR="00387C0A" w:rsidRDefault="00387C0A" w:rsidP="00B55379">
      <w:pPr>
        <w:jc w:val="center"/>
        <w:rPr>
          <w:b/>
        </w:rPr>
      </w:pPr>
      <w:r>
        <w:rPr>
          <w:b/>
        </w:rPr>
        <w:t>Ресурсно-внедренческого центра инноваций Томской области на базе</w:t>
      </w:r>
    </w:p>
    <w:p w:rsidR="00AA5655" w:rsidRPr="00AA5655" w:rsidRDefault="00AA5655" w:rsidP="00AA5655">
      <w:pPr>
        <w:jc w:val="center"/>
        <w:rPr>
          <w:b/>
        </w:rPr>
      </w:pPr>
      <w:r w:rsidRPr="00AA5655">
        <w:rPr>
          <w:b/>
        </w:rPr>
        <w:t xml:space="preserve">МОУДО «ЦДОД» </w:t>
      </w:r>
    </w:p>
    <w:p w:rsidR="00AA5655" w:rsidRPr="00AA5655" w:rsidRDefault="00AA5655" w:rsidP="00AA5655">
      <w:pPr>
        <w:jc w:val="center"/>
        <w:rPr>
          <w:b/>
        </w:rPr>
      </w:pPr>
      <w:r w:rsidRPr="00AA5655">
        <w:rPr>
          <w:b/>
        </w:rPr>
        <w:t>«ШКОЛА ЭФФЕКТИВНОЙ САМОРЕАЛИЗАЦИИ»</w:t>
      </w:r>
    </w:p>
    <w:p w:rsidR="00387C0A" w:rsidRDefault="00387C0A" w:rsidP="00AA5655">
      <w:pPr>
        <w:jc w:val="center"/>
        <w:rPr>
          <w:b/>
        </w:rPr>
      </w:pPr>
    </w:p>
    <w:p w:rsidR="00387C0A" w:rsidRPr="009065A0" w:rsidRDefault="00387C0A" w:rsidP="00B55379">
      <w:pPr>
        <w:jc w:val="center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060"/>
        <w:gridCol w:w="2700"/>
        <w:gridCol w:w="50"/>
        <w:gridCol w:w="1930"/>
        <w:gridCol w:w="2700"/>
      </w:tblGrid>
      <w:tr w:rsidR="00387C0A" w:rsidRPr="004B6382" w:rsidTr="00AB4CB1">
        <w:trPr>
          <w:cantSplit/>
          <w:tblHeader/>
        </w:trPr>
        <w:tc>
          <w:tcPr>
            <w:tcW w:w="4788" w:type="dxa"/>
            <w:vMerge w:val="restart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3060" w:type="dxa"/>
            <w:vMerge w:val="restart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Срок и место проведения мероприятия, ответственный</w:t>
            </w:r>
          </w:p>
        </w:tc>
        <w:tc>
          <w:tcPr>
            <w:tcW w:w="7380" w:type="dxa"/>
            <w:gridSpan w:val="4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Формы представления результатов деятельности</w:t>
            </w:r>
          </w:p>
        </w:tc>
      </w:tr>
      <w:tr w:rsidR="00387C0A" w:rsidRPr="004B6382" w:rsidTr="00AB4CB1">
        <w:trPr>
          <w:cantSplit/>
          <w:tblHeader/>
        </w:trPr>
        <w:tc>
          <w:tcPr>
            <w:tcW w:w="4788" w:type="dxa"/>
            <w:vMerge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</w:p>
        </w:tc>
        <w:tc>
          <w:tcPr>
            <w:tcW w:w="3060" w:type="dxa"/>
            <w:vMerge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</w:p>
        </w:tc>
        <w:tc>
          <w:tcPr>
            <w:tcW w:w="2700" w:type="dxa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  <w:r w:rsidRPr="004B6382">
              <w:rPr>
                <w:b/>
                <w:sz w:val="22"/>
                <w:szCs w:val="22"/>
              </w:rPr>
              <w:t>Программный, аналитический материал, документы</w:t>
            </w:r>
          </w:p>
          <w:p w:rsidR="00387C0A" w:rsidRPr="004B6382" w:rsidRDefault="00387C0A" w:rsidP="00AB4CB1">
            <w:pPr>
              <w:jc w:val="center"/>
            </w:pPr>
          </w:p>
        </w:tc>
        <w:tc>
          <w:tcPr>
            <w:tcW w:w="1980" w:type="dxa"/>
            <w:gridSpan w:val="2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  <w:r w:rsidRPr="004B6382">
              <w:rPr>
                <w:b/>
                <w:sz w:val="22"/>
                <w:szCs w:val="22"/>
              </w:rPr>
              <w:t>Формат проведения (очно/дистанционно)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  <w:r w:rsidRPr="004B6382">
              <w:rPr>
                <w:b/>
                <w:sz w:val="22"/>
                <w:szCs w:val="22"/>
              </w:rPr>
              <w:t>Проектные продукты, публикации в научных и методических изданиях, СМИ</w:t>
            </w:r>
          </w:p>
        </w:tc>
      </w:tr>
      <w:tr w:rsidR="00387C0A" w:rsidRPr="004B6382" w:rsidTr="00AB4CB1">
        <w:trPr>
          <w:cantSplit/>
        </w:trPr>
        <w:tc>
          <w:tcPr>
            <w:tcW w:w="15228" w:type="dxa"/>
            <w:gridSpan w:val="6"/>
          </w:tcPr>
          <w:p w:rsidR="00387C0A" w:rsidRPr="004B6382" w:rsidRDefault="00387C0A" w:rsidP="00AB4CB1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 xml:space="preserve">1. Реализация сетевого инновационного проекта (по отдельному плану) </w:t>
            </w:r>
          </w:p>
          <w:p w:rsidR="00387C0A" w:rsidRPr="004B6382" w:rsidRDefault="00387C0A" w:rsidP="00AB4CB1">
            <w:pPr>
              <w:rPr>
                <w:b/>
              </w:rPr>
            </w:pPr>
          </w:p>
          <w:p w:rsidR="00387C0A" w:rsidRPr="004B6382" w:rsidRDefault="00387C0A" w:rsidP="00AB4CB1">
            <w:pPr>
              <w:rPr>
                <w:b/>
              </w:rPr>
            </w:pPr>
          </w:p>
        </w:tc>
      </w:tr>
      <w:tr w:rsidR="00387C0A" w:rsidRPr="004B6382" w:rsidTr="00AB4CB1">
        <w:trPr>
          <w:cantSplit/>
        </w:trPr>
        <w:tc>
          <w:tcPr>
            <w:tcW w:w="15228" w:type="dxa"/>
            <w:gridSpan w:val="6"/>
          </w:tcPr>
          <w:p w:rsidR="00387C0A" w:rsidRPr="004B6382" w:rsidRDefault="00387C0A" w:rsidP="00AB4CB1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 Организация и проведение   сетевых образовательных событий </w:t>
            </w:r>
            <w:r w:rsidRPr="004B638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6382">
              <w:rPr>
                <w:b/>
                <w:sz w:val="22"/>
                <w:szCs w:val="22"/>
              </w:rPr>
              <w:t>для педагогов не ниже межм</w:t>
            </w:r>
            <w:r>
              <w:rPr>
                <w:b/>
                <w:sz w:val="22"/>
                <w:szCs w:val="22"/>
              </w:rPr>
              <w:t>униципального уровня (не менее 1-го</w:t>
            </w:r>
            <w:r w:rsidRPr="004B6382">
              <w:rPr>
                <w:b/>
                <w:sz w:val="22"/>
                <w:szCs w:val="22"/>
              </w:rPr>
              <w:t>)</w:t>
            </w:r>
          </w:p>
        </w:tc>
      </w:tr>
      <w:tr w:rsidR="00D76D43" w:rsidRPr="004B6382" w:rsidTr="00AB4CB1">
        <w:trPr>
          <w:cantSplit/>
          <w:trHeight w:val="461"/>
        </w:trPr>
        <w:tc>
          <w:tcPr>
            <w:tcW w:w="4788" w:type="dxa"/>
          </w:tcPr>
          <w:p w:rsidR="00D76D43" w:rsidRDefault="00304175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</w:t>
            </w:r>
            <w:proofErr w:type="gramStart"/>
            <w:r>
              <w:rPr>
                <w:sz w:val="22"/>
                <w:szCs w:val="22"/>
              </w:rPr>
              <w:t>практикум</w:t>
            </w:r>
            <w:r w:rsidR="00D76D43">
              <w:rPr>
                <w:sz w:val="22"/>
                <w:szCs w:val="22"/>
              </w:rPr>
              <w:t xml:space="preserve">  «</w:t>
            </w:r>
            <w:proofErr w:type="gramEnd"/>
            <w:r w:rsidR="00D76D43">
              <w:rPr>
                <w:sz w:val="22"/>
                <w:szCs w:val="22"/>
              </w:rPr>
              <w:t>Технология создания мультимедийного проекта»</w:t>
            </w:r>
          </w:p>
          <w:p w:rsidR="00D76D43" w:rsidRDefault="00D76D43" w:rsidP="00D76D43">
            <w:pPr>
              <w:rPr>
                <w:bCs/>
              </w:rPr>
            </w:pPr>
            <w:r w:rsidRPr="0094465D">
              <w:rPr>
                <w:sz w:val="22"/>
                <w:szCs w:val="22"/>
              </w:rPr>
              <w:t xml:space="preserve">  </w:t>
            </w:r>
            <w:r>
              <w:rPr>
                <w:bCs/>
              </w:rPr>
              <w:t>в рамках межмуниципального фестиваля «</w:t>
            </w:r>
            <w:proofErr w:type="spellStart"/>
            <w:r>
              <w:rPr>
                <w:bCs/>
              </w:rPr>
              <w:t>Медиапространство</w:t>
            </w:r>
            <w:proofErr w:type="spellEnd"/>
            <w:r>
              <w:rPr>
                <w:bCs/>
              </w:rPr>
              <w:t xml:space="preserve"> Сибири»</w:t>
            </w:r>
          </w:p>
          <w:p w:rsidR="00304175" w:rsidRPr="00FB1117" w:rsidRDefault="00304175" w:rsidP="00D76D43">
            <w:pPr>
              <w:rPr>
                <w:sz w:val="22"/>
                <w:szCs w:val="22"/>
              </w:rPr>
            </w:pPr>
            <w:r w:rsidRPr="00304175">
              <w:rPr>
                <w:sz w:val="22"/>
                <w:szCs w:val="22"/>
              </w:rPr>
              <w:t>межмуниципальный</w:t>
            </w:r>
          </w:p>
        </w:tc>
        <w:tc>
          <w:tcPr>
            <w:tcW w:w="3060" w:type="dxa"/>
          </w:tcPr>
          <w:p w:rsidR="00D76D43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февраль  </w:t>
            </w:r>
            <w:r w:rsidR="006B5BFC">
              <w:rPr>
                <w:sz w:val="22"/>
                <w:szCs w:val="22"/>
              </w:rPr>
              <w:t>с.</w:t>
            </w:r>
            <w:proofErr w:type="gramEnd"/>
            <w:r w:rsidR="006B5BFC">
              <w:rPr>
                <w:sz w:val="22"/>
                <w:szCs w:val="22"/>
              </w:rPr>
              <w:t xml:space="preserve"> Александровское</w:t>
            </w:r>
          </w:p>
          <w:p w:rsidR="00D76D43" w:rsidRDefault="00D76D43" w:rsidP="00D7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В.Телешева</w:t>
            </w:r>
            <w:proofErr w:type="spellEnd"/>
          </w:p>
          <w:p w:rsidR="00D76D43" w:rsidRPr="004B6382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тделом журналистики и клубной работы  </w:t>
            </w:r>
            <w:r w:rsidR="003C7966" w:rsidRPr="003C7966">
              <w:rPr>
                <w:sz w:val="22"/>
                <w:szCs w:val="22"/>
              </w:rPr>
              <w:t>МОУДО «ЦДОД»</w:t>
            </w:r>
          </w:p>
        </w:tc>
        <w:tc>
          <w:tcPr>
            <w:tcW w:w="2700" w:type="dxa"/>
          </w:tcPr>
          <w:p w:rsidR="00D76D43" w:rsidRPr="004E2FC5" w:rsidRDefault="00D76D43" w:rsidP="00D76D43">
            <w:r>
              <w:t>п</w:t>
            </w:r>
            <w:r w:rsidRPr="004E2FC5">
              <w:t>оложение, приказ</w:t>
            </w:r>
            <w:r>
              <w:t>, заявка</w:t>
            </w:r>
          </w:p>
          <w:p w:rsidR="00D76D43" w:rsidRDefault="00D76D43" w:rsidP="00D76D43">
            <w:pPr>
              <w:rPr>
                <w:sz w:val="22"/>
                <w:szCs w:val="22"/>
              </w:rPr>
            </w:pPr>
          </w:p>
          <w:p w:rsidR="00D76D43" w:rsidRPr="004B6382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D76D43" w:rsidRPr="004B6382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  <w:p w:rsidR="00D76D43" w:rsidRPr="004B6382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D76D43" w:rsidRPr="00C80CC0" w:rsidRDefault="00B70B86" w:rsidP="00D76D4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льтимедийные </w:t>
            </w:r>
            <w:r w:rsidR="00433CDF" w:rsidRPr="00433CDF">
              <w:rPr>
                <w:sz w:val="22"/>
                <w:szCs w:val="22"/>
              </w:rPr>
              <w:t xml:space="preserve"> продукты</w:t>
            </w:r>
            <w:r>
              <w:rPr>
                <w:sz w:val="22"/>
                <w:szCs w:val="22"/>
              </w:rPr>
              <w:t>,</w:t>
            </w:r>
            <w:r w:rsidR="00D76D43">
              <w:rPr>
                <w:b/>
                <w:sz w:val="22"/>
                <w:szCs w:val="22"/>
              </w:rPr>
              <w:t xml:space="preserve"> </w:t>
            </w:r>
            <w:r w:rsidR="00D76D43">
              <w:rPr>
                <w:sz w:val="22"/>
                <w:szCs w:val="22"/>
              </w:rPr>
              <w:t>публикации в муниципальных  СМИ</w:t>
            </w:r>
          </w:p>
        </w:tc>
      </w:tr>
      <w:tr w:rsidR="00D76D43" w:rsidRPr="004B6382" w:rsidTr="00AB4CB1">
        <w:trPr>
          <w:cantSplit/>
          <w:trHeight w:val="461"/>
        </w:trPr>
        <w:tc>
          <w:tcPr>
            <w:tcW w:w="4788" w:type="dxa"/>
          </w:tcPr>
          <w:p w:rsidR="00D76D43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лый стол для педагогов в рамках межрегионального фестиваля детской журналистики «Огни тайги»</w:t>
            </w:r>
          </w:p>
          <w:p w:rsidR="00B70B86" w:rsidRPr="004B6382" w:rsidRDefault="00B70B86" w:rsidP="00D76D43">
            <w:pPr>
              <w:rPr>
                <w:sz w:val="22"/>
                <w:szCs w:val="22"/>
              </w:rPr>
            </w:pPr>
            <w:r w:rsidRPr="00B70B86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060" w:type="dxa"/>
          </w:tcPr>
          <w:p w:rsidR="00D76D43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3 ноября 2018 </w:t>
            </w:r>
          </w:p>
          <w:p w:rsidR="00D76D43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ДО «ЦДОД»</w:t>
            </w:r>
          </w:p>
          <w:p w:rsidR="00D76D43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.В.Телешева</w:t>
            </w:r>
            <w:proofErr w:type="spellEnd"/>
          </w:p>
          <w:p w:rsidR="00D76D43" w:rsidRPr="004B6382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тделом журналистики и клубной работы  </w:t>
            </w:r>
          </w:p>
          <w:p w:rsidR="00D76D43" w:rsidRPr="004B6382" w:rsidRDefault="00D76D43" w:rsidP="00D76D43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D76D43" w:rsidRDefault="00D76D43" w:rsidP="00D76D43">
            <w:r>
              <w:t>п</w:t>
            </w:r>
            <w:r w:rsidRPr="004E2FC5">
              <w:t>рограмма проведения</w:t>
            </w:r>
            <w:r>
              <w:t>,</w:t>
            </w:r>
            <w:r w:rsidRPr="004E2FC5">
              <w:t xml:space="preserve"> </w:t>
            </w:r>
            <w:r>
              <w:t xml:space="preserve"> </w:t>
            </w:r>
          </w:p>
          <w:p w:rsidR="00D76D43" w:rsidRPr="00C80CC0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методических </w:t>
            </w:r>
            <w:proofErr w:type="gramStart"/>
            <w:r>
              <w:rPr>
                <w:sz w:val="22"/>
                <w:szCs w:val="22"/>
              </w:rPr>
              <w:t>материалов  для</w:t>
            </w:r>
            <w:proofErr w:type="gramEnd"/>
            <w:r>
              <w:rPr>
                <w:sz w:val="22"/>
                <w:szCs w:val="22"/>
              </w:rPr>
              <w:t xml:space="preserve"> организации инновационных и образовательных проектов фестиваля</w:t>
            </w:r>
          </w:p>
          <w:p w:rsidR="00D76D43" w:rsidRPr="004E2FC5" w:rsidRDefault="00D76D43" w:rsidP="00D76D43">
            <w:proofErr w:type="gramStart"/>
            <w:r>
              <w:t xml:space="preserve">положение, </w:t>
            </w:r>
            <w:r w:rsidRPr="004E2FC5">
              <w:t xml:space="preserve"> приказ</w:t>
            </w:r>
            <w:proofErr w:type="gramEnd"/>
            <w:r>
              <w:t>, заявка</w:t>
            </w:r>
          </w:p>
          <w:p w:rsidR="00D76D43" w:rsidRPr="004B6382" w:rsidRDefault="00D76D43" w:rsidP="00D76D4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D76D43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     дистанционно</w:t>
            </w:r>
          </w:p>
          <w:p w:rsidR="00D76D43" w:rsidRPr="002420B4" w:rsidRDefault="00D76D43" w:rsidP="00D76D43">
            <w:pPr>
              <w:rPr>
                <w:sz w:val="22"/>
                <w:szCs w:val="22"/>
              </w:rPr>
            </w:pPr>
          </w:p>
          <w:p w:rsidR="00D76D43" w:rsidRPr="002420B4" w:rsidRDefault="00D76D43" w:rsidP="00D76D43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D76D43" w:rsidRPr="004B6382" w:rsidRDefault="00D76D43" w:rsidP="00D76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и в муниципальных и региональных СМИ</w:t>
            </w:r>
          </w:p>
        </w:tc>
      </w:tr>
      <w:tr w:rsidR="00495007" w:rsidRPr="004B6382" w:rsidTr="00AB4CB1">
        <w:trPr>
          <w:cantSplit/>
          <w:trHeight w:val="461"/>
        </w:trPr>
        <w:tc>
          <w:tcPr>
            <w:tcW w:w="4788" w:type="dxa"/>
          </w:tcPr>
          <w:p w:rsidR="00495007" w:rsidRPr="00430417" w:rsidRDefault="00495007" w:rsidP="00495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64182E">
              <w:rPr>
                <w:sz w:val="22"/>
                <w:szCs w:val="22"/>
              </w:rPr>
              <w:t>«</w:t>
            </w:r>
            <w:r w:rsidR="00313B21">
              <w:rPr>
                <w:sz w:val="22"/>
                <w:szCs w:val="22"/>
              </w:rPr>
              <w:t>М</w:t>
            </w:r>
            <w:r w:rsidR="006818CD">
              <w:rPr>
                <w:sz w:val="22"/>
                <w:szCs w:val="22"/>
              </w:rPr>
              <w:t xml:space="preserve">ежрегиональный </w:t>
            </w:r>
            <w:r>
              <w:rPr>
                <w:sz w:val="22"/>
                <w:szCs w:val="22"/>
              </w:rPr>
              <w:t>День педагога</w:t>
            </w:r>
            <w:r w:rsidRPr="00E50F29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 xml:space="preserve">ополнительного </w:t>
            </w:r>
            <w:proofErr w:type="gramStart"/>
            <w:r>
              <w:rPr>
                <w:sz w:val="22"/>
                <w:szCs w:val="22"/>
              </w:rPr>
              <w:t xml:space="preserve">образования </w:t>
            </w:r>
            <w:r w:rsidRPr="00E50F29">
              <w:rPr>
                <w:color w:val="000000"/>
                <w:sz w:val="22"/>
                <w:szCs w:val="22"/>
              </w:rPr>
              <w:t>»</w:t>
            </w:r>
            <w:proofErr w:type="gramEnd"/>
          </w:p>
          <w:p w:rsidR="00495007" w:rsidRPr="004B6382" w:rsidRDefault="00B70B86" w:rsidP="00495007">
            <w:pPr>
              <w:rPr>
                <w:sz w:val="22"/>
                <w:szCs w:val="22"/>
              </w:rPr>
            </w:pPr>
            <w:r w:rsidRPr="00B70B86">
              <w:rPr>
                <w:bCs/>
              </w:rPr>
              <w:t>положение, программа, приказ</w:t>
            </w:r>
          </w:p>
        </w:tc>
        <w:tc>
          <w:tcPr>
            <w:tcW w:w="3060" w:type="dxa"/>
          </w:tcPr>
          <w:p w:rsidR="00495007" w:rsidRDefault="00495007" w:rsidP="00495007">
            <w:r>
              <w:t xml:space="preserve"> </w:t>
            </w:r>
            <w:r w:rsidR="0064182E">
              <w:t xml:space="preserve"> ноябрь</w:t>
            </w:r>
          </w:p>
          <w:p w:rsidR="00495007" w:rsidRDefault="00495007" w:rsidP="00495007">
            <w:r>
              <w:t>М</w:t>
            </w:r>
            <w:r w:rsidRPr="004E2FC5">
              <w:t>ОУДО</w:t>
            </w:r>
            <w:r>
              <w:t xml:space="preserve"> «</w:t>
            </w:r>
            <w:r w:rsidRPr="004E2FC5">
              <w:t>ЦДОД</w:t>
            </w:r>
            <w:r>
              <w:t>»</w:t>
            </w:r>
            <w:r w:rsidR="006818CD">
              <w:t xml:space="preserve"> </w:t>
            </w:r>
          </w:p>
          <w:p w:rsidR="006818CD" w:rsidRDefault="006818CD" w:rsidP="00495007">
            <w:proofErr w:type="spellStart"/>
            <w:r>
              <w:t>Шуленина</w:t>
            </w:r>
            <w:proofErr w:type="spellEnd"/>
            <w:r>
              <w:t xml:space="preserve"> Т.П.- директор</w:t>
            </w:r>
          </w:p>
          <w:p w:rsidR="00495007" w:rsidRPr="004E2FC5" w:rsidRDefault="00495007" w:rsidP="00495007">
            <w:r>
              <w:t>Третьякова Э.А.- зам. директора по УВР,</w:t>
            </w:r>
          </w:p>
          <w:p w:rsidR="00495007" w:rsidRPr="004E2FC5" w:rsidRDefault="00495007" w:rsidP="00495007">
            <w:r w:rsidRPr="004E2FC5">
              <w:t>Соколова Н.В.</w:t>
            </w:r>
            <w:r>
              <w:t>- методист,</w:t>
            </w:r>
          </w:p>
          <w:p w:rsidR="00495007" w:rsidRPr="004E2FC5" w:rsidRDefault="00495007" w:rsidP="00495007">
            <w:r>
              <w:t>Исакова Е.В. - методист</w:t>
            </w:r>
          </w:p>
          <w:p w:rsidR="00495007" w:rsidRPr="004E2FC5" w:rsidRDefault="00495007" w:rsidP="00495007"/>
          <w:p w:rsidR="00495007" w:rsidRPr="004B6382" w:rsidRDefault="00495007" w:rsidP="0049500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495007" w:rsidRDefault="00495007" w:rsidP="00495007">
            <w:pPr>
              <w:rPr>
                <w:sz w:val="22"/>
                <w:szCs w:val="22"/>
              </w:rPr>
            </w:pPr>
            <w:r>
              <w:t>п</w:t>
            </w:r>
            <w:r w:rsidRPr="004E2FC5">
              <w:t>оложение,</w:t>
            </w:r>
          </w:p>
          <w:p w:rsidR="00495007" w:rsidRPr="004E2FC5" w:rsidRDefault="00495007" w:rsidP="00495007">
            <w:r>
              <w:t>п</w:t>
            </w:r>
            <w:r w:rsidRPr="004E2FC5">
              <w:t xml:space="preserve">рограмма </w:t>
            </w:r>
            <w:proofErr w:type="gramStart"/>
            <w:r w:rsidRPr="004E2FC5">
              <w:t>проведения</w:t>
            </w:r>
            <w:r>
              <w:t>,</w:t>
            </w:r>
            <w:r w:rsidRPr="004E2FC5">
              <w:t xml:space="preserve"> </w:t>
            </w:r>
            <w:r>
              <w:t xml:space="preserve"> </w:t>
            </w:r>
            <w:r w:rsidRPr="004E2FC5">
              <w:t xml:space="preserve"> </w:t>
            </w:r>
            <w:proofErr w:type="gramEnd"/>
            <w:r w:rsidRPr="004E2FC5">
              <w:t>приказ</w:t>
            </w:r>
            <w:r>
              <w:t>, заявка</w:t>
            </w:r>
          </w:p>
          <w:p w:rsidR="00495007" w:rsidRPr="00EB7A83" w:rsidRDefault="00495007" w:rsidP="00495007">
            <w:pPr>
              <w:rPr>
                <w:sz w:val="22"/>
                <w:szCs w:val="22"/>
              </w:rPr>
            </w:pPr>
          </w:p>
          <w:p w:rsidR="00495007" w:rsidRPr="00EB7A83" w:rsidRDefault="00495007" w:rsidP="00495007">
            <w:pPr>
              <w:rPr>
                <w:sz w:val="22"/>
                <w:szCs w:val="22"/>
              </w:rPr>
            </w:pPr>
          </w:p>
          <w:p w:rsidR="00495007" w:rsidRPr="00EB7A83" w:rsidRDefault="00495007" w:rsidP="00495007">
            <w:pPr>
              <w:rPr>
                <w:sz w:val="22"/>
                <w:szCs w:val="22"/>
              </w:rPr>
            </w:pPr>
          </w:p>
          <w:p w:rsidR="00495007" w:rsidRDefault="00495007" w:rsidP="00495007">
            <w:pPr>
              <w:rPr>
                <w:sz w:val="22"/>
                <w:szCs w:val="22"/>
              </w:rPr>
            </w:pPr>
          </w:p>
          <w:p w:rsidR="00495007" w:rsidRDefault="00495007" w:rsidP="00495007">
            <w:pPr>
              <w:rPr>
                <w:sz w:val="22"/>
                <w:szCs w:val="22"/>
              </w:rPr>
            </w:pPr>
          </w:p>
          <w:p w:rsidR="00495007" w:rsidRDefault="00495007" w:rsidP="00495007">
            <w:pPr>
              <w:rPr>
                <w:sz w:val="22"/>
                <w:szCs w:val="22"/>
              </w:rPr>
            </w:pPr>
          </w:p>
          <w:p w:rsidR="00495007" w:rsidRPr="00EB7A83" w:rsidRDefault="00495007" w:rsidP="0049500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64182E" w:rsidRPr="0064182E" w:rsidRDefault="00495007" w:rsidP="00641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о</w:t>
            </w:r>
            <w:proofErr w:type="spellStart"/>
            <w:r>
              <w:rPr>
                <w:sz w:val="22"/>
                <w:szCs w:val="22"/>
              </w:rPr>
              <w:t>чно</w:t>
            </w:r>
            <w:proofErr w:type="spellEnd"/>
            <w:r w:rsidR="0064182E">
              <w:t xml:space="preserve"> </w:t>
            </w:r>
            <w:r w:rsidR="0064182E" w:rsidRPr="0064182E">
              <w:rPr>
                <w:sz w:val="22"/>
                <w:szCs w:val="22"/>
              </w:rPr>
              <w:t>дистанционно</w:t>
            </w:r>
          </w:p>
          <w:p w:rsidR="00495007" w:rsidRPr="004B6382" w:rsidRDefault="00495007" w:rsidP="0049500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495007" w:rsidRDefault="00495007" w:rsidP="00495007">
            <w:r>
              <w:t xml:space="preserve"> Доклады, презентации, </w:t>
            </w:r>
          </w:p>
          <w:p w:rsidR="00495007" w:rsidRPr="00446471" w:rsidRDefault="0064182E" w:rsidP="00495007">
            <w:r>
              <w:t xml:space="preserve"> Мастер- классы</w:t>
            </w:r>
          </w:p>
          <w:p w:rsidR="00A63A5F" w:rsidRDefault="00495007" w:rsidP="00495007">
            <w:r>
              <w:t xml:space="preserve"> </w:t>
            </w:r>
            <w:proofErr w:type="spellStart"/>
            <w:r>
              <w:t>интернет-ресурс</w:t>
            </w:r>
            <w:proofErr w:type="spellEnd"/>
            <w:r>
              <w:t>,</w:t>
            </w:r>
          </w:p>
          <w:p w:rsidR="00495007" w:rsidRPr="005A50DF" w:rsidRDefault="00495007" w:rsidP="005A50DF">
            <w:r>
              <w:t xml:space="preserve"> </w:t>
            </w:r>
            <w:r w:rsidR="0064182E">
              <w:t xml:space="preserve">СМИ, </w:t>
            </w:r>
            <w:r w:rsidR="005A50DF">
              <w:t>фотоотчет</w:t>
            </w:r>
          </w:p>
        </w:tc>
      </w:tr>
      <w:tr w:rsidR="007D4D2E" w:rsidRPr="004B6382" w:rsidTr="00AB4CB1">
        <w:trPr>
          <w:cantSplit/>
          <w:trHeight w:val="461"/>
        </w:trPr>
        <w:tc>
          <w:tcPr>
            <w:tcW w:w="4788" w:type="dxa"/>
          </w:tcPr>
          <w:p w:rsidR="006818CD" w:rsidRDefault="00313B21" w:rsidP="0068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жрегиональная в</w:t>
            </w:r>
            <w:r w:rsidR="007D4D2E">
              <w:rPr>
                <w:sz w:val="22"/>
                <w:szCs w:val="22"/>
              </w:rPr>
              <w:t>ыставка –конкурс методических материалов</w:t>
            </w:r>
            <w:r>
              <w:rPr>
                <w:sz w:val="22"/>
                <w:szCs w:val="22"/>
              </w:rPr>
              <w:t xml:space="preserve"> </w:t>
            </w:r>
            <w:r w:rsidR="00B70B86">
              <w:rPr>
                <w:sz w:val="22"/>
                <w:szCs w:val="22"/>
              </w:rPr>
              <w:t xml:space="preserve">педагогических работников </w:t>
            </w:r>
            <w:r w:rsidR="006818CD" w:rsidRPr="006818CD">
              <w:rPr>
                <w:sz w:val="22"/>
                <w:szCs w:val="22"/>
              </w:rPr>
              <w:t>образовательных организаций</w:t>
            </w:r>
          </w:p>
          <w:p w:rsidR="006818CD" w:rsidRPr="006818CD" w:rsidRDefault="006818CD" w:rsidP="006818CD">
            <w:pPr>
              <w:rPr>
                <w:sz w:val="22"/>
                <w:szCs w:val="22"/>
              </w:rPr>
            </w:pPr>
            <w:r w:rsidRPr="006818CD">
              <w:rPr>
                <w:sz w:val="22"/>
                <w:szCs w:val="22"/>
              </w:rPr>
              <w:t>межрегиональный</w:t>
            </w:r>
          </w:p>
          <w:p w:rsidR="004020DE" w:rsidRDefault="004020DE" w:rsidP="00495007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4020DE" w:rsidRDefault="004020DE" w:rsidP="004020DE">
            <w:r>
              <w:t xml:space="preserve">  </w:t>
            </w:r>
            <w:r w:rsidR="00313B21">
              <w:t>н</w:t>
            </w:r>
            <w:r>
              <w:t>оябрь</w:t>
            </w:r>
            <w:r w:rsidR="006818CD">
              <w:t>-декабрь</w:t>
            </w:r>
          </w:p>
          <w:p w:rsidR="004020DE" w:rsidRDefault="004020DE" w:rsidP="004020DE">
            <w:r>
              <w:t>МОУДО «ЦДОД»</w:t>
            </w:r>
          </w:p>
          <w:p w:rsidR="004020DE" w:rsidRDefault="004020DE" w:rsidP="004020DE">
            <w:r>
              <w:t>Третьякова Э.А.- зам. директора по УВР,</w:t>
            </w:r>
          </w:p>
          <w:p w:rsidR="004020DE" w:rsidRDefault="004020DE" w:rsidP="004020DE">
            <w:r>
              <w:t>Соколова Н.В.- методист,</w:t>
            </w:r>
          </w:p>
          <w:p w:rsidR="004020DE" w:rsidRDefault="004020DE" w:rsidP="004020DE">
            <w:r>
              <w:t>Исакова Е.В. - методист</w:t>
            </w:r>
          </w:p>
          <w:p w:rsidR="007D4D2E" w:rsidRDefault="007D4D2E" w:rsidP="00495007"/>
        </w:tc>
        <w:tc>
          <w:tcPr>
            <w:tcW w:w="2700" w:type="dxa"/>
          </w:tcPr>
          <w:p w:rsidR="007D4D2E" w:rsidRDefault="004020DE" w:rsidP="00495007">
            <w:r w:rsidRPr="004020DE">
              <w:t>положение,   приказ, заявки</w:t>
            </w:r>
          </w:p>
        </w:tc>
        <w:tc>
          <w:tcPr>
            <w:tcW w:w="1980" w:type="dxa"/>
            <w:gridSpan w:val="2"/>
          </w:tcPr>
          <w:p w:rsidR="007D4D2E" w:rsidRPr="004020DE" w:rsidRDefault="004020DE" w:rsidP="0064182E">
            <w:pPr>
              <w:rPr>
                <w:sz w:val="22"/>
                <w:szCs w:val="22"/>
              </w:rPr>
            </w:pPr>
            <w:r w:rsidRPr="004020DE">
              <w:rPr>
                <w:sz w:val="22"/>
                <w:szCs w:val="22"/>
              </w:rPr>
              <w:t>очно дистанционно</w:t>
            </w:r>
          </w:p>
        </w:tc>
        <w:tc>
          <w:tcPr>
            <w:tcW w:w="2700" w:type="dxa"/>
          </w:tcPr>
          <w:p w:rsidR="006818CD" w:rsidRPr="006818CD" w:rsidRDefault="006818CD" w:rsidP="006818CD">
            <w:r w:rsidRPr="006818CD">
              <w:t xml:space="preserve">Электронная версия сборника методических разработок, </w:t>
            </w:r>
            <w:proofErr w:type="spellStart"/>
            <w:r w:rsidRPr="006818CD">
              <w:t>интернет-ресурс</w:t>
            </w:r>
            <w:proofErr w:type="spellEnd"/>
          </w:p>
          <w:p w:rsidR="007D4D2E" w:rsidRDefault="007D4D2E" w:rsidP="00495007"/>
        </w:tc>
      </w:tr>
      <w:tr w:rsidR="00495007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495007" w:rsidRPr="004B6382" w:rsidRDefault="00495007" w:rsidP="00495007">
            <w:r w:rsidRPr="004B6382">
              <w:rPr>
                <w:b/>
                <w:sz w:val="22"/>
                <w:szCs w:val="22"/>
              </w:rPr>
              <w:t>3.</w:t>
            </w:r>
            <w:r w:rsidRPr="004B6382">
              <w:rPr>
                <w:sz w:val="22"/>
                <w:szCs w:val="22"/>
              </w:rPr>
              <w:t xml:space="preserve"> </w:t>
            </w:r>
            <w:r w:rsidRPr="004B6382">
              <w:rPr>
                <w:b/>
                <w:sz w:val="22"/>
                <w:szCs w:val="22"/>
              </w:rPr>
              <w:t xml:space="preserve">Организация и проведение </w:t>
            </w:r>
            <w:r>
              <w:rPr>
                <w:b/>
                <w:sz w:val="22"/>
                <w:szCs w:val="22"/>
              </w:rPr>
              <w:t xml:space="preserve">  сетевых   образовательных событий</w:t>
            </w:r>
            <w:r w:rsidRPr="004B6382">
              <w:rPr>
                <w:b/>
                <w:sz w:val="22"/>
                <w:szCs w:val="22"/>
              </w:rPr>
              <w:t xml:space="preserve"> для обучающихся не ниже межмуниципального уровня (не менее 1-го)</w:t>
            </w:r>
          </w:p>
        </w:tc>
      </w:tr>
      <w:tr w:rsidR="00B70B86" w:rsidRPr="004B6382" w:rsidTr="00AB4CB1">
        <w:trPr>
          <w:cantSplit/>
          <w:trHeight w:val="461"/>
        </w:trPr>
        <w:tc>
          <w:tcPr>
            <w:tcW w:w="4788" w:type="dxa"/>
          </w:tcPr>
          <w:p w:rsidR="00B70B86" w:rsidRDefault="00B70B86" w:rsidP="00B70B86">
            <w:pPr>
              <w:rPr>
                <w:sz w:val="22"/>
                <w:szCs w:val="22"/>
              </w:rPr>
            </w:pPr>
            <w:r w:rsidRPr="00062AEF">
              <w:rPr>
                <w:sz w:val="22"/>
                <w:szCs w:val="22"/>
              </w:rPr>
              <w:t>Межмуниципальный фестиваль журналистики «</w:t>
            </w:r>
            <w:proofErr w:type="spellStart"/>
            <w:r w:rsidRPr="00062AEF">
              <w:rPr>
                <w:sz w:val="22"/>
                <w:szCs w:val="22"/>
              </w:rPr>
              <w:t>Медиапространство</w:t>
            </w:r>
            <w:proofErr w:type="spellEnd"/>
            <w:r w:rsidRPr="00062AEF">
              <w:rPr>
                <w:sz w:val="22"/>
                <w:szCs w:val="22"/>
              </w:rPr>
              <w:t xml:space="preserve"> Сибири» на базе образовательных учреждений села Александровского</w:t>
            </w:r>
          </w:p>
        </w:tc>
        <w:tc>
          <w:tcPr>
            <w:tcW w:w="3060" w:type="dxa"/>
          </w:tcPr>
          <w:p w:rsidR="00B70B86" w:rsidRPr="006B5BFC" w:rsidRDefault="00B70B86" w:rsidP="00B70B86">
            <w:pPr>
              <w:rPr>
                <w:sz w:val="22"/>
                <w:szCs w:val="22"/>
              </w:rPr>
            </w:pPr>
            <w:proofErr w:type="gramStart"/>
            <w:r w:rsidRPr="006B5BFC">
              <w:rPr>
                <w:sz w:val="22"/>
                <w:szCs w:val="22"/>
              </w:rPr>
              <w:t>февраль  с.</w:t>
            </w:r>
            <w:proofErr w:type="gramEnd"/>
            <w:r w:rsidRPr="006B5BFC">
              <w:rPr>
                <w:sz w:val="22"/>
                <w:szCs w:val="22"/>
              </w:rPr>
              <w:t xml:space="preserve"> Александровское</w:t>
            </w:r>
          </w:p>
          <w:p w:rsidR="00B70B86" w:rsidRPr="006B5BFC" w:rsidRDefault="00B70B86" w:rsidP="00B70B86">
            <w:pPr>
              <w:rPr>
                <w:sz w:val="22"/>
                <w:szCs w:val="22"/>
              </w:rPr>
            </w:pPr>
            <w:proofErr w:type="spellStart"/>
            <w:r w:rsidRPr="006B5BFC">
              <w:rPr>
                <w:sz w:val="22"/>
                <w:szCs w:val="22"/>
              </w:rPr>
              <w:t>М.В.Телешева</w:t>
            </w:r>
            <w:proofErr w:type="spellEnd"/>
          </w:p>
          <w:p w:rsidR="00B70B86" w:rsidRDefault="00B70B86" w:rsidP="00B70B86">
            <w:pPr>
              <w:rPr>
                <w:sz w:val="22"/>
                <w:szCs w:val="22"/>
              </w:rPr>
            </w:pPr>
            <w:r w:rsidRPr="006B5BFC">
              <w:rPr>
                <w:sz w:val="22"/>
                <w:szCs w:val="22"/>
              </w:rPr>
              <w:t>заведующий отделом журналистики и клубной работы  МОУДО «ЦДОД»</w:t>
            </w:r>
          </w:p>
        </w:tc>
        <w:tc>
          <w:tcPr>
            <w:tcW w:w="2700" w:type="dxa"/>
          </w:tcPr>
          <w:p w:rsidR="00B70B86" w:rsidRPr="00F473DF" w:rsidRDefault="00B70B86" w:rsidP="00B70B86">
            <w:pPr>
              <w:rPr>
                <w:sz w:val="22"/>
                <w:szCs w:val="22"/>
              </w:rPr>
            </w:pPr>
            <w:r w:rsidRPr="006B5BFC">
              <w:rPr>
                <w:sz w:val="22"/>
                <w:szCs w:val="22"/>
              </w:rPr>
              <w:t>положение, программа, приказ</w:t>
            </w:r>
          </w:p>
        </w:tc>
        <w:tc>
          <w:tcPr>
            <w:tcW w:w="1980" w:type="dxa"/>
            <w:gridSpan w:val="2"/>
          </w:tcPr>
          <w:p w:rsidR="00B70B86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700" w:type="dxa"/>
          </w:tcPr>
          <w:p w:rsidR="00EB2DC4" w:rsidRDefault="00EB2DC4" w:rsidP="00EB2DC4">
            <w:r>
              <w:rPr>
                <w:sz w:val="22"/>
                <w:szCs w:val="22"/>
              </w:rPr>
              <w:t>Мультимедийные продукты,</w:t>
            </w:r>
            <w:r>
              <w:t xml:space="preserve"> </w:t>
            </w:r>
          </w:p>
          <w:p w:rsidR="00EB2DC4" w:rsidRPr="00EB2DC4" w:rsidRDefault="00EB2DC4" w:rsidP="00EB2DC4">
            <w:pPr>
              <w:rPr>
                <w:sz w:val="22"/>
                <w:szCs w:val="22"/>
              </w:rPr>
            </w:pPr>
            <w:proofErr w:type="spellStart"/>
            <w:r w:rsidRPr="00EB2DC4">
              <w:rPr>
                <w:sz w:val="22"/>
                <w:szCs w:val="22"/>
              </w:rPr>
              <w:t>интернет-ресурс</w:t>
            </w:r>
            <w:proofErr w:type="spellEnd"/>
            <w:r w:rsidRPr="00EB2DC4">
              <w:rPr>
                <w:sz w:val="22"/>
                <w:szCs w:val="22"/>
              </w:rPr>
              <w:t>,</w:t>
            </w:r>
          </w:p>
          <w:p w:rsidR="00EB2DC4" w:rsidRPr="00EB2DC4" w:rsidRDefault="00EB2DC4" w:rsidP="00EB2DC4">
            <w:pPr>
              <w:rPr>
                <w:sz w:val="22"/>
                <w:szCs w:val="22"/>
              </w:rPr>
            </w:pPr>
            <w:r w:rsidRPr="00EB2DC4">
              <w:rPr>
                <w:sz w:val="22"/>
                <w:szCs w:val="22"/>
              </w:rPr>
              <w:t xml:space="preserve"> СМИ, фотоотчет</w:t>
            </w:r>
          </w:p>
          <w:p w:rsidR="00B70B86" w:rsidRDefault="00B70B86" w:rsidP="00B70B86">
            <w:pPr>
              <w:rPr>
                <w:sz w:val="22"/>
                <w:szCs w:val="22"/>
              </w:rPr>
            </w:pPr>
          </w:p>
        </w:tc>
      </w:tr>
      <w:tr w:rsidR="00B70B86" w:rsidRPr="004B6382" w:rsidTr="00AB4CB1">
        <w:trPr>
          <w:cantSplit/>
          <w:trHeight w:val="461"/>
        </w:trPr>
        <w:tc>
          <w:tcPr>
            <w:tcW w:w="4788" w:type="dxa"/>
          </w:tcPr>
          <w:p w:rsidR="00B70B86" w:rsidRPr="00354821" w:rsidRDefault="00B70B86" w:rsidP="00B70B86">
            <w:pPr>
              <w:jc w:val="both"/>
              <w:rPr>
                <w:bCs/>
              </w:rPr>
            </w:pPr>
            <w:r w:rsidRPr="008A112C">
              <w:rPr>
                <w:bCs/>
              </w:rPr>
              <w:t xml:space="preserve"> Региональный </w:t>
            </w:r>
            <w:r w:rsidRPr="00354821">
              <w:rPr>
                <w:bCs/>
              </w:rPr>
              <w:t>фестиваль гражданских инициатив</w:t>
            </w:r>
          </w:p>
          <w:p w:rsidR="00B70B86" w:rsidRPr="00354821" w:rsidRDefault="00B70B86" w:rsidP="00B70B86">
            <w:pPr>
              <w:jc w:val="both"/>
              <w:rPr>
                <w:b/>
                <w:bCs/>
              </w:rPr>
            </w:pPr>
            <w:r w:rsidRPr="00354821">
              <w:rPr>
                <w:bCs/>
              </w:rPr>
              <w:t xml:space="preserve">«Россия – это мы!» </w:t>
            </w:r>
          </w:p>
          <w:p w:rsidR="00B70B86" w:rsidRPr="006376F8" w:rsidRDefault="00B70B86" w:rsidP="00B70B86">
            <w:pPr>
              <w:jc w:val="both"/>
              <w:rPr>
                <w:bCs/>
              </w:rPr>
            </w:pPr>
            <w:r w:rsidRPr="006376F8">
              <w:rPr>
                <w:bCs/>
              </w:rPr>
              <w:t>региональный</w:t>
            </w:r>
          </w:p>
          <w:p w:rsidR="00B70B86" w:rsidRPr="004B6382" w:rsidRDefault="00B70B86" w:rsidP="00B70B86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B70B86" w:rsidRPr="007B1CAD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>
              <w:t xml:space="preserve"> МОУ</w:t>
            </w:r>
            <w:r w:rsidRPr="004E2FC5">
              <w:t>ДО</w:t>
            </w:r>
            <w:r>
              <w:t xml:space="preserve"> «</w:t>
            </w:r>
            <w:r w:rsidRPr="004E2FC5">
              <w:t xml:space="preserve"> ЦДОД</w:t>
            </w:r>
            <w:r>
              <w:t xml:space="preserve">» </w:t>
            </w:r>
            <w:proofErr w:type="spellStart"/>
            <w:r>
              <w:t>Косинова</w:t>
            </w:r>
            <w:proofErr w:type="spellEnd"/>
            <w:r>
              <w:t xml:space="preserve"> М.Г.</w:t>
            </w:r>
            <w:r w:rsidRPr="007B1CAD">
              <w:t>-</w:t>
            </w:r>
            <w:r>
              <w:rPr>
                <w:sz w:val="22"/>
                <w:szCs w:val="22"/>
              </w:rPr>
              <w:t xml:space="preserve"> заведующий отделом</w:t>
            </w:r>
            <w:r w:rsidRPr="00F92244">
              <w:rPr>
                <w:lang w:eastAsia="ar-SA"/>
              </w:rPr>
              <w:t xml:space="preserve"> гражданского</w:t>
            </w:r>
            <w:r>
              <w:rPr>
                <w:lang w:eastAsia="ar-SA"/>
              </w:rPr>
              <w:t xml:space="preserve"> образования</w:t>
            </w:r>
            <w:r w:rsidRPr="00F92244">
              <w:rPr>
                <w:lang w:eastAsia="ar-SA"/>
              </w:rPr>
              <w:t>.</w:t>
            </w:r>
          </w:p>
        </w:tc>
        <w:tc>
          <w:tcPr>
            <w:tcW w:w="2700" w:type="dxa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ложение, приказ, план работы фестиваля</w:t>
            </w:r>
          </w:p>
        </w:tc>
        <w:tc>
          <w:tcPr>
            <w:tcW w:w="1980" w:type="dxa"/>
            <w:gridSpan w:val="2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700" w:type="dxa"/>
          </w:tcPr>
          <w:p w:rsidR="00B70B86" w:rsidRPr="007B1CAD" w:rsidRDefault="00B70B86" w:rsidP="00B70B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ая</w:t>
            </w:r>
            <w:proofErr w:type="spellEnd"/>
            <w:r>
              <w:rPr>
                <w:sz w:val="22"/>
                <w:szCs w:val="22"/>
              </w:rPr>
              <w:t xml:space="preserve"> экономическая образовательная </w:t>
            </w:r>
            <w:proofErr w:type="gramStart"/>
            <w:r>
              <w:rPr>
                <w:sz w:val="22"/>
                <w:szCs w:val="22"/>
              </w:rPr>
              <w:t>технология  «</w:t>
            </w:r>
            <w:proofErr w:type="gramEnd"/>
            <w:r>
              <w:rPr>
                <w:sz w:val="22"/>
                <w:szCs w:val="22"/>
              </w:rPr>
              <w:t xml:space="preserve">Фирма», </w:t>
            </w:r>
            <w:r w:rsidRPr="007B1CAD">
              <w:rPr>
                <w:sz w:val="22"/>
                <w:szCs w:val="22"/>
              </w:rPr>
              <w:t>деловая образовательная игра  «Живи по праву»,</w:t>
            </w:r>
          </w:p>
          <w:p w:rsidR="00B70B86" w:rsidRPr="004B6382" w:rsidRDefault="005A50DF" w:rsidP="005A5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МИ </w:t>
            </w:r>
            <w:r w:rsidR="00B70B86">
              <w:rPr>
                <w:sz w:val="22"/>
                <w:szCs w:val="22"/>
              </w:rPr>
              <w:t xml:space="preserve"> интернет- ресурс</w:t>
            </w:r>
          </w:p>
        </w:tc>
      </w:tr>
      <w:tr w:rsidR="00B70B86" w:rsidRPr="004B6382" w:rsidTr="00AB4CB1">
        <w:trPr>
          <w:cantSplit/>
          <w:trHeight w:val="461"/>
        </w:trPr>
        <w:tc>
          <w:tcPr>
            <w:tcW w:w="4788" w:type="dxa"/>
          </w:tcPr>
          <w:p w:rsidR="00B70B86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ткрытый</w:t>
            </w:r>
            <w:r w:rsidRPr="000F7921">
              <w:rPr>
                <w:sz w:val="22"/>
                <w:szCs w:val="22"/>
              </w:rPr>
              <w:t xml:space="preserve"> фестиваль</w:t>
            </w:r>
            <w:r>
              <w:rPr>
                <w:sz w:val="22"/>
                <w:szCs w:val="22"/>
              </w:rPr>
              <w:t xml:space="preserve"> детского творчества «Мир похож на цветной луг»</w:t>
            </w:r>
            <w:r w:rsidRPr="000F7921">
              <w:rPr>
                <w:sz w:val="22"/>
                <w:szCs w:val="22"/>
              </w:rPr>
              <w:t xml:space="preserve"> </w:t>
            </w:r>
          </w:p>
          <w:p w:rsidR="00B70B86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 уровень</w:t>
            </w:r>
          </w:p>
        </w:tc>
        <w:tc>
          <w:tcPr>
            <w:tcW w:w="3060" w:type="dxa"/>
          </w:tcPr>
          <w:p w:rsidR="00B70B86" w:rsidRDefault="00B70B86" w:rsidP="00B70B8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прель,  МОУДО</w:t>
            </w:r>
            <w:proofErr w:type="gramEnd"/>
            <w:r>
              <w:rPr>
                <w:sz w:val="22"/>
                <w:szCs w:val="22"/>
              </w:rPr>
              <w:t xml:space="preserve"> «ЦДОД»  Т.М. Мельникова -</w:t>
            </w:r>
          </w:p>
          <w:p w:rsidR="00B70B86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- организатор  </w:t>
            </w:r>
          </w:p>
        </w:tc>
        <w:tc>
          <w:tcPr>
            <w:tcW w:w="2700" w:type="dxa"/>
          </w:tcPr>
          <w:p w:rsidR="00B70B86" w:rsidRDefault="00B70B86" w:rsidP="00B70B86">
            <w:pPr>
              <w:rPr>
                <w:sz w:val="22"/>
                <w:szCs w:val="22"/>
              </w:rPr>
            </w:pPr>
            <w:r w:rsidRPr="00F473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ложение, программа, приказ </w:t>
            </w:r>
          </w:p>
          <w:p w:rsidR="00B70B86" w:rsidRPr="004B6382" w:rsidRDefault="00B70B86" w:rsidP="00B70B8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70B86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700" w:type="dxa"/>
          </w:tcPr>
          <w:p w:rsidR="00B70B86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на сайт; публикация в газету «Северная звезда», информация  на </w:t>
            </w:r>
            <w:proofErr w:type="spellStart"/>
            <w:r>
              <w:rPr>
                <w:sz w:val="22"/>
                <w:szCs w:val="22"/>
              </w:rPr>
              <w:t>Стрежевском</w:t>
            </w:r>
            <w:proofErr w:type="spellEnd"/>
            <w:r>
              <w:rPr>
                <w:sz w:val="22"/>
                <w:szCs w:val="22"/>
              </w:rPr>
              <w:t xml:space="preserve"> ТВ.</w:t>
            </w:r>
          </w:p>
        </w:tc>
      </w:tr>
      <w:tr w:rsidR="00B70B86" w:rsidRPr="004B6382" w:rsidTr="00AB4CB1">
        <w:trPr>
          <w:cantSplit/>
          <w:trHeight w:val="461"/>
        </w:trPr>
        <w:tc>
          <w:tcPr>
            <w:tcW w:w="4788" w:type="dxa"/>
          </w:tcPr>
          <w:p w:rsidR="00B70B86" w:rsidRPr="00C81328" w:rsidRDefault="00B70B86" w:rsidP="00B70B86">
            <w:r w:rsidRPr="00C81328">
              <w:t xml:space="preserve">Межрегиональный конкурс </w:t>
            </w:r>
            <w:proofErr w:type="gramStart"/>
            <w:r w:rsidRPr="00C81328">
              <w:t>творческих  работ</w:t>
            </w:r>
            <w:proofErr w:type="gramEnd"/>
            <w:r w:rsidRPr="00C81328">
              <w:t xml:space="preserve"> обучающихся «Мы на севере живем»</w:t>
            </w:r>
          </w:p>
          <w:p w:rsidR="00B70B86" w:rsidRPr="00C81328" w:rsidRDefault="00B70B86" w:rsidP="00B70B86">
            <w:r w:rsidRPr="00C81328">
              <w:t>Межрегиональный уровень</w:t>
            </w:r>
          </w:p>
        </w:tc>
        <w:tc>
          <w:tcPr>
            <w:tcW w:w="3060" w:type="dxa"/>
          </w:tcPr>
          <w:p w:rsidR="00B70B86" w:rsidRPr="00C81328" w:rsidRDefault="00B70B86" w:rsidP="00B70B86">
            <w:r w:rsidRPr="00C81328">
              <w:t xml:space="preserve">Апрель  </w:t>
            </w:r>
          </w:p>
          <w:p w:rsidR="00B70B86" w:rsidRPr="00C81328" w:rsidRDefault="00B70B86" w:rsidP="00B70B86">
            <w:r w:rsidRPr="00C81328">
              <w:t>Гаврилова О.А. - зам. директора по УВР ЦДОД</w:t>
            </w:r>
          </w:p>
          <w:p w:rsidR="00B70B86" w:rsidRPr="00C81328" w:rsidRDefault="00B70B86" w:rsidP="00B70B86">
            <w:r w:rsidRPr="00C81328">
              <w:t>Кононова Н.В.  - заведующий отделом декоративно - прикладного и технического творчества</w:t>
            </w:r>
          </w:p>
        </w:tc>
        <w:tc>
          <w:tcPr>
            <w:tcW w:w="2700" w:type="dxa"/>
          </w:tcPr>
          <w:p w:rsidR="00B70B86" w:rsidRPr="00C81328" w:rsidRDefault="00B70B86" w:rsidP="00B70B86">
            <w:r w:rsidRPr="00C81328">
              <w:t>положение,   приказ, заявки</w:t>
            </w:r>
          </w:p>
        </w:tc>
        <w:tc>
          <w:tcPr>
            <w:tcW w:w="1980" w:type="dxa"/>
            <w:gridSpan w:val="2"/>
          </w:tcPr>
          <w:p w:rsidR="00B70B86" w:rsidRPr="00C81328" w:rsidRDefault="00B70B86" w:rsidP="00B70B86">
            <w:proofErr w:type="spellStart"/>
            <w:r w:rsidRPr="00C81328">
              <w:t>Очно,заочно</w:t>
            </w:r>
            <w:proofErr w:type="spellEnd"/>
          </w:p>
        </w:tc>
        <w:tc>
          <w:tcPr>
            <w:tcW w:w="2700" w:type="dxa"/>
          </w:tcPr>
          <w:p w:rsidR="00B70B86" w:rsidRPr="00C81328" w:rsidRDefault="00B70B86" w:rsidP="00B70B86">
            <w:r w:rsidRPr="00C81328">
              <w:t xml:space="preserve">Творческие  продукты  и персональные выставки обучающихся,  </w:t>
            </w:r>
            <w:proofErr w:type="spellStart"/>
            <w:r w:rsidRPr="00C81328">
              <w:t>интернет-ресурс</w:t>
            </w:r>
            <w:proofErr w:type="spellEnd"/>
            <w:r w:rsidRPr="00C81328">
              <w:t>,  освещение в СМИ</w:t>
            </w:r>
          </w:p>
        </w:tc>
      </w:tr>
      <w:tr w:rsidR="00EB2DC4" w:rsidRPr="004B6382" w:rsidTr="00AB4CB1">
        <w:trPr>
          <w:cantSplit/>
          <w:trHeight w:val="461"/>
        </w:trPr>
        <w:tc>
          <w:tcPr>
            <w:tcW w:w="4788" w:type="dxa"/>
          </w:tcPr>
          <w:p w:rsidR="00EB2DC4" w:rsidRPr="00C81328" w:rsidRDefault="00EB2DC4" w:rsidP="00EB2DC4">
            <w:proofErr w:type="gramStart"/>
            <w:r w:rsidRPr="00C81328">
              <w:t>Межмуниципальная  волонтёрская</w:t>
            </w:r>
            <w:proofErr w:type="gramEnd"/>
            <w:r w:rsidRPr="00C81328">
              <w:t xml:space="preserve"> акция «Тропинка времён»</w:t>
            </w:r>
          </w:p>
          <w:p w:rsidR="00EB2DC4" w:rsidRPr="00C81328" w:rsidRDefault="00EB2DC4" w:rsidP="00EB2DC4"/>
          <w:p w:rsidR="00EB2DC4" w:rsidRPr="00C81328" w:rsidRDefault="00EB2DC4" w:rsidP="00EB2DC4">
            <w:r w:rsidRPr="00C81328">
              <w:t>межмуниципальный</w:t>
            </w:r>
          </w:p>
        </w:tc>
        <w:tc>
          <w:tcPr>
            <w:tcW w:w="3060" w:type="dxa"/>
          </w:tcPr>
          <w:p w:rsidR="00EB2DC4" w:rsidRPr="00C81328" w:rsidRDefault="00EB2DC4" w:rsidP="00EB2DC4">
            <w:r w:rsidRPr="00C81328">
              <w:t>Апрель-</w:t>
            </w:r>
            <w:proofErr w:type="gramStart"/>
            <w:r w:rsidRPr="00C81328">
              <w:t>май  МОУДО</w:t>
            </w:r>
            <w:proofErr w:type="gramEnd"/>
            <w:r w:rsidRPr="00C81328">
              <w:t xml:space="preserve"> «ЦДОД»  </w:t>
            </w:r>
          </w:p>
          <w:p w:rsidR="00EB2DC4" w:rsidRPr="00C81328" w:rsidRDefault="00EB2DC4" w:rsidP="00EB2DC4">
            <w:proofErr w:type="spellStart"/>
            <w:r w:rsidRPr="00C81328">
              <w:t>М.В.Телешева</w:t>
            </w:r>
            <w:proofErr w:type="spellEnd"/>
          </w:p>
          <w:p w:rsidR="00EB2DC4" w:rsidRPr="00C81328" w:rsidRDefault="00EB2DC4" w:rsidP="00EB2DC4">
            <w:r w:rsidRPr="00C81328">
              <w:t>заведующий отделом журналистики и клубной работы  МОУДО «ЦДОД»</w:t>
            </w:r>
          </w:p>
        </w:tc>
        <w:tc>
          <w:tcPr>
            <w:tcW w:w="2700" w:type="dxa"/>
          </w:tcPr>
          <w:p w:rsidR="00EB2DC4" w:rsidRPr="00C81328" w:rsidRDefault="00EB2DC4" w:rsidP="00B70B86">
            <w:r w:rsidRPr="00C81328">
              <w:t>положение, программа, приказ</w:t>
            </w:r>
          </w:p>
        </w:tc>
        <w:tc>
          <w:tcPr>
            <w:tcW w:w="1980" w:type="dxa"/>
            <w:gridSpan w:val="2"/>
          </w:tcPr>
          <w:p w:rsidR="00EB2DC4" w:rsidRPr="00C81328" w:rsidRDefault="00EB2DC4" w:rsidP="00B70B86">
            <w:r w:rsidRPr="00C81328">
              <w:t>очно</w:t>
            </w:r>
          </w:p>
        </w:tc>
        <w:tc>
          <w:tcPr>
            <w:tcW w:w="2700" w:type="dxa"/>
          </w:tcPr>
          <w:p w:rsidR="00EB2DC4" w:rsidRPr="00C81328" w:rsidRDefault="00EB2DC4" w:rsidP="005A50DF">
            <w:r w:rsidRPr="00C81328">
              <w:t>Творчески</w:t>
            </w:r>
            <w:r w:rsidR="005A50DF" w:rsidRPr="00C81328">
              <w:t xml:space="preserve">е продукты, </w:t>
            </w:r>
            <w:proofErr w:type="spellStart"/>
            <w:r w:rsidR="005A50DF" w:rsidRPr="00C81328">
              <w:t>интернет-ресурс</w:t>
            </w:r>
            <w:proofErr w:type="spellEnd"/>
            <w:r w:rsidR="005A50DF" w:rsidRPr="00C81328">
              <w:t>, освещение в СМИ, фотоотчет</w:t>
            </w:r>
          </w:p>
        </w:tc>
      </w:tr>
      <w:tr w:rsidR="00B70B86" w:rsidRPr="004B6382" w:rsidTr="00AB4CB1">
        <w:trPr>
          <w:cantSplit/>
          <w:trHeight w:val="461"/>
        </w:trPr>
        <w:tc>
          <w:tcPr>
            <w:tcW w:w="4788" w:type="dxa"/>
          </w:tcPr>
          <w:p w:rsidR="00B70B86" w:rsidRPr="00C81328" w:rsidRDefault="00B70B86" w:rsidP="00B70B86">
            <w:r w:rsidRPr="00C81328">
              <w:t>Межрегиональная</w:t>
            </w:r>
          </w:p>
          <w:p w:rsidR="00B70B86" w:rsidRPr="00C81328" w:rsidRDefault="00B70B86" w:rsidP="00B70B86">
            <w:r w:rsidRPr="00C81328">
              <w:t xml:space="preserve">выставка декоративно-прикладного и технического творчества «Калейдоскоп»   </w:t>
            </w:r>
          </w:p>
          <w:p w:rsidR="00B70B86" w:rsidRPr="00C81328" w:rsidRDefault="00B70B86" w:rsidP="00B70B86">
            <w:r w:rsidRPr="00C81328">
              <w:t xml:space="preserve">Межрегиональный уровень </w:t>
            </w:r>
          </w:p>
        </w:tc>
        <w:tc>
          <w:tcPr>
            <w:tcW w:w="3060" w:type="dxa"/>
          </w:tcPr>
          <w:p w:rsidR="00B70B86" w:rsidRPr="00C81328" w:rsidRDefault="00B70B86" w:rsidP="00B70B86">
            <w:r w:rsidRPr="00C81328">
              <w:t>май 2018 г.</w:t>
            </w:r>
          </w:p>
          <w:p w:rsidR="00B70B86" w:rsidRPr="00C81328" w:rsidRDefault="00B70B86" w:rsidP="00B70B86">
            <w:r w:rsidRPr="00C81328">
              <w:t>МОУДО «ЦДОД»</w:t>
            </w:r>
          </w:p>
          <w:p w:rsidR="00B70B86" w:rsidRPr="00C81328" w:rsidRDefault="00B70B86" w:rsidP="00B70B86">
            <w:r w:rsidRPr="00C81328">
              <w:t>Гаврилова О.А. - зам. директора по УВР,</w:t>
            </w:r>
          </w:p>
          <w:p w:rsidR="00B70B86" w:rsidRPr="00C81328" w:rsidRDefault="00B70B86" w:rsidP="00B70B86">
            <w:r w:rsidRPr="00C81328">
              <w:t>Кононова Н.В.  - заведующий отделом декоративно - прикладного и технического творчества</w:t>
            </w:r>
          </w:p>
        </w:tc>
        <w:tc>
          <w:tcPr>
            <w:tcW w:w="2700" w:type="dxa"/>
          </w:tcPr>
          <w:p w:rsidR="00B70B86" w:rsidRPr="00C81328" w:rsidRDefault="00B70B86" w:rsidP="00B70B86">
            <w:r w:rsidRPr="00C81328">
              <w:t>положение, приказ, заявки</w:t>
            </w:r>
            <w:bookmarkStart w:id="0" w:name="_GoBack"/>
            <w:bookmarkEnd w:id="0"/>
          </w:p>
        </w:tc>
        <w:tc>
          <w:tcPr>
            <w:tcW w:w="1980" w:type="dxa"/>
            <w:gridSpan w:val="2"/>
          </w:tcPr>
          <w:p w:rsidR="00B70B86" w:rsidRPr="00C81328" w:rsidRDefault="00B70B86" w:rsidP="00B70B86">
            <w:r w:rsidRPr="00C81328">
              <w:t>Очно, дистанционно</w:t>
            </w:r>
          </w:p>
        </w:tc>
        <w:tc>
          <w:tcPr>
            <w:tcW w:w="2700" w:type="dxa"/>
          </w:tcPr>
          <w:p w:rsidR="00B70B86" w:rsidRPr="00C81328" w:rsidRDefault="00B70B86" w:rsidP="00B70B86">
            <w:r w:rsidRPr="00C81328">
              <w:t xml:space="preserve"> Творческие  продукты   персональные выставки обучающихся,  </w:t>
            </w:r>
            <w:proofErr w:type="spellStart"/>
            <w:r w:rsidRPr="00C81328">
              <w:t>интернет-ресурс</w:t>
            </w:r>
            <w:proofErr w:type="spellEnd"/>
            <w:r w:rsidRPr="00C81328">
              <w:t>,  освещение в СМИ</w:t>
            </w:r>
          </w:p>
        </w:tc>
      </w:tr>
      <w:tr w:rsidR="00B70B86" w:rsidTr="006E2F2C">
        <w:trPr>
          <w:cantSplit/>
          <w:trHeight w:val="461"/>
        </w:trPr>
        <w:tc>
          <w:tcPr>
            <w:tcW w:w="4788" w:type="dxa"/>
          </w:tcPr>
          <w:p w:rsidR="00B70B86" w:rsidRPr="00C81328" w:rsidRDefault="00B70B86" w:rsidP="00B70B86">
            <w:r w:rsidRPr="00C81328">
              <w:t xml:space="preserve">Межрегиональный фестиваль детской журналистики «Огни тайги» </w:t>
            </w:r>
          </w:p>
          <w:p w:rsidR="00B70B86" w:rsidRPr="00C81328" w:rsidRDefault="00B70B86" w:rsidP="00B70B86">
            <w:r w:rsidRPr="00C81328">
              <w:t>Межрегиональный уровень</w:t>
            </w:r>
          </w:p>
        </w:tc>
        <w:tc>
          <w:tcPr>
            <w:tcW w:w="3060" w:type="dxa"/>
          </w:tcPr>
          <w:p w:rsidR="00B70B86" w:rsidRPr="00C81328" w:rsidRDefault="00B70B86" w:rsidP="00B70B86">
            <w:r w:rsidRPr="00C81328">
              <w:t>ноябрь   МОУДО «</w:t>
            </w:r>
            <w:proofErr w:type="gramStart"/>
            <w:r w:rsidRPr="00C81328">
              <w:t xml:space="preserve">ЦДОД»  </w:t>
            </w:r>
            <w:proofErr w:type="spellStart"/>
            <w:r w:rsidRPr="00C81328">
              <w:t>М.В.Телешева</w:t>
            </w:r>
            <w:proofErr w:type="spellEnd"/>
            <w:proofErr w:type="gramEnd"/>
            <w:r w:rsidRPr="00C81328">
              <w:t xml:space="preserve"> -</w:t>
            </w:r>
          </w:p>
          <w:p w:rsidR="00B70B86" w:rsidRPr="00C81328" w:rsidRDefault="00B70B86" w:rsidP="00B70B86">
            <w:r w:rsidRPr="00C81328">
              <w:t xml:space="preserve">заведующий  отделом    журналистики и клубной работы  </w:t>
            </w:r>
          </w:p>
        </w:tc>
        <w:tc>
          <w:tcPr>
            <w:tcW w:w="2700" w:type="dxa"/>
          </w:tcPr>
          <w:p w:rsidR="00B70B86" w:rsidRPr="00C81328" w:rsidRDefault="00B70B86" w:rsidP="00B70B86">
            <w:r w:rsidRPr="00C81328">
              <w:rPr>
                <w:lang w:val="en-US"/>
              </w:rPr>
              <w:t>п</w:t>
            </w:r>
            <w:proofErr w:type="spellStart"/>
            <w:r w:rsidRPr="00C81328">
              <w:t>оложение</w:t>
            </w:r>
            <w:proofErr w:type="spellEnd"/>
            <w:r w:rsidRPr="00C81328">
              <w:t xml:space="preserve">, программа, приказ </w:t>
            </w:r>
          </w:p>
          <w:p w:rsidR="00B70B86" w:rsidRPr="00C81328" w:rsidRDefault="00B70B86" w:rsidP="00B70B86"/>
        </w:tc>
        <w:tc>
          <w:tcPr>
            <w:tcW w:w="1980" w:type="dxa"/>
            <w:gridSpan w:val="2"/>
          </w:tcPr>
          <w:p w:rsidR="00B70B86" w:rsidRPr="00C81328" w:rsidRDefault="00B70B86" w:rsidP="00B70B86">
            <w:r w:rsidRPr="00C81328">
              <w:t>Очно, дистанционно</w:t>
            </w:r>
          </w:p>
        </w:tc>
        <w:tc>
          <w:tcPr>
            <w:tcW w:w="2700" w:type="dxa"/>
          </w:tcPr>
          <w:p w:rsidR="00B70B86" w:rsidRPr="00C81328" w:rsidRDefault="00B70B86" w:rsidP="00B70B86">
            <w:pPr>
              <w:jc w:val="both"/>
            </w:pPr>
            <w:r w:rsidRPr="00C81328">
              <w:t xml:space="preserve">Выпуск СМИ и медиа продуктов </w:t>
            </w:r>
            <w:proofErr w:type="gramStart"/>
            <w:r w:rsidRPr="00C81328">
              <w:t>по  конкурсным</w:t>
            </w:r>
            <w:proofErr w:type="gramEnd"/>
            <w:r w:rsidRPr="00C81328">
              <w:t xml:space="preserve">  номинациям фестиваля.</w:t>
            </w:r>
          </w:p>
          <w:p w:rsidR="00B70B86" w:rsidRPr="00C81328" w:rsidRDefault="00B70B86" w:rsidP="00B70B86">
            <w:r w:rsidRPr="00C81328">
              <w:t xml:space="preserve"> .  </w:t>
            </w:r>
          </w:p>
        </w:tc>
      </w:tr>
      <w:tr w:rsidR="00B70B86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B70B86" w:rsidRPr="004B6382" w:rsidRDefault="00B70B86" w:rsidP="00B70B86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4. Участие в реализации региональных/федеральных проектов и программ развития</w:t>
            </w:r>
          </w:p>
        </w:tc>
      </w:tr>
      <w:tr w:rsidR="00B70B86" w:rsidRPr="004B6382" w:rsidTr="00AB4CB1">
        <w:trPr>
          <w:cantSplit/>
          <w:trHeight w:val="461"/>
        </w:trPr>
        <w:tc>
          <w:tcPr>
            <w:tcW w:w="4788" w:type="dxa"/>
          </w:tcPr>
          <w:p w:rsidR="00B70B86" w:rsidRDefault="00B70B86" w:rsidP="00B70B86">
            <w:pPr>
              <w:rPr>
                <w:rStyle w:val="FontStyle27"/>
                <w:b/>
                <w:sz w:val="24"/>
                <w:szCs w:val="24"/>
              </w:rPr>
            </w:pPr>
            <w:r w:rsidRPr="00096D26">
              <w:rPr>
                <w:rStyle w:val="FontStyle27"/>
              </w:rPr>
              <w:lastRenderedPageBreak/>
              <w:t xml:space="preserve"> </w:t>
            </w:r>
            <w:r>
              <w:rPr>
                <w:lang w:eastAsia="ar-SA"/>
              </w:rPr>
              <w:t>Б</w:t>
            </w:r>
            <w:r w:rsidRPr="00F92244">
              <w:rPr>
                <w:lang w:eastAsia="ar-SA"/>
              </w:rPr>
              <w:t>азов</w:t>
            </w:r>
            <w:r>
              <w:rPr>
                <w:lang w:eastAsia="ar-SA"/>
              </w:rPr>
              <w:t>ая</w:t>
            </w:r>
            <w:r w:rsidRPr="00F92244">
              <w:rPr>
                <w:lang w:eastAsia="ar-SA"/>
              </w:rPr>
              <w:t xml:space="preserve"> площадк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«Регионального центра развития образования» по реализации </w:t>
            </w:r>
            <w:r>
              <w:rPr>
                <w:lang w:eastAsia="ar-SA"/>
              </w:rPr>
              <w:t>с</w:t>
            </w:r>
            <w:r w:rsidRPr="004D08D7">
              <w:rPr>
                <w:color w:val="000000"/>
              </w:rPr>
              <w:t>етево</w:t>
            </w:r>
            <w:r>
              <w:rPr>
                <w:color w:val="000000"/>
              </w:rPr>
              <w:t>го</w:t>
            </w:r>
            <w:r w:rsidRPr="004D08D7">
              <w:rPr>
                <w:color w:val="000000"/>
              </w:rPr>
              <w:t xml:space="preserve"> инновационн</w:t>
            </w:r>
            <w:r>
              <w:rPr>
                <w:color w:val="000000"/>
              </w:rPr>
              <w:t>ого</w:t>
            </w:r>
            <w:r w:rsidRPr="004D08D7">
              <w:rPr>
                <w:color w:val="000000"/>
              </w:rPr>
              <w:t xml:space="preserve"> </w:t>
            </w:r>
            <w:proofErr w:type="gramStart"/>
            <w:r w:rsidRPr="004D08D7">
              <w:rPr>
                <w:color w:val="000000"/>
              </w:rPr>
              <w:t>проект</w:t>
            </w:r>
            <w:r>
              <w:rPr>
                <w:color w:val="000000"/>
              </w:rPr>
              <w:t xml:space="preserve">а </w:t>
            </w:r>
            <w:r w:rsidRPr="004D08D7">
              <w:rPr>
                <w:color w:val="000000"/>
              </w:rPr>
              <w:t xml:space="preserve"> ресурсно</w:t>
            </w:r>
            <w:proofErr w:type="gramEnd"/>
            <w:r w:rsidRPr="004D08D7">
              <w:rPr>
                <w:color w:val="000000"/>
              </w:rPr>
              <w:t xml:space="preserve">-внедренческого центра инноваций «Школа эффективной самореализации» </w:t>
            </w:r>
            <w:r w:rsidRPr="004D08D7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(2018-2022гг.)</w:t>
            </w:r>
            <w:r>
              <w:rPr>
                <w:rStyle w:val="FontStyle27"/>
                <w:b/>
                <w:sz w:val="24"/>
                <w:szCs w:val="24"/>
              </w:rPr>
              <w:t xml:space="preserve"> </w:t>
            </w:r>
          </w:p>
          <w:p w:rsidR="00B70B86" w:rsidRPr="004D08D7" w:rsidRDefault="00B70B86" w:rsidP="00B70B86">
            <w:pPr>
              <w:rPr>
                <w:b/>
                <w:lang w:eastAsia="ar-SA"/>
              </w:rPr>
            </w:pPr>
          </w:p>
        </w:tc>
        <w:tc>
          <w:tcPr>
            <w:tcW w:w="3060" w:type="dxa"/>
          </w:tcPr>
          <w:p w:rsidR="00B70B86" w:rsidRDefault="00B70B86" w:rsidP="00B70B86">
            <w:r w:rsidRPr="004E2FC5">
              <w:t>МОУДО</w:t>
            </w:r>
            <w:r w:rsidRPr="00A1620D">
              <w:t xml:space="preserve"> </w:t>
            </w:r>
            <w:proofErr w:type="gramStart"/>
            <w:r>
              <w:t>«</w:t>
            </w:r>
            <w:r w:rsidRPr="004E2FC5">
              <w:t xml:space="preserve"> ЦДОД</w:t>
            </w:r>
            <w:proofErr w:type="gramEnd"/>
            <w:r>
              <w:t xml:space="preserve">»   </w:t>
            </w:r>
            <w:proofErr w:type="spellStart"/>
            <w:r>
              <w:t>Шуленина</w:t>
            </w:r>
            <w:proofErr w:type="spellEnd"/>
            <w:r>
              <w:t xml:space="preserve"> Т.П. -директор</w:t>
            </w:r>
          </w:p>
          <w:p w:rsidR="00B70B86" w:rsidRDefault="00B70B86" w:rsidP="00B70B86">
            <w:r w:rsidRPr="004E2FC5">
              <w:t>Третьякова</w:t>
            </w:r>
            <w:r>
              <w:t xml:space="preserve"> Э</w:t>
            </w:r>
            <w:r w:rsidRPr="004E2FC5">
              <w:t>.А.</w:t>
            </w:r>
            <w:r>
              <w:t xml:space="preserve"> - заместитель директора по УВР,</w:t>
            </w:r>
          </w:p>
          <w:p w:rsidR="00B70B86" w:rsidRPr="004E2FC5" w:rsidRDefault="00B70B86" w:rsidP="00B70B86">
            <w:r>
              <w:rPr>
                <w:sz w:val="22"/>
                <w:szCs w:val="22"/>
              </w:rPr>
              <w:t xml:space="preserve"> Гаврилова О.А.</w:t>
            </w:r>
            <w:r>
              <w:t xml:space="preserve"> - заместитель директора по УВР</w:t>
            </w:r>
          </w:p>
          <w:p w:rsidR="00B70B86" w:rsidRPr="004B6382" w:rsidRDefault="00B70B86" w:rsidP="00B70B8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 w:rsidRPr="00706F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видетельство о присвоении статуса</w:t>
            </w:r>
          </w:p>
        </w:tc>
        <w:tc>
          <w:tcPr>
            <w:tcW w:w="1980" w:type="dxa"/>
            <w:gridSpan w:val="2"/>
          </w:tcPr>
          <w:p w:rsidR="00B70B86" w:rsidRPr="0060114C" w:rsidRDefault="00B70B86" w:rsidP="00B70B86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t>о</w:t>
            </w:r>
            <w:r w:rsidRPr="004E2FC5">
              <w:t>чно, дистанционно</w:t>
            </w:r>
          </w:p>
        </w:tc>
        <w:tc>
          <w:tcPr>
            <w:tcW w:w="2700" w:type="dxa"/>
          </w:tcPr>
          <w:p w:rsidR="00B70B86" w:rsidRPr="000C0B93" w:rsidRDefault="00B70B86" w:rsidP="00B70B86">
            <w:pPr>
              <w:jc w:val="both"/>
              <w:rPr>
                <w:bCs/>
              </w:rPr>
            </w:pPr>
            <w:r w:rsidRPr="000C0B93">
              <w:rPr>
                <w:bCs/>
              </w:rPr>
              <w:t>Разработаны и реализуются педагогические проекты, выстроены мероприятия по</w:t>
            </w:r>
          </w:p>
          <w:p w:rsidR="00B70B86" w:rsidRPr="000C0B93" w:rsidRDefault="00B70B86" w:rsidP="00B70B86">
            <w:pPr>
              <w:jc w:val="both"/>
            </w:pPr>
            <w:r w:rsidRPr="000C0B93">
              <w:rPr>
                <w:bCs/>
              </w:rPr>
              <w:t>тиражированию опыта и издательской деятельности.</w:t>
            </w:r>
            <w:r w:rsidRPr="000C0B93">
              <w:t xml:space="preserve"> Освещение в </w:t>
            </w:r>
            <w:proofErr w:type="gramStart"/>
            <w:r w:rsidRPr="000C0B93">
              <w:t>СМИ,  интернет</w:t>
            </w:r>
            <w:proofErr w:type="gramEnd"/>
            <w:r w:rsidRPr="000C0B93">
              <w:t xml:space="preserve"> - ресурс</w:t>
            </w:r>
          </w:p>
          <w:p w:rsidR="00B70B86" w:rsidRPr="004B6382" w:rsidRDefault="00B70B86" w:rsidP="00B70B86">
            <w:pPr>
              <w:rPr>
                <w:sz w:val="22"/>
                <w:szCs w:val="22"/>
              </w:rPr>
            </w:pPr>
          </w:p>
        </w:tc>
      </w:tr>
      <w:tr w:rsidR="00B70B86" w:rsidRPr="004B6382" w:rsidTr="00AB4CB1">
        <w:trPr>
          <w:cantSplit/>
          <w:trHeight w:val="461"/>
        </w:trPr>
        <w:tc>
          <w:tcPr>
            <w:tcW w:w="4788" w:type="dxa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>
              <w:rPr>
                <w:lang w:eastAsia="ar-SA"/>
              </w:rPr>
              <w:t>Б</w:t>
            </w:r>
            <w:r w:rsidRPr="00F92244">
              <w:rPr>
                <w:lang w:eastAsia="ar-SA"/>
              </w:rPr>
              <w:t>азов</w:t>
            </w:r>
            <w:r>
              <w:rPr>
                <w:lang w:eastAsia="ar-SA"/>
              </w:rPr>
              <w:t>ая</w:t>
            </w:r>
            <w:r w:rsidRPr="00F92244">
              <w:rPr>
                <w:lang w:eastAsia="ar-SA"/>
              </w:rPr>
              <w:t xml:space="preserve"> площадк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«Регионального центра развития образования» по реализации региональн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сетев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проект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гражданского</w:t>
            </w:r>
            <w:r>
              <w:rPr>
                <w:lang w:eastAsia="ar-SA"/>
              </w:rPr>
              <w:t xml:space="preserve"> образования</w:t>
            </w:r>
            <w:r w:rsidRPr="00F92244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(2016 – 2020ГГ.)</w:t>
            </w:r>
          </w:p>
        </w:tc>
        <w:tc>
          <w:tcPr>
            <w:tcW w:w="3060" w:type="dxa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>
              <w:t xml:space="preserve">  </w:t>
            </w:r>
            <w:r w:rsidRPr="004E2FC5">
              <w:t>МОУДО</w:t>
            </w:r>
            <w:r w:rsidRPr="00A1620D">
              <w:t xml:space="preserve"> </w:t>
            </w:r>
            <w:r>
              <w:t>«</w:t>
            </w:r>
            <w:r w:rsidRPr="004E2FC5">
              <w:t xml:space="preserve"> ЦДОД</w:t>
            </w:r>
            <w:r>
              <w:t xml:space="preserve">»    </w:t>
            </w:r>
            <w:proofErr w:type="spellStart"/>
            <w:r>
              <w:t>Шуленина</w:t>
            </w:r>
            <w:proofErr w:type="spellEnd"/>
            <w:r>
              <w:t xml:space="preserve"> Т.П. -директор </w:t>
            </w:r>
            <w:proofErr w:type="spellStart"/>
            <w:r>
              <w:t>Косинова</w:t>
            </w:r>
            <w:proofErr w:type="spellEnd"/>
            <w:r>
              <w:t xml:space="preserve"> М.Г.</w:t>
            </w:r>
            <w:r>
              <w:rPr>
                <w:sz w:val="22"/>
                <w:szCs w:val="22"/>
              </w:rPr>
              <w:t xml:space="preserve"> – заведующий отделом</w:t>
            </w:r>
            <w:r w:rsidRPr="00F92244">
              <w:rPr>
                <w:lang w:eastAsia="ar-SA"/>
              </w:rPr>
              <w:t xml:space="preserve"> гражданского</w:t>
            </w:r>
            <w:r>
              <w:rPr>
                <w:lang w:eastAsia="ar-SA"/>
              </w:rPr>
              <w:t xml:space="preserve"> образования</w:t>
            </w:r>
            <w:r w:rsidRPr="00F92244">
              <w:rPr>
                <w:lang w:eastAsia="ar-SA"/>
              </w:rPr>
              <w:t>.</w:t>
            </w:r>
          </w:p>
        </w:tc>
        <w:tc>
          <w:tcPr>
            <w:tcW w:w="2700" w:type="dxa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исвоении статуса</w:t>
            </w:r>
          </w:p>
        </w:tc>
        <w:tc>
          <w:tcPr>
            <w:tcW w:w="1980" w:type="dxa"/>
            <w:gridSpan w:val="2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>
              <w:t>о</w:t>
            </w:r>
            <w:r w:rsidRPr="004E2FC5">
              <w:t>чно, дистанционно</w:t>
            </w:r>
          </w:p>
        </w:tc>
        <w:tc>
          <w:tcPr>
            <w:tcW w:w="2700" w:type="dxa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 w:rsidRPr="00354821">
              <w:rPr>
                <w:bCs/>
              </w:rPr>
              <w:t xml:space="preserve">созданы </w:t>
            </w:r>
            <w:r>
              <w:rPr>
                <w:bCs/>
              </w:rPr>
              <w:t xml:space="preserve"> и</w:t>
            </w:r>
            <w:r w:rsidRPr="00354821">
              <w:rPr>
                <w:bCs/>
              </w:rPr>
              <w:t xml:space="preserve"> осуществлен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 совмест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социаль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и творчески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проект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; </w:t>
            </w:r>
            <w:r>
              <w:rPr>
                <w:bCs/>
              </w:rPr>
              <w:t xml:space="preserve"> </w:t>
            </w:r>
            <w:r>
              <w:rPr>
                <w:sz w:val="22"/>
                <w:szCs w:val="22"/>
              </w:rPr>
              <w:t>Выпуск СМИ и медиа продуктов</w:t>
            </w:r>
            <w:r>
              <w:rPr>
                <w:bCs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B70B86" w:rsidRPr="004B6382" w:rsidTr="00AB4CB1">
        <w:trPr>
          <w:cantSplit/>
          <w:trHeight w:val="461"/>
        </w:trPr>
        <w:tc>
          <w:tcPr>
            <w:tcW w:w="4788" w:type="dxa"/>
          </w:tcPr>
          <w:p w:rsidR="00B70B86" w:rsidRDefault="00B70B86" w:rsidP="00B70B86">
            <w:pPr>
              <w:rPr>
                <w:lang w:eastAsia="ar-SA"/>
              </w:rPr>
            </w:pPr>
            <w:r>
              <w:rPr>
                <w:lang w:eastAsia="ar-SA"/>
              </w:rPr>
              <w:t>Б</w:t>
            </w:r>
            <w:r w:rsidRPr="00F92244">
              <w:rPr>
                <w:lang w:eastAsia="ar-SA"/>
              </w:rPr>
              <w:t>азов</w:t>
            </w:r>
            <w:r>
              <w:rPr>
                <w:lang w:eastAsia="ar-SA"/>
              </w:rPr>
              <w:t>ая</w:t>
            </w:r>
            <w:r w:rsidRPr="00F92244">
              <w:rPr>
                <w:lang w:eastAsia="ar-SA"/>
              </w:rPr>
              <w:t xml:space="preserve"> площадк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«Регионального центра развития образования» по реализации региональн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сетев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проект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</w:t>
            </w:r>
            <w:r w:rsidRPr="009924A2">
              <w:rPr>
                <w:lang w:eastAsia="ar-SA"/>
              </w:rPr>
              <w:t xml:space="preserve"> </w:t>
            </w:r>
            <w:r w:rsidRPr="00F92244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</w:p>
          <w:p w:rsidR="00B70B86" w:rsidRPr="009E3D06" w:rsidRDefault="00B70B86" w:rsidP="007E5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E3D06">
              <w:rPr>
                <w:sz w:val="22"/>
                <w:szCs w:val="22"/>
              </w:rPr>
              <w:t xml:space="preserve">Развитие </w:t>
            </w:r>
            <w:proofErr w:type="spellStart"/>
            <w:r w:rsidRPr="009E3D06">
              <w:rPr>
                <w:sz w:val="22"/>
                <w:szCs w:val="22"/>
              </w:rPr>
              <w:t>медиаобразования</w:t>
            </w:r>
            <w:proofErr w:type="spellEnd"/>
            <w:r w:rsidRPr="009E3D06">
              <w:rPr>
                <w:sz w:val="22"/>
                <w:szCs w:val="22"/>
              </w:rPr>
              <w:t xml:space="preserve"> в образовательных учреждениях Томской области</w:t>
            </w:r>
            <w:r>
              <w:rPr>
                <w:sz w:val="22"/>
                <w:szCs w:val="22"/>
              </w:rPr>
              <w:t xml:space="preserve">»  </w:t>
            </w:r>
            <w:r w:rsidR="007E52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B70B86" w:rsidRPr="004E2FC5" w:rsidRDefault="00B70B86" w:rsidP="00B70B86">
            <w:r>
              <w:t xml:space="preserve"> </w:t>
            </w:r>
            <w:r w:rsidRPr="004E2FC5">
              <w:t>МОУДО</w:t>
            </w:r>
            <w:r w:rsidRPr="00A1620D">
              <w:t xml:space="preserve"> </w:t>
            </w:r>
            <w:proofErr w:type="gramStart"/>
            <w:r>
              <w:t>«</w:t>
            </w:r>
            <w:r w:rsidRPr="004E2FC5">
              <w:t xml:space="preserve"> ЦДОД</w:t>
            </w:r>
            <w:proofErr w:type="gramEnd"/>
            <w:r>
              <w:t xml:space="preserve">»     </w:t>
            </w:r>
            <w:proofErr w:type="spellStart"/>
            <w:r>
              <w:t>Шуленина</w:t>
            </w:r>
            <w:proofErr w:type="spellEnd"/>
            <w:r>
              <w:t xml:space="preserve"> Т.П.</w:t>
            </w:r>
            <w:r w:rsidRPr="004E2FC5">
              <w:t xml:space="preserve"> </w:t>
            </w:r>
            <w:r>
              <w:t>-директор</w:t>
            </w:r>
            <w:r w:rsidRPr="004E2FC5">
              <w:t xml:space="preserve"> Телешева М.В.</w:t>
            </w:r>
            <w:r>
              <w:rPr>
                <w:sz w:val="22"/>
                <w:szCs w:val="22"/>
              </w:rPr>
              <w:t xml:space="preserve"> – заведующий отделом</w:t>
            </w:r>
          </w:p>
          <w:p w:rsidR="00B70B86" w:rsidRPr="004B6382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истики и клубной работы  </w:t>
            </w:r>
          </w:p>
          <w:p w:rsidR="00B70B86" w:rsidRPr="004B6382" w:rsidRDefault="00B70B86" w:rsidP="00B70B8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B70B86" w:rsidRPr="004B6382" w:rsidRDefault="007E527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идетельство о присвоении статуса РВЦИ</w:t>
            </w:r>
          </w:p>
        </w:tc>
        <w:tc>
          <w:tcPr>
            <w:tcW w:w="1980" w:type="dxa"/>
            <w:gridSpan w:val="2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>
              <w:t>о</w:t>
            </w:r>
            <w:r w:rsidRPr="004E2FC5">
              <w:t>чно, дистанционно</w:t>
            </w:r>
          </w:p>
        </w:tc>
        <w:tc>
          <w:tcPr>
            <w:tcW w:w="2700" w:type="dxa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 w:rsidRPr="00354821">
              <w:rPr>
                <w:bCs/>
              </w:rPr>
              <w:t>созданы центры медиа образовательной работы в регионе</w:t>
            </w:r>
            <w:r>
              <w:rPr>
                <w:bCs/>
              </w:rPr>
              <w:t>,</w:t>
            </w:r>
            <w:r w:rsidRPr="00354821">
              <w:rPr>
                <w:bCs/>
              </w:rPr>
              <w:t xml:space="preserve"> осуществлен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 совмест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социаль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и творчески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проект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>; апробирован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 инновацион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форм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 работы с детьми и подростками;</w:t>
            </w:r>
          </w:p>
        </w:tc>
      </w:tr>
      <w:tr w:rsidR="00B70B86" w:rsidRPr="004B6382" w:rsidTr="00AB4CB1">
        <w:trPr>
          <w:cantSplit/>
          <w:trHeight w:val="461"/>
        </w:trPr>
        <w:tc>
          <w:tcPr>
            <w:tcW w:w="4788" w:type="dxa"/>
          </w:tcPr>
          <w:p w:rsidR="00B70B86" w:rsidRPr="009924A2" w:rsidRDefault="00B70B86" w:rsidP="00B70B86">
            <w:pPr>
              <w:rPr>
                <w:lang w:eastAsia="ar-SA"/>
              </w:rPr>
            </w:pPr>
            <w:r>
              <w:rPr>
                <w:lang w:eastAsia="ar-SA"/>
              </w:rPr>
              <w:t>Б</w:t>
            </w:r>
            <w:r w:rsidRPr="00F92244">
              <w:rPr>
                <w:lang w:eastAsia="ar-SA"/>
              </w:rPr>
              <w:t>азов</w:t>
            </w:r>
            <w:r>
              <w:rPr>
                <w:lang w:eastAsia="ar-SA"/>
              </w:rPr>
              <w:t>ая</w:t>
            </w:r>
            <w:r w:rsidRPr="00F92244">
              <w:rPr>
                <w:lang w:eastAsia="ar-SA"/>
              </w:rPr>
              <w:t xml:space="preserve"> площадк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«Регионального центра развития образования» по реализации региональн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сетев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проект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</w:t>
            </w:r>
            <w:r w:rsidRPr="009924A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 w:rsidRPr="00F92244">
              <w:rPr>
                <w:lang w:eastAsia="ar-SA"/>
              </w:rPr>
              <w:t xml:space="preserve">этнокультурного  </w:t>
            </w:r>
            <w:r w:rsidRPr="009924A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бразования (2015 – 2020гг.)</w:t>
            </w:r>
          </w:p>
        </w:tc>
        <w:tc>
          <w:tcPr>
            <w:tcW w:w="3060" w:type="dxa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>
              <w:t xml:space="preserve">  </w:t>
            </w:r>
            <w:r w:rsidRPr="004E2FC5">
              <w:t>МОУДО</w:t>
            </w:r>
            <w:r w:rsidRPr="00A1620D">
              <w:t xml:space="preserve"> </w:t>
            </w:r>
            <w:r>
              <w:t>«</w:t>
            </w:r>
            <w:r w:rsidRPr="004E2FC5">
              <w:t xml:space="preserve"> ЦДОД</w:t>
            </w:r>
            <w:r>
              <w:t xml:space="preserve">»    </w:t>
            </w:r>
            <w:proofErr w:type="spellStart"/>
            <w:r>
              <w:t>Шуленина</w:t>
            </w:r>
            <w:proofErr w:type="spellEnd"/>
            <w:r>
              <w:t xml:space="preserve"> Т.П. -директор </w:t>
            </w:r>
            <w:proofErr w:type="spellStart"/>
            <w:r>
              <w:t>Якшиева</w:t>
            </w:r>
            <w:proofErr w:type="spellEnd"/>
            <w:r>
              <w:t xml:space="preserve"> И.И.- педагог</w:t>
            </w:r>
          </w:p>
        </w:tc>
        <w:tc>
          <w:tcPr>
            <w:tcW w:w="2700" w:type="dxa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исвоении статуса</w:t>
            </w:r>
          </w:p>
        </w:tc>
        <w:tc>
          <w:tcPr>
            <w:tcW w:w="1980" w:type="dxa"/>
            <w:gridSpan w:val="2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>
              <w:t>о</w:t>
            </w:r>
            <w:r w:rsidRPr="004E2FC5">
              <w:t>чно, дистанционно</w:t>
            </w:r>
          </w:p>
        </w:tc>
        <w:tc>
          <w:tcPr>
            <w:tcW w:w="2700" w:type="dxa"/>
          </w:tcPr>
          <w:p w:rsidR="00B70B86" w:rsidRPr="004B6382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ы и  </w:t>
            </w:r>
            <w:r w:rsidRPr="00CB4F6A">
              <w:rPr>
                <w:sz w:val="22"/>
                <w:szCs w:val="22"/>
              </w:rPr>
              <w:t xml:space="preserve">осуществлены </w:t>
            </w:r>
            <w:r>
              <w:rPr>
                <w:sz w:val="22"/>
                <w:szCs w:val="22"/>
              </w:rPr>
              <w:t xml:space="preserve"> </w:t>
            </w:r>
            <w:r w:rsidRPr="00CB4F6A">
              <w:rPr>
                <w:sz w:val="22"/>
                <w:szCs w:val="22"/>
              </w:rPr>
              <w:t xml:space="preserve">социальные и творческие проекты;  </w:t>
            </w:r>
            <w:r>
              <w:rPr>
                <w:sz w:val="22"/>
                <w:szCs w:val="22"/>
              </w:rPr>
              <w:t xml:space="preserve"> </w:t>
            </w:r>
            <w:r w:rsidRPr="00CB4F6A">
              <w:rPr>
                <w:sz w:val="22"/>
                <w:szCs w:val="22"/>
              </w:rPr>
              <w:t xml:space="preserve">   Освещение в СМИ,  интернет - ресурс</w:t>
            </w:r>
          </w:p>
        </w:tc>
      </w:tr>
      <w:tr w:rsidR="00B70B86" w:rsidRPr="004B6382" w:rsidTr="00AB4CB1">
        <w:trPr>
          <w:cantSplit/>
          <w:trHeight w:val="461"/>
        </w:trPr>
        <w:tc>
          <w:tcPr>
            <w:tcW w:w="4788" w:type="dxa"/>
          </w:tcPr>
          <w:p w:rsidR="00B70B86" w:rsidRDefault="00B70B86" w:rsidP="00B70B86">
            <w:pPr>
              <w:rPr>
                <w:lang w:eastAsia="ar-SA"/>
              </w:rPr>
            </w:pPr>
            <w:r w:rsidRPr="009974F6">
              <w:rPr>
                <w:lang w:eastAsia="ar-SA"/>
              </w:rPr>
              <w:lastRenderedPageBreak/>
              <w:t xml:space="preserve"> Региональная </w:t>
            </w:r>
            <w:proofErr w:type="spellStart"/>
            <w:r w:rsidRPr="009974F6">
              <w:rPr>
                <w:lang w:eastAsia="ar-SA"/>
              </w:rPr>
              <w:t>стажировочная</w:t>
            </w:r>
            <w:proofErr w:type="spellEnd"/>
            <w:r w:rsidRPr="009974F6">
              <w:rPr>
                <w:lang w:eastAsia="ar-SA"/>
              </w:rPr>
              <w:t xml:space="preserve"> площадка. Приказ ОГБУ «РЦРО» о присвоении (про-</w:t>
            </w:r>
            <w:proofErr w:type="spellStart"/>
            <w:r w:rsidRPr="009974F6">
              <w:rPr>
                <w:lang w:eastAsia="ar-SA"/>
              </w:rPr>
              <w:t>длении</w:t>
            </w:r>
            <w:proofErr w:type="spellEnd"/>
            <w:r w:rsidRPr="009974F6">
              <w:rPr>
                <w:lang w:eastAsia="ar-SA"/>
              </w:rPr>
              <w:t xml:space="preserve">) статуса «Региональная </w:t>
            </w:r>
            <w:proofErr w:type="spellStart"/>
            <w:r w:rsidRPr="009974F6">
              <w:rPr>
                <w:lang w:eastAsia="ar-SA"/>
              </w:rPr>
              <w:t>стажиро-вочная</w:t>
            </w:r>
            <w:proofErr w:type="spellEnd"/>
            <w:r w:rsidRPr="009974F6">
              <w:rPr>
                <w:lang w:eastAsia="ar-SA"/>
              </w:rPr>
              <w:t xml:space="preserve"> площадка» №55 от 07.02.2018г.</w:t>
            </w:r>
          </w:p>
        </w:tc>
        <w:tc>
          <w:tcPr>
            <w:tcW w:w="3060" w:type="dxa"/>
          </w:tcPr>
          <w:p w:rsidR="00B70B86" w:rsidRDefault="00B70B86" w:rsidP="00B70B86">
            <w:r>
              <w:t xml:space="preserve">МОУДО </w:t>
            </w:r>
            <w:proofErr w:type="gramStart"/>
            <w:r>
              <w:t>« ЦДОД</w:t>
            </w:r>
            <w:proofErr w:type="gramEnd"/>
            <w:r>
              <w:t xml:space="preserve">»   </w:t>
            </w:r>
            <w:proofErr w:type="spellStart"/>
            <w:r>
              <w:t>Шуленина</w:t>
            </w:r>
            <w:proofErr w:type="spellEnd"/>
            <w:r>
              <w:t xml:space="preserve"> Т.П. -директор</w:t>
            </w:r>
          </w:p>
          <w:p w:rsidR="00B70B86" w:rsidRDefault="00B70B86" w:rsidP="00B70B86">
            <w:r>
              <w:t>Третьякова Э.А. - заместитель директора по УВР</w:t>
            </w:r>
          </w:p>
          <w:p w:rsidR="00B70B86" w:rsidRDefault="00B70B86" w:rsidP="00B70B86">
            <w:r>
              <w:t>Соколова Н.В.- методист,</w:t>
            </w:r>
          </w:p>
          <w:p w:rsidR="00B70B86" w:rsidRDefault="00B70B86" w:rsidP="00B70B86">
            <w:r>
              <w:t>Исакова Е.В. - методист</w:t>
            </w:r>
          </w:p>
          <w:p w:rsidR="00B70B86" w:rsidRDefault="00B70B86" w:rsidP="00B70B86"/>
        </w:tc>
        <w:tc>
          <w:tcPr>
            <w:tcW w:w="2700" w:type="dxa"/>
          </w:tcPr>
          <w:p w:rsidR="00B70B86" w:rsidRDefault="00B70B86" w:rsidP="00B70B86">
            <w:pPr>
              <w:rPr>
                <w:sz w:val="22"/>
                <w:szCs w:val="22"/>
              </w:rPr>
            </w:pPr>
            <w:r w:rsidRPr="009974F6">
              <w:rPr>
                <w:sz w:val="22"/>
                <w:szCs w:val="22"/>
              </w:rPr>
              <w:t>свидетельство о присвоении статуса</w:t>
            </w:r>
            <w:r>
              <w:rPr>
                <w:sz w:val="22"/>
                <w:szCs w:val="22"/>
              </w:rPr>
              <w:t>,</w:t>
            </w:r>
          </w:p>
          <w:p w:rsidR="00B70B86" w:rsidRDefault="00B70B86" w:rsidP="00B7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</w:p>
        </w:tc>
        <w:tc>
          <w:tcPr>
            <w:tcW w:w="1980" w:type="dxa"/>
            <w:gridSpan w:val="2"/>
          </w:tcPr>
          <w:p w:rsidR="00B70B86" w:rsidRDefault="00B70B86" w:rsidP="00B70B86">
            <w:r>
              <w:t>очно</w:t>
            </w:r>
          </w:p>
        </w:tc>
        <w:tc>
          <w:tcPr>
            <w:tcW w:w="2700" w:type="dxa"/>
          </w:tcPr>
          <w:p w:rsidR="00B70B86" w:rsidRDefault="00B70B86" w:rsidP="00B70B86">
            <w:pPr>
              <w:rPr>
                <w:bCs/>
              </w:rPr>
            </w:pPr>
            <w:r>
              <w:rPr>
                <w:bCs/>
              </w:rPr>
              <w:t>Программы стажировок,</w:t>
            </w:r>
          </w:p>
          <w:p w:rsidR="00B70B86" w:rsidRPr="00354821" w:rsidRDefault="00B70B86" w:rsidP="00B70B86">
            <w:pPr>
              <w:rPr>
                <w:bCs/>
              </w:rPr>
            </w:pPr>
            <w:r>
              <w:rPr>
                <w:bCs/>
              </w:rPr>
              <w:t>проектные продукты педагогов</w:t>
            </w:r>
          </w:p>
        </w:tc>
      </w:tr>
      <w:tr w:rsidR="00B70B86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B70B86" w:rsidRPr="004B6382" w:rsidRDefault="00B70B86" w:rsidP="00B70B86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5. Участие в областных мероприятиях в рамках региональных проектов и программ</w:t>
            </w:r>
          </w:p>
        </w:tc>
      </w:tr>
      <w:tr w:rsidR="00B70B86" w:rsidRPr="004B6382" w:rsidTr="00AB4CB1">
        <w:trPr>
          <w:cantSplit/>
          <w:trHeight w:val="1050"/>
        </w:trPr>
        <w:tc>
          <w:tcPr>
            <w:tcW w:w="4788" w:type="dxa"/>
          </w:tcPr>
          <w:p w:rsidR="00B70B86" w:rsidRPr="004B6382" w:rsidRDefault="00B70B86" w:rsidP="00B70B86">
            <w:pPr>
              <w:jc w:val="both"/>
            </w:pPr>
            <w:r w:rsidRPr="004B6382">
              <w:rPr>
                <w:sz w:val="22"/>
                <w:szCs w:val="22"/>
              </w:rPr>
              <w:t>Участие в областном проектном семинаре по теме «Основные направления и форматы деятельности региональной сети РВЦИ в 201</w:t>
            </w:r>
            <w:r>
              <w:rPr>
                <w:sz w:val="22"/>
                <w:szCs w:val="22"/>
              </w:rPr>
              <w:t>8</w:t>
            </w:r>
            <w:r w:rsidRPr="004B6382">
              <w:rPr>
                <w:sz w:val="22"/>
                <w:szCs w:val="22"/>
              </w:rPr>
              <w:t xml:space="preserve"> году»  </w:t>
            </w:r>
          </w:p>
        </w:tc>
        <w:tc>
          <w:tcPr>
            <w:tcW w:w="3060" w:type="dxa"/>
          </w:tcPr>
          <w:p w:rsidR="00B70B86" w:rsidRPr="004B6382" w:rsidRDefault="00B70B86" w:rsidP="00B70B86"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2700" w:type="dxa"/>
          </w:tcPr>
          <w:p w:rsidR="00B70B86" w:rsidRPr="004B6382" w:rsidRDefault="00B70B86" w:rsidP="00B70B86">
            <w:r>
              <w:rPr>
                <w:sz w:val="22"/>
                <w:szCs w:val="22"/>
              </w:rPr>
              <w:t>з</w:t>
            </w:r>
            <w:r w:rsidRPr="004B6382">
              <w:rPr>
                <w:sz w:val="22"/>
                <w:szCs w:val="22"/>
              </w:rPr>
              <w:t>аявка</w:t>
            </w:r>
          </w:p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  <w:trHeight w:val="1015"/>
        </w:trPr>
        <w:tc>
          <w:tcPr>
            <w:tcW w:w="4788" w:type="dxa"/>
          </w:tcPr>
          <w:p w:rsidR="00B70B86" w:rsidRPr="004B6382" w:rsidRDefault="00B70B86" w:rsidP="00B70B86">
            <w:pPr>
              <w:jc w:val="both"/>
            </w:pPr>
            <w:r w:rsidRPr="004B6382">
              <w:rPr>
                <w:sz w:val="22"/>
                <w:szCs w:val="22"/>
              </w:rPr>
              <w:t>Участие в мероприятиях Регионального Фестиваля педагогических идей и инновационных разработок</w:t>
            </w:r>
          </w:p>
        </w:tc>
        <w:tc>
          <w:tcPr>
            <w:tcW w:w="3060" w:type="dxa"/>
          </w:tcPr>
          <w:p w:rsidR="007063D3" w:rsidRDefault="00B70B86" w:rsidP="007063D3">
            <w:proofErr w:type="gramStart"/>
            <w:r>
              <w:rPr>
                <w:sz w:val="22"/>
                <w:szCs w:val="22"/>
              </w:rPr>
              <w:t>А</w:t>
            </w:r>
            <w:r w:rsidRPr="004B6382">
              <w:rPr>
                <w:sz w:val="22"/>
                <w:szCs w:val="22"/>
              </w:rPr>
              <w:t>вгуст</w:t>
            </w:r>
            <w:r>
              <w:rPr>
                <w:sz w:val="22"/>
                <w:szCs w:val="22"/>
              </w:rPr>
              <w:t>,</w:t>
            </w:r>
            <w:r w:rsidRPr="004B6382">
              <w:rPr>
                <w:sz w:val="22"/>
                <w:szCs w:val="22"/>
              </w:rPr>
              <w:t xml:space="preserve"> </w:t>
            </w:r>
            <w:r w:rsidR="007063D3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proofErr w:type="gramEnd"/>
            <w:r>
              <w:t xml:space="preserve"> </w:t>
            </w:r>
            <w:proofErr w:type="spellStart"/>
            <w:r w:rsidR="007063D3">
              <w:t>Шуленина</w:t>
            </w:r>
            <w:proofErr w:type="spellEnd"/>
            <w:r w:rsidR="007063D3">
              <w:t xml:space="preserve"> Т.П. -директор</w:t>
            </w:r>
          </w:p>
          <w:p w:rsidR="00B70B86" w:rsidRPr="004B6382" w:rsidRDefault="007063D3" w:rsidP="007063D3">
            <w:r>
              <w:t>Третьякова Э.А. - заместитель директора по УВР</w:t>
            </w:r>
          </w:p>
        </w:tc>
        <w:tc>
          <w:tcPr>
            <w:tcW w:w="2700" w:type="dxa"/>
          </w:tcPr>
          <w:p w:rsidR="00B70B86" w:rsidRPr="004B6382" w:rsidRDefault="00B70B86" w:rsidP="00B70B86">
            <w:r>
              <w:rPr>
                <w:sz w:val="22"/>
                <w:szCs w:val="22"/>
              </w:rPr>
              <w:t xml:space="preserve"> </w:t>
            </w:r>
            <w:r w:rsidRPr="00693E1A">
              <w:rPr>
                <w:sz w:val="22"/>
                <w:szCs w:val="22"/>
              </w:rPr>
              <w:t>презентация программы работы</w:t>
            </w:r>
            <w:r>
              <w:rPr>
                <w:sz w:val="22"/>
                <w:szCs w:val="22"/>
              </w:rPr>
              <w:t xml:space="preserve"> областного</w:t>
            </w:r>
            <w:r w:rsidRPr="00693E1A">
              <w:rPr>
                <w:sz w:val="22"/>
                <w:szCs w:val="22"/>
              </w:rPr>
              <w:t xml:space="preserve"> летнего лагеря «/Школа Визуальных искусств»</w:t>
            </w:r>
          </w:p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  <w:trHeight w:val="225"/>
        </w:trPr>
        <w:tc>
          <w:tcPr>
            <w:tcW w:w="4788" w:type="dxa"/>
          </w:tcPr>
          <w:p w:rsidR="00B70B86" w:rsidRPr="004B6382" w:rsidRDefault="00B70B86" w:rsidP="00B70B86">
            <w:r>
              <w:rPr>
                <w:sz w:val="22"/>
                <w:szCs w:val="22"/>
              </w:rPr>
              <w:t>Участие в  экспертно-аналитических, консультационных семинарах, совещаниях, круглых столах по проекту РВЦИ</w:t>
            </w:r>
          </w:p>
        </w:tc>
        <w:tc>
          <w:tcPr>
            <w:tcW w:w="3060" w:type="dxa"/>
          </w:tcPr>
          <w:p w:rsidR="00B70B86" w:rsidRPr="004B6382" w:rsidRDefault="00B70B86" w:rsidP="00B70B86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B70B86" w:rsidRPr="004B6382" w:rsidRDefault="00B70B86" w:rsidP="00B70B86">
            <w:proofErr w:type="gramStart"/>
            <w:r>
              <w:rPr>
                <w:sz w:val="22"/>
                <w:szCs w:val="22"/>
              </w:rPr>
              <w:t>п</w:t>
            </w:r>
            <w:r w:rsidRPr="004B6382">
              <w:rPr>
                <w:sz w:val="22"/>
                <w:szCs w:val="22"/>
              </w:rPr>
              <w:t xml:space="preserve">резентация </w:t>
            </w:r>
            <w:r>
              <w:rPr>
                <w:sz w:val="22"/>
                <w:szCs w:val="22"/>
              </w:rPr>
              <w:t xml:space="preserve"> </w:t>
            </w:r>
            <w:r w:rsidRPr="004B6382">
              <w:rPr>
                <w:sz w:val="22"/>
                <w:szCs w:val="22"/>
              </w:rPr>
              <w:t>сетевого</w:t>
            </w:r>
            <w:proofErr w:type="gramEnd"/>
            <w:r w:rsidRPr="004B6382">
              <w:rPr>
                <w:sz w:val="22"/>
                <w:szCs w:val="22"/>
              </w:rPr>
              <w:t xml:space="preserve"> инновационного проекта</w:t>
            </w:r>
            <w:r>
              <w:rPr>
                <w:sz w:val="22"/>
                <w:szCs w:val="22"/>
              </w:rPr>
              <w:t xml:space="preserve">, </w:t>
            </w:r>
          </w:p>
          <w:p w:rsidR="00B70B86" w:rsidRPr="004B6382" w:rsidRDefault="00B70B86" w:rsidP="00B70B86">
            <w:r>
              <w:rPr>
                <w:sz w:val="22"/>
                <w:szCs w:val="22"/>
              </w:rPr>
              <w:t>п</w:t>
            </w:r>
            <w:r w:rsidRPr="004B6382">
              <w:rPr>
                <w:sz w:val="22"/>
                <w:szCs w:val="22"/>
              </w:rPr>
              <w:t xml:space="preserve">резентация </w:t>
            </w:r>
            <w:r>
              <w:rPr>
                <w:sz w:val="22"/>
                <w:szCs w:val="22"/>
              </w:rPr>
              <w:t xml:space="preserve"> программы </w:t>
            </w:r>
            <w:proofErr w:type="spellStart"/>
            <w:r>
              <w:rPr>
                <w:sz w:val="22"/>
                <w:szCs w:val="22"/>
              </w:rPr>
              <w:t>стажировочной</w:t>
            </w:r>
            <w:proofErr w:type="spellEnd"/>
            <w:r>
              <w:rPr>
                <w:sz w:val="22"/>
                <w:szCs w:val="22"/>
              </w:rPr>
              <w:t xml:space="preserve"> площадки</w:t>
            </w:r>
          </w:p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B70B86" w:rsidRPr="004B6382" w:rsidRDefault="00B70B86" w:rsidP="00B70B86">
            <w:pPr>
              <w:rPr>
                <w:b/>
                <w:iCs/>
                <w:u w:val="single"/>
              </w:rPr>
            </w:pPr>
            <w:r w:rsidRPr="004B6382">
              <w:rPr>
                <w:b/>
                <w:iCs/>
                <w:sz w:val="22"/>
                <w:szCs w:val="22"/>
              </w:rPr>
              <w:t>6. Организация сетевого взаимодействия и сопровождение деятельности инновационной образовательной сети</w:t>
            </w:r>
          </w:p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>
            <w:r w:rsidRPr="00EB5440">
              <w:rPr>
                <w:sz w:val="22"/>
                <w:szCs w:val="22"/>
              </w:rPr>
              <w:t>Разработка и согласование планов реализации сетевых проектов РВЦИ, технического задания для РВЦИ</w:t>
            </w:r>
          </w:p>
        </w:tc>
        <w:tc>
          <w:tcPr>
            <w:tcW w:w="3060" w:type="dxa"/>
          </w:tcPr>
          <w:p w:rsidR="00B70B86" w:rsidRPr="004B6382" w:rsidRDefault="00B70B86" w:rsidP="00B70B86">
            <w:r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2700" w:type="dxa"/>
          </w:tcPr>
          <w:p w:rsidR="00B70B86" w:rsidRPr="004B6382" w:rsidRDefault="00B70B86" w:rsidP="00B70B86">
            <w:r w:rsidRPr="00EB5440">
              <w:rPr>
                <w:sz w:val="22"/>
                <w:szCs w:val="22"/>
              </w:rPr>
              <w:t xml:space="preserve">планы </w:t>
            </w:r>
            <w:r>
              <w:rPr>
                <w:sz w:val="22"/>
                <w:szCs w:val="22"/>
              </w:rPr>
              <w:t xml:space="preserve"> </w:t>
            </w:r>
            <w:r w:rsidRPr="00EB5440">
              <w:rPr>
                <w:sz w:val="22"/>
                <w:szCs w:val="22"/>
              </w:rPr>
              <w:t>реа</w:t>
            </w:r>
            <w:r>
              <w:rPr>
                <w:sz w:val="22"/>
                <w:szCs w:val="22"/>
              </w:rPr>
              <w:t xml:space="preserve">лизации сетевых проектов на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</w:rPr>
                <w:t>2018</w:t>
              </w:r>
              <w:r w:rsidRPr="00EB5440">
                <w:rPr>
                  <w:sz w:val="22"/>
                  <w:szCs w:val="22"/>
                </w:rPr>
                <w:t xml:space="preserve"> г</w:t>
              </w:r>
            </w:smartTag>
            <w:r w:rsidRPr="00EB5440">
              <w:rPr>
                <w:sz w:val="22"/>
                <w:szCs w:val="22"/>
              </w:rPr>
              <w:t>., технические задания</w:t>
            </w:r>
          </w:p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>
            <w:r>
              <w:rPr>
                <w:sz w:val="22"/>
                <w:szCs w:val="22"/>
              </w:rPr>
              <w:t>Р</w:t>
            </w:r>
            <w:r w:rsidRPr="00A1176B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а</w:t>
            </w:r>
            <w:r w:rsidRPr="00A1176B">
              <w:rPr>
                <w:sz w:val="22"/>
                <w:szCs w:val="22"/>
              </w:rPr>
              <w:t xml:space="preserve"> сетевых образовательных программ и проектов РВЦИ по направлениям проекта ФИП</w:t>
            </w:r>
          </w:p>
        </w:tc>
        <w:tc>
          <w:tcPr>
            <w:tcW w:w="3060" w:type="dxa"/>
          </w:tcPr>
          <w:p w:rsidR="00B70B86" w:rsidRPr="004B6382" w:rsidRDefault="00B70B86" w:rsidP="00B70B86">
            <w:r w:rsidRPr="00A1176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B70B86" w:rsidRPr="004B6382" w:rsidRDefault="00B70B86" w:rsidP="00B70B86"/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B70B86" w:rsidRPr="004B6382" w:rsidRDefault="00B70B86" w:rsidP="00B70B86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7. Тиражирование инновационного опыта</w:t>
            </w:r>
          </w:p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>
            <w:pPr>
              <w:jc w:val="both"/>
            </w:pPr>
            <w:r w:rsidRPr="004B6382">
              <w:rPr>
                <w:sz w:val="22"/>
                <w:szCs w:val="22"/>
              </w:rPr>
              <w:lastRenderedPageBreak/>
              <w:t>Разработка, апробация и внедрение продуктов инновационной деятельности (программ, проектов, методических пособий, УМК и т.п.)</w:t>
            </w:r>
          </w:p>
        </w:tc>
        <w:tc>
          <w:tcPr>
            <w:tcW w:w="3060" w:type="dxa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>
            <w:pPr>
              <w:jc w:val="both"/>
            </w:pPr>
            <w:r w:rsidRPr="004B6382">
              <w:rPr>
                <w:sz w:val="22"/>
                <w:szCs w:val="22"/>
              </w:rPr>
              <w:t>Публикации в методических изданиях</w:t>
            </w:r>
          </w:p>
        </w:tc>
        <w:tc>
          <w:tcPr>
            <w:tcW w:w="3060" w:type="dxa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>
            <w:pPr>
              <w:jc w:val="both"/>
            </w:pPr>
            <w:r w:rsidRPr="004B6382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 xml:space="preserve">и реализация дополнительных профессиональных программ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в формате</w:t>
            </w:r>
            <w:r w:rsidRPr="004B6382">
              <w:rPr>
                <w:sz w:val="22"/>
                <w:szCs w:val="22"/>
              </w:rPr>
              <w:t xml:space="preserve"> стажировок на базе РВЦИ</w:t>
            </w:r>
            <w:r>
              <w:rPr>
                <w:sz w:val="22"/>
                <w:szCs w:val="22"/>
              </w:rPr>
              <w:t xml:space="preserve"> совместно с ОГБУ «РЦРО»</w:t>
            </w:r>
          </w:p>
        </w:tc>
        <w:tc>
          <w:tcPr>
            <w:tcW w:w="3060" w:type="dxa"/>
          </w:tcPr>
          <w:p w:rsidR="00B70B86" w:rsidRPr="004B6382" w:rsidRDefault="00B70B86" w:rsidP="00B70B86">
            <w:r w:rsidRPr="00A1176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B70B86" w:rsidRPr="004B6382" w:rsidRDefault="00B70B86" w:rsidP="00B70B86"/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>
            <w:pPr>
              <w:jc w:val="both"/>
            </w:pPr>
            <w:r w:rsidRPr="004B6382">
              <w:rPr>
                <w:sz w:val="22"/>
                <w:szCs w:val="22"/>
              </w:rPr>
              <w:t xml:space="preserve">Организация и проведение </w:t>
            </w:r>
            <w:r>
              <w:rPr>
                <w:sz w:val="22"/>
                <w:szCs w:val="22"/>
              </w:rPr>
              <w:t xml:space="preserve">курсов ПК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в формате </w:t>
            </w:r>
            <w:r w:rsidRPr="004B6382">
              <w:rPr>
                <w:sz w:val="22"/>
                <w:szCs w:val="22"/>
              </w:rPr>
              <w:t>стажировок на базе РВЦИ</w:t>
            </w:r>
          </w:p>
        </w:tc>
        <w:tc>
          <w:tcPr>
            <w:tcW w:w="3060" w:type="dxa"/>
          </w:tcPr>
          <w:p w:rsidR="00B70B86" w:rsidRPr="004B6382" w:rsidRDefault="007063D3" w:rsidP="00B70B86">
            <w:r w:rsidRPr="007063D3">
              <w:t>В течение года</w:t>
            </w:r>
          </w:p>
        </w:tc>
        <w:tc>
          <w:tcPr>
            <w:tcW w:w="2700" w:type="dxa"/>
          </w:tcPr>
          <w:p w:rsidR="00B70B86" w:rsidRPr="004B6382" w:rsidRDefault="00B70B86" w:rsidP="00B70B86"/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>
            <w:pPr>
              <w:jc w:val="both"/>
            </w:pPr>
            <w:r w:rsidRPr="004B6382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курсах</w:t>
            </w:r>
            <w:r w:rsidRPr="004B6382">
              <w:rPr>
                <w:sz w:val="22"/>
                <w:szCs w:val="22"/>
              </w:rPr>
              <w:t xml:space="preserve"> повышения квалификации</w:t>
            </w:r>
            <w:r>
              <w:rPr>
                <w:sz w:val="22"/>
                <w:szCs w:val="22"/>
              </w:rPr>
              <w:t>,</w:t>
            </w:r>
            <w:r w:rsidRPr="004B63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одимых ОГБУ «РЦРО», </w:t>
            </w:r>
            <w:r w:rsidRPr="004B63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в формате стажировок</w:t>
            </w:r>
            <w:r w:rsidRPr="004B6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B70B86" w:rsidRPr="004B6382" w:rsidRDefault="00B70B86" w:rsidP="00B70B86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8. Освещение деятельности РВЦИ в средствах массовой информации</w:t>
            </w:r>
          </w:p>
        </w:tc>
      </w:tr>
      <w:tr w:rsidR="00B70B86" w:rsidRPr="004B6382" w:rsidTr="00AB4CB1">
        <w:trPr>
          <w:cantSplit/>
        </w:trPr>
        <w:tc>
          <w:tcPr>
            <w:tcW w:w="4788" w:type="dxa"/>
            <w:vAlign w:val="center"/>
          </w:tcPr>
          <w:p w:rsidR="00B70B86" w:rsidRPr="004B6382" w:rsidRDefault="00B70B86" w:rsidP="00B70B86">
            <w:r w:rsidRPr="004B6382">
              <w:rPr>
                <w:sz w:val="22"/>
                <w:szCs w:val="22"/>
              </w:rPr>
              <w:t>Публикация материалов о деятельности РВЦИ в газете «Вестник РЦРО»</w:t>
            </w:r>
          </w:p>
        </w:tc>
        <w:tc>
          <w:tcPr>
            <w:tcW w:w="3060" w:type="dxa"/>
            <w:vAlign w:val="center"/>
          </w:tcPr>
          <w:p w:rsidR="00B70B86" w:rsidRPr="004B6382" w:rsidRDefault="00B70B86" w:rsidP="00B70B86">
            <w:r w:rsidRPr="004B6382">
              <w:rPr>
                <w:sz w:val="22"/>
                <w:szCs w:val="22"/>
              </w:rPr>
              <w:t>в течение года</w:t>
            </w:r>
          </w:p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>
            <w:r w:rsidRPr="004B6382">
              <w:rPr>
                <w:sz w:val="22"/>
                <w:szCs w:val="22"/>
              </w:rPr>
              <w:t>1 статья</w:t>
            </w:r>
          </w:p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>
            <w:pPr>
              <w:jc w:val="both"/>
            </w:pPr>
            <w:r w:rsidRPr="004B6382">
              <w:rPr>
                <w:sz w:val="22"/>
                <w:szCs w:val="22"/>
              </w:rPr>
              <w:t>Публикация материалов в СМИ муниципального, регионального и федерального уровня</w:t>
            </w:r>
          </w:p>
        </w:tc>
        <w:tc>
          <w:tcPr>
            <w:tcW w:w="3060" w:type="dxa"/>
          </w:tcPr>
          <w:p w:rsidR="00B70B86" w:rsidRPr="004B6382" w:rsidRDefault="00B70B86" w:rsidP="00B70B86">
            <w:r w:rsidRPr="004B638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B70B86" w:rsidRPr="004B6382" w:rsidRDefault="00B70B86" w:rsidP="00B70B86"/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>
            <w:r w:rsidRPr="004B6382">
              <w:rPr>
                <w:sz w:val="22"/>
                <w:szCs w:val="22"/>
              </w:rPr>
              <w:t>3 статьи</w:t>
            </w:r>
          </w:p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>
            <w:pPr>
              <w:jc w:val="both"/>
            </w:pPr>
            <w:r>
              <w:rPr>
                <w:sz w:val="22"/>
                <w:szCs w:val="22"/>
              </w:rPr>
              <w:t>Размещение баннера РЦРО на официальном сайте ОО</w:t>
            </w:r>
          </w:p>
        </w:tc>
        <w:tc>
          <w:tcPr>
            <w:tcW w:w="3060" w:type="dxa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>
            <w:r w:rsidRPr="004B6382">
              <w:rPr>
                <w:sz w:val="22"/>
                <w:szCs w:val="22"/>
              </w:rPr>
              <w:t>Обновление и наполнение стран</w:t>
            </w:r>
            <w:r>
              <w:rPr>
                <w:sz w:val="22"/>
                <w:szCs w:val="22"/>
              </w:rPr>
              <w:t>ицы РВЦИ на официальном сайте ОО</w:t>
            </w:r>
          </w:p>
        </w:tc>
        <w:tc>
          <w:tcPr>
            <w:tcW w:w="3060" w:type="dxa"/>
          </w:tcPr>
          <w:p w:rsidR="00B70B86" w:rsidRPr="004B6382" w:rsidRDefault="00B70B86" w:rsidP="00B70B86">
            <w:r w:rsidRPr="004B638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B70B86" w:rsidRPr="004B6382" w:rsidRDefault="00B70B86" w:rsidP="00B70B86"/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</w:trPr>
        <w:tc>
          <w:tcPr>
            <w:tcW w:w="15228" w:type="dxa"/>
            <w:gridSpan w:val="6"/>
          </w:tcPr>
          <w:p w:rsidR="00B70B86" w:rsidRDefault="00B70B86" w:rsidP="00B70B86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9. Экспертная деятельность</w:t>
            </w:r>
          </w:p>
          <w:p w:rsidR="00B70B86" w:rsidRPr="004B6382" w:rsidRDefault="00B70B86" w:rsidP="00B70B86">
            <w:pPr>
              <w:rPr>
                <w:b/>
              </w:rPr>
            </w:pPr>
          </w:p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/>
        </w:tc>
        <w:tc>
          <w:tcPr>
            <w:tcW w:w="3060" w:type="dxa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  <w:tc>
          <w:tcPr>
            <w:tcW w:w="1980" w:type="dxa"/>
            <w:gridSpan w:val="2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</w:trPr>
        <w:tc>
          <w:tcPr>
            <w:tcW w:w="15228" w:type="dxa"/>
            <w:gridSpan w:val="6"/>
          </w:tcPr>
          <w:p w:rsidR="00B70B86" w:rsidRDefault="00B70B86" w:rsidP="00B70B86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10. Мониторинговая и аналитическая деятельность</w:t>
            </w:r>
          </w:p>
          <w:p w:rsidR="00B70B86" w:rsidRPr="004B6382" w:rsidRDefault="00B70B86" w:rsidP="00B70B86">
            <w:pPr>
              <w:rPr>
                <w:b/>
              </w:rPr>
            </w:pPr>
          </w:p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>
            <w:pPr>
              <w:jc w:val="both"/>
            </w:pPr>
            <w:r w:rsidRPr="004B6382">
              <w:rPr>
                <w:sz w:val="22"/>
                <w:szCs w:val="22"/>
              </w:rPr>
              <w:t xml:space="preserve">Мониторинг </w:t>
            </w:r>
            <w:r>
              <w:rPr>
                <w:sz w:val="22"/>
                <w:szCs w:val="22"/>
              </w:rPr>
              <w:t xml:space="preserve">  по реализации </w:t>
            </w:r>
            <w:r w:rsidRPr="004B6382">
              <w:rPr>
                <w:sz w:val="22"/>
                <w:szCs w:val="22"/>
              </w:rPr>
              <w:t>сетевого инновационного проекта</w:t>
            </w:r>
          </w:p>
        </w:tc>
        <w:tc>
          <w:tcPr>
            <w:tcW w:w="3060" w:type="dxa"/>
          </w:tcPr>
          <w:p w:rsidR="00B70B86" w:rsidRPr="004B6382" w:rsidRDefault="00B70B86" w:rsidP="00B70B86">
            <w:r w:rsidRPr="004B638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750" w:type="dxa"/>
            <w:gridSpan w:val="2"/>
          </w:tcPr>
          <w:p w:rsidR="00B70B86" w:rsidRPr="004B6382" w:rsidRDefault="00B70B86" w:rsidP="00B70B86">
            <w:r>
              <w:rPr>
                <w:sz w:val="22"/>
                <w:szCs w:val="22"/>
              </w:rPr>
              <w:t>о</w:t>
            </w:r>
            <w:r w:rsidRPr="004B6382">
              <w:rPr>
                <w:sz w:val="22"/>
                <w:szCs w:val="22"/>
              </w:rPr>
              <w:t>тчет по итогам мониторинга</w:t>
            </w:r>
          </w:p>
        </w:tc>
        <w:tc>
          <w:tcPr>
            <w:tcW w:w="1930" w:type="dxa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  <w:tr w:rsidR="00B70B86" w:rsidRPr="004B6382" w:rsidTr="00AB4CB1">
        <w:trPr>
          <w:cantSplit/>
        </w:trPr>
        <w:tc>
          <w:tcPr>
            <w:tcW w:w="4788" w:type="dxa"/>
          </w:tcPr>
          <w:p w:rsidR="00B70B86" w:rsidRPr="004B6382" w:rsidRDefault="00B70B86" w:rsidP="00B70B86">
            <w:pPr>
              <w:jc w:val="both"/>
            </w:pPr>
            <w:r>
              <w:rPr>
                <w:sz w:val="22"/>
                <w:szCs w:val="22"/>
              </w:rPr>
              <w:t xml:space="preserve">Подготовка </w:t>
            </w:r>
            <w:r w:rsidRPr="00A1176B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>а</w:t>
            </w:r>
            <w:r w:rsidRPr="00A1176B">
              <w:rPr>
                <w:sz w:val="22"/>
                <w:szCs w:val="22"/>
              </w:rPr>
              <w:t xml:space="preserve"> по выполнению т</w:t>
            </w:r>
            <w:r>
              <w:rPr>
                <w:sz w:val="22"/>
                <w:szCs w:val="22"/>
              </w:rPr>
              <w:t xml:space="preserve">ехнического задания РВЦИ за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</w:rPr>
                <w:t>2018</w:t>
              </w:r>
              <w:r w:rsidRPr="00A1176B">
                <w:rPr>
                  <w:sz w:val="22"/>
                  <w:szCs w:val="22"/>
                </w:rPr>
                <w:t xml:space="preserve"> г</w:t>
              </w:r>
            </w:smartTag>
            <w:r w:rsidRPr="00A1176B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B70B86" w:rsidRPr="004B6382" w:rsidRDefault="00B70B86" w:rsidP="00B70B86"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750" w:type="dxa"/>
            <w:gridSpan w:val="2"/>
          </w:tcPr>
          <w:p w:rsidR="00B70B86" w:rsidRPr="004B6382" w:rsidRDefault="00B70B86" w:rsidP="00B70B86">
            <w:r>
              <w:rPr>
                <w:sz w:val="22"/>
                <w:szCs w:val="22"/>
              </w:rPr>
              <w:t>а</w:t>
            </w:r>
            <w:r w:rsidRPr="004B6382">
              <w:rPr>
                <w:sz w:val="22"/>
                <w:szCs w:val="22"/>
              </w:rPr>
              <w:t>налитический отчет</w:t>
            </w:r>
          </w:p>
        </w:tc>
        <w:tc>
          <w:tcPr>
            <w:tcW w:w="1930" w:type="dxa"/>
          </w:tcPr>
          <w:p w:rsidR="00B70B86" w:rsidRPr="004B6382" w:rsidRDefault="00B70B86" w:rsidP="00B70B86"/>
        </w:tc>
        <w:tc>
          <w:tcPr>
            <w:tcW w:w="2700" w:type="dxa"/>
          </w:tcPr>
          <w:p w:rsidR="00B70B86" w:rsidRPr="004B6382" w:rsidRDefault="00B70B86" w:rsidP="00B70B86"/>
        </w:tc>
      </w:tr>
    </w:tbl>
    <w:p w:rsidR="00387C0A" w:rsidRPr="003C455F" w:rsidRDefault="00387C0A" w:rsidP="00B55379">
      <w:pPr>
        <w:rPr>
          <w:b/>
          <w:sz w:val="22"/>
          <w:szCs w:val="22"/>
        </w:rPr>
      </w:pPr>
      <w:r w:rsidRPr="003C455F">
        <w:rPr>
          <w:b/>
          <w:sz w:val="22"/>
          <w:szCs w:val="22"/>
        </w:rPr>
        <w:t xml:space="preserve">Рекомендации: </w:t>
      </w:r>
    </w:p>
    <w:p w:rsidR="00387C0A" w:rsidRPr="004B6382" w:rsidRDefault="00387C0A" w:rsidP="00B55379">
      <w:pPr>
        <w:numPr>
          <w:ilvl w:val="0"/>
          <w:numId w:val="1"/>
        </w:numPr>
        <w:jc w:val="both"/>
        <w:rPr>
          <w:sz w:val="22"/>
          <w:szCs w:val="22"/>
        </w:rPr>
      </w:pPr>
      <w:r w:rsidRPr="004B6382">
        <w:rPr>
          <w:sz w:val="22"/>
          <w:szCs w:val="22"/>
        </w:rPr>
        <w:t>План работы составляется с использованием данной формы Технического задания, утверждается директором образовательного учреждения и директором ОГБУ «РЦРО», указывается дата утверждения и согласования.</w:t>
      </w:r>
    </w:p>
    <w:p w:rsidR="00387C0A" w:rsidRPr="004B6382" w:rsidRDefault="00387C0A" w:rsidP="00B55379">
      <w:pPr>
        <w:numPr>
          <w:ilvl w:val="0"/>
          <w:numId w:val="1"/>
        </w:numPr>
        <w:jc w:val="both"/>
        <w:rPr>
          <w:sz w:val="22"/>
          <w:szCs w:val="22"/>
        </w:rPr>
      </w:pPr>
      <w:r w:rsidRPr="004B6382">
        <w:rPr>
          <w:sz w:val="22"/>
          <w:szCs w:val="22"/>
        </w:rPr>
        <w:lastRenderedPageBreak/>
        <w:t>В план работы обязательно включаются мероприятия по указанным направлениям деятельности и дополнительные мероприятия по выбору учреждения.</w:t>
      </w:r>
    </w:p>
    <w:p w:rsidR="00387C0A" w:rsidRPr="004B6382" w:rsidRDefault="00387C0A" w:rsidP="00B55379">
      <w:pPr>
        <w:numPr>
          <w:ilvl w:val="0"/>
          <w:numId w:val="1"/>
        </w:numPr>
        <w:jc w:val="both"/>
        <w:rPr>
          <w:sz w:val="22"/>
          <w:szCs w:val="22"/>
        </w:rPr>
      </w:pPr>
      <w:r w:rsidRPr="004B6382">
        <w:rPr>
          <w:sz w:val="22"/>
          <w:szCs w:val="22"/>
        </w:rPr>
        <w:t>Во втором столбце кроме сроков указывается конкретный исполнитель (ФИО, должность) от учреждения.</w:t>
      </w:r>
    </w:p>
    <w:p w:rsidR="00387C0A" w:rsidRPr="004B6382" w:rsidRDefault="00387C0A" w:rsidP="00B553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382">
        <w:rPr>
          <w:sz w:val="22"/>
          <w:szCs w:val="22"/>
        </w:rPr>
        <w:t>Формы представления результатов должны быть дополнены  и конкретизированы образовательным учреждением.</w:t>
      </w:r>
    </w:p>
    <w:p w:rsidR="00387C0A" w:rsidRPr="004B6382" w:rsidRDefault="00387C0A" w:rsidP="00B553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6382">
        <w:rPr>
          <w:sz w:val="22"/>
          <w:szCs w:val="22"/>
        </w:rPr>
        <w:t xml:space="preserve">Электронный вариант </w:t>
      </w:r>
      <w:r>
        <w:rPr>
          <w:sz w:val="22"/>
          <w:szCs w:val="22"/>
        </w:rPr>
        <w:t xml:space="preserve">Технического задания и </w:t>
      </w:r>
      <w:r w:rsidRPr="004B6382">
        <w:rPr>
          <w:sz w:val="22"/>
          <w:szCs w:val="22"/>
        </w:rPr>
        <w:t xml:space="preserve">Плана </w:t>
      </w:r>
      <w:r>
        <w:rPr>
          <w:sz w:val="22"/>
          <w:szCs w:val="22"/>
        </w:rPr>
        <w:t>мероприятий проекта</w:t>
      </w:r>
      <w:r w:rsidRPr="004B6382">
        <w:rPr>
          <w:sz w:val="22"/>
          <w:szCs w:val="22"/>
        </w:rPr>
        <w:t xml:space="preserve">, утверждённый директором ОУ, высылается на </w:t>
      </w:r>
      <w:r w:rsidRPr="004B6382">
        <w:rPr>
          <w:sz w:val="22"/>
          <w:szCs w:val="22"/>
          <w:lang w:val="en-US"/>
        </w:rPr>
        <w:t>e</w:t>
      </w:r>
      <w:r w:rsidRPr="004B6382">
        <w:rPr>
          <w:sz w:val="22"/>
          <w:szCs w:val="22"/>
        </w:rPr>
        <w:t>-</w:t>
      </w:r>
      <w:r w:rsidRPr="004B6382">
        <w:rPr>
          <w:sz w:val="22"/>
          <w:szCs w:val="22"/>
          <w:lang w:val="pt-BR"/>
        </w:rPr>
        <w:t>mail</w:t>
      </w:r>
      <w:r w:rsidRPr="004B6382">
        <w:rPr>
          <w:sz w:val="22"/>
          <w:szCs w:val="22"/>
        </w:rPr>
        <w:t xml:space="preserve">: </w:t>
      </w:r>
      <w:hyperlink r:id="rId6" w:history="1">
        <w:r w:rsidRPr="00E42ECD">
          <w:rPr>
            <w:rStyle w:val="a3"/>
            <w:sz w:val="22"/>
            <w:szCs w:val="22"/>
            <w:lang w:val="en-US"/>
          </w:rPr>
          <w:t>safonova</w:t>
        </w:r>
        <w:r w:rsidRPr="00E42ECD">
          <w:rPr>
            <w:rStyle w:val="a3"/>
            <w:sz w:val="22"/>
            <w:szCs w:val="22"/>
          </w:rPr>
          <w:t>@education.tomsk.ru</w:t>
        </w:r>
      </w:hyperlink>
      <w:r>
        <w:t xml:space="preserve"> </w:t>
      </w:r>
      <w:r w:rsidRPr="004B63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срок </w:t>
      </w:r>
      <w:r w:rsidRPr="004B6382">
        <w:rPr>
          <w:sz w:val="22"/>
          <w:szCs w:val="22"/>
        </w:rPr>
        <w:t xml:space="preserve">до </w:t>
      </w:r>
      <w:r w:rsidR="005819FC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.03.2018</w:t>
      </w:r>
      <w:r w:rsidRPr="003B0059">
        <w:rPr>
          <w:b/>
          <w:sz w:val="22"/>
          <w:szCs w:val="22"/>
        </w:rPr>
        <w:t xml:space="preserve"> г.</w:t>
      </w:r>
      <w:r>
        <w:rPr>
          <w:sz w:val="22"/>
          <w:szCs w:val="22"/>
        </w:rPr>
        <w:t xml:space="preserve"> Печатный вариант в 2-х экземплярах, подписанный директором и утвержденный печатью ОУ, передается в ОГБУ «РЦРО» по адресу: г. Томск, ул. Татарская, 16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 xml:space="preserve">. 4.  в срок до </w:t>
      </w:r>
      <w:r w:rsidR="005819FC">
        <w:rPr>
          <w:b/>
          <w:sz w:val="22"/>
          <w:szCs w:val="22"/>
        </w:rPr>
        <w:t xml:space="preserve">23. </w:t>
      </w:r>
      <w:r>
        <w:rPr>
          <w:b/>
          <w:sz w:val="22"/>
          <w:szCs w:val="22"/>
        </w:rPr>
        <w:t>03.2018</w:t>
      </w:r>
      <w:r w:rsidRPr="003C455F">
        <w:rPr>
          <w:b/>
          <w:sz w:val="22"/>
          <w:szCs w:val="22"/>
        </w:rPr>
        <w:t xml:space="preserve"> г.</w:t>
      </w:r>
      <w:r w:rsidRPr="004B6382">
        <w:rPr>
          <w:sz w:val="22"/>
          <w:szCs w:val="22"/>
        </w:rPr>
        <w:t xml:space="preserve">                                                                                               </w:t>
      </w:r>
    </w:p>
    <w:p w:rsidR="00387C0A" w:rsidRPr="004B6382" w:rsidRDefault="00387C0A" w:rsidP="00B55379">
      <w:pPr>
        <w:jc w:val="center"/>
        <w:rPr>
          <w:sz w:val="22"/>
          <w:szCs w:val="22"/>
        </w:rPr>
      </w:pPr>
    </w:p>
    <w:p w:rsidR="00387C0A" w:rsidRPr="00F316EE" w:rsidRDefault="00387C0A" w:rsidP="00A87C64">
      <w:pPr>
        <w:pageBreakBefore/>
        <w:ind w:left="11700"/>
        <w:rPr>
          <w:sz w:val="20"/>
          <w:szCs w:val="20"/>
          <w:u w:val="single"/>
        </w:rPr>
      </w:pPr>
      <w:r>
        <w:rPr>
          <w:sz w:val="20"/>
          <w:szCs w:val="20"/>
        </w:rPr>
        <w:lastRenderedPageBreak/>
        <w:t>П</w:t>
      </w:r>
      <w:r w:rsidRPr="00CB1F65">
        <w:rPr>
          <w:sz w:val="20"/>
          <w:szCs w:val="20"/>
        </w:rPr>
        <w:t>риложение</w:t>
      </w:r>
      <w:r>
        <w:rPr>
          <w:sz w:val="20"/>
          <w:szCs w:val="20"/>
        </w:rPr>
        <w:t xml:space="preserve"> № 2</w:t>
      </w:r>
      <w:r w:rsidRPr="00CB1F65">
        <w:rPr>
          <w:sz w:val="20"/>
          <w:szCs w:val="20"/>
        </w:rPr>
        <w:t xml:space="preserve"> к приказу ОГ</w:t>
      </w:r>
      <w:r>
        <w:rPr>
          <w:sz w:val="20"/>
          <w:szCs w:val="20"/>
        </w:rPr>
        <w:t>Б</w:t>
      </w:r>
      <w:r w:rsidRPr="00CB1F65">
        <w:rPr>
          <w:sz w:val="20"/>
          <w:szCs w:val="20"/>
        </w:rPr>
        <w:t>У «РЦРО»</w:t>
      </w:r>
      <w:r>
        <w:rPr>
          <w:sz w:val="20"/>
          <w:szCs w:val="20"/>
        </w:rPr>
        <w:t xml:space="preserve"> от ______      </w:t>
      </w:r>
      <w:r w:rsidRPr="00CB1F65">
        <w:rPr>
          <w:sz w:val="20"/>
          <w:szCs w:val="20"/>
        </w:rPr>
        <w:t>№</w:t>
      </w:r>
      <w:r>
        <w:rPr>
          <w:sz w:val="20"/>
          <w:szCs w:val="20"/>
        </w:rPr>
        <w:t xml:space="preserve"> _______</w:t>
      </w:r>
    </w:p>
    <w:p w:rsidR="00387C0A" w:rsidRDefault="00387C0A" w:rsidP="00B55379">
      <w:pPr>
        <w:jc w:val="center"/>
        <w:rPr>
          <w:b/>
          <w:sz w:val="22"/>
          <w:szCs w:val="22"/>
        </w:rPr>
      </w:pPr>
    </w:p>
    <w:p w:rsidR="00387C0A" w:rsidRDefault="00387C0A" w:rsidP="00B55379">
      <w:pPr>
        <w:jc w:val="center"/>
        <w:rPr>
          <w:b/>
          <w:sz w:val="22"/>
          <w:szCs w:val="22"/>
        </w:rPr>
      </w:pPr>
    </w:p>
    <w:p w:rsidR="00387C0A" w:rsidRDefault="00387C0A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Pr="006E2F2C" w:rsidRDefault="006E2F2C" w:rsidP="006E2F2C">
      <w:pPr>
        <w:jc w:val="center"/>
        <w:rPr>
          <w:b/>
          <w:sz w:val="22"/>
          <w:szCs w:val="22"/>
        </w:rPr>
      </w:pPr>
      <w:r w:rsidRPr="006E2F2C">
        <w:rPr>
          <w:b/>
          <w:sz w:val="22"/>
          <w:szCs w:val="22"/>
        </w:rPr>
        <w:t>ПЛАН МЕРОПРИЯТИЙ НА 201</w:t>
      </w:r>
      <w:r w:rsidR="004813E5">
        <w:rPr>
          <w:b/>
          <w:sz w:val="22"/>
          <w:szCs w:val="22"/>
        </w:rPr>
        <w:t>8</w:t>
      </w:r>
      <w:r w:rsidRPr="006E2F2C">
        <w:rPr>
          <w:b/>
          <w:sz w:val="22"/>
          <w:szCs w:val="22"/>
        </w:rPr>
        <w:t xml:space="preserve"> ГОД</w:t>
      </w:r>
      <w:r w:rsidR="004813E5">
        <w:rPr>
          <w:b/>
          <w:sz w:val="22"/>
          <w:szCs w:val="22"/>
        </w:rPr>
        <w:t xml:space="preserve">  </w:t>
      </w:r>
    </w:p>
    <w:p w:rsidR="006E2F2C" w:rsidRPr="006E2F2C" w:rsidRDefault="006E2F2C" w:rsidP="006E2F2C">
      <w:pPr>
        <w:jc w:val="center"/>
        <w:rPr>
          <w:b/>
          <w:sz w:val="22"/>
          <w:szCs w:val="22"/>
        </w:rPr>
      </w:pPr>
      <w:r w:rsidRPr="006E2F2C">
        <w:rPr>
          <w:b/>
          <w:sz w:val="22"/>
          <w:szCs w:val="22"/>
        </w:rPr>
        <w:t>ПО РЕАЛИЗАЦИИ СЕТЕВОГО ИННОВАЦИОННОГО ПРОЕКТА «ШКОЛА ЭФФЕКТИВНОЙ САМОРЕАЛИЗАЦИИ»</w:t>
      </w:r>
    </w:p>
    <w:p w:rsidR="006E2F2C" w:rsidRPr="006E2F2C" w:rsidRDefault="006E2F2C" w:rsidP="006E2F2C">
      <w:pPr>
        <w:jc w:val="center"/>
        <w:rPr>
          <w:b/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"/>
        <w:gridCol w:w="3402"/>
        <w:gridCol w:w="1134"/>
        <w:gridCol w:w="2106"/>
        <w:gridCol w:w="2520"/>
        <w:gridCol w:w="1980"/>
        <w:gridCol w:w="2700"/>
      </w:tblGrid>
      <w:tr w:rsidR="006E2F2C" w:rsidRPr="006E2F2C" w:rsidTr="006E2F2C">
        <w:trPr>
          <w:cantSplit/>
          <w:trHeight w:val="692"/>
        </w:trPr>
        <w:tc>
          <w:tcPr>
            <w:tcW w:w="846" w:type="dxa"/>
            <w:gridSpan w:val="2"/>
            <w:shd w:val="clear" w:color="auto" w:fill="D9D9D9"/>
            <w:vAlign w:val="center"/>
          </w:tcPr>
          <w:p w:rsidR="006E2F2C" w:rsidRPr="006E2F2C" w:rsidRDefault="006E2F2C" w:rsidP="006E2F2C">
            <w:pPr>
              <w:jc w:val="center"/>
              <w:rPr>
                <w:b/>
                <w:sz w:val="22"/>
                <w:szCs w:val="22"/>
              </w:rPr>
            </w:pPr>
            <w:r w:rsidRPr="006E2F2C">
              <w:rPr>
                <w:b/>
                <w:sz w:val="22"/>
                <w:szCs w:val="22"/>
              </w:rPr>
              <w:t xml:space="preserve">№ </w:t>
            </w:r>
          </w:p>
          <w:p w:rsidR="006E2F2C" w:rsidRPr="006E2F2C" w:rsidRDefault="006E2F2C" w:rsidP="006E2F2C">
            <w:pPr>
              <w:jc w:val="center"/>
              <w:rPr>
                <w:b/>
                <w:sz w:val="22"/>
                <w:szCs w:val="22"/>
              </w:rPr>
            </w:pPr>
            <w:r w:rsidRPr="006E2F2C">
              <w:rPr>
                <w:b/>
                <w:sz w:val="22"/>
                <w:szCs w:val="22"/>
              </w:rPr>
              <w:t>п\п</w:t>
            </w:r>
          </w:p>
          <w:p w:rsidR="006E2F2C" w:rsidRPr="006E2F2C" w:rsidRDefault="006E2F2C" w:rsidP="006E2F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E2F2C" w:rsidRPr="006E2F2C" w:rsidRDefault="006E2F2C" w:rsidP="006E2F2C">
            <w:pPr>
              <w:jc w:val="center"/>
              <w:rPr>
                <w:b/>
                <w:sz w:val="22"/>
                <w:szCs w:val="22"/>
              </w:rPr>
            </w:pPr>
            <w:r w:rsidRPr="006E2F2C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E2F2C" w:rsidRPr="006E2F2C" w:rsidRDefault="006E2F2C" w:rsidP="006E2F2C">
            <w:pPr>
              <w:jc w:val="center"/>
              <w:rPr>
                <w:b/>
                <w:sz w:val="22"/>
                <w:szCs w:val="22"/>
              </w:rPr>
            </w:pPr>
            <w:r w:rsidRPr="006E2F2C">
              <w:rPr>
                <w:b/>
                <w:sz w:val="22"/>
                <w:szCs w:val="22"/>
              </w:rPr>
              <w:t>Сроки (месяц)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E2F2C" w:rsidRPr="006E2F2C" w:rsidRDefault="006E2F2C" w:rsidP="006E2F2C">
            <w:pPr>
              <w:jc w:val="center"/>
              <w:rPr>
                <w:b/>
                <w:sz w:val="22"/>
                <w:szCs w:val="22"/>
              </w:rPr>
            </w:pPr>
            <w:r w:rsidRPr="006E2F2C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6E2F2C" w:rsidRPr="006E2F2C" w:rsidRDefault="006E2F2C" w:rsidP="006E2F2C">
            <w:pPr>
              <w:jc w:val="center"/>
              <w:rPr>
                <w:b/>
                <w:sz w:val="22"/>
                <w:szCs w:val="22"/>
              </w:rPr>
            </w:pPr>
            <w:r w:rsidRPr="006E2F2C">
              <w:rPr>
                <w:b/>
                <w:sz w:val="22"/>
                <w:szCs w:val="22"/>
              </w:rPr>
              <w:t>Категория участников/партнёры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E2F2C" w:rsidRPr="006E2F2C" w:rsidRDefault="006E2F2C" w:rsidP="006E2F2C">
            <w:pPr>
              <w:jc w:val="center"/>
              <w:rPr>
                <w:b/>
                <w:sz w:val="22"/>
                <w:szCs w:val="22"/>
              </w:rPr>
            </w:pPr>
            <w:r w:rsidRPr="006E2F2C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6E2F2C" w:rsidRPr="006E2F2C" w:rsidRDefault="006E2F2C" w:rsidP="006E2F2C">
            <w:pPr>
              <w:jc w:val="center"/>
              <w:rPr>
                <w:b/>
                <w:sz w:val="22"/>
                <w:szCs w:val="22"/>
              </w:rPr>
            </w:pPr>
            <w:r w:rsidRPr="006E2F2C">
              <w:rPr>
                <w:b/>
                <w:sz w:val="22"/>
                <w:szCs w:val="22"/>
              </w:rPr>
              <w:t>Ожидаемые результаты</w:t>
            </w:r>
          </w:p>
        </w:tc>
      </w:tr>
      <w:tr w:rsidR="006E2F2C" w:rsidRPr="006E2F2C" w:rsidTr="006E2F2C">
        <w:trPr>
          <w:cantSplit/>
          <w:trHeight w:val="371"/>
        </w:trPr>
        <w:tc>
          <w:tcPr>
            <w:tcW w:w="14688" w:type="dxa"/>
            <w:gridSpan w:val="8"/>
            <w:shd w:val="clear" w:color="auto" w:fill="FFFFFF"/>
          </w:tcPr>
          <w:p w:rsidR="006E2F2C" w:rsidRPr="006E2F2C" w:rsidRDefault="006E2F2C" w:rsidP="006E2F2C">
            <w:pPr>
              <w:jc w:val="center"/>
              <w:rPr>
                <w:b/>
                <w:sz w:val="22"/>
                <w:szCs w:val="22"/>
              </w:rPr>
            </w:pPr>
            <w:r w:rsidRPr="006E2F2C">
              <w:rPr>
                <w:b/>
                <w:sz w:val="22"/>
                <w:szCs w:val="22"/>
              </w:rPr>
              <w:t xml:space="preserve">              Организация и проведение открытых мероприятий для педагогов</w:t>
            </w:r>
          </w:p>
        </w:tc>
      </w:tr>
      <w:tr w:rsidR="006E2F2C" w:rsidRPr="003B2FEC" w:rsidTr="006E2F2C">
        <w:trPr>
          <w:cantSplit/>
          <w:trHeight w:val="371"/>
        </w:trPr>
        <w:tc>
          <w:tcPr>
            <w:tcW w:w="846" w:type="dxa"/>
            <w:gridSpan w:val="2"/>
            <w:shd w:val="clear" w:color="auto" w:fill="FFFFFF"/>
            <w:vAlign w:val="center"/>
          </w:tcPr>
          <w:p w:rsidR="006E2F2C" w:rsidRPr="003B2FEC" w:rsidRDefault="006E2F2C" w:rsidP="006E2F2C">
            <w:pPr>
              <w:numPr>
                <w:ilvl w:val="0"/>
                <w:numId w:val="2"/>
              </w:numPr>
              <w:jc w:val="center"/>
            </w:pPr>
            <w:r w:rsidRPr="003B2FEC">
              <w:t xml:space="preserve">  </w:t>
            </w:r>
          </w:p>
        </w:tc>
        <w:tc>
          <w:tcPr>
            <w:tcW w:w="3402" w:type="dxa"/>
            <w:shd w:val="clear" w:color="auto" w:fill="FFFFFF"/>
          </w:tcPr>
          <w:p w:rsidR="006E2F2C" w:rsidRPr="003B2FEC" w:rsidRDefault="006E2F2C" w:rsidP="006E2F2C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Семинар – практикум по технологии  </w:t>
            </w:r>
          </w:p>
          <w:p w:rsidR="006E2F2C" w:rsidRPr="003B2FEC" w:rsidRDefault="006E2F2C" w:rsidP="006E2F2C">
            <w:pPr>
              <w:jc w:val="center"/>
              <w:rPr>
                <w:bCs/>
              </w:rPr>
            </w:pPr>
            <w:r w:rsidRPr="003B2FEC">
              <w:rPr>
                <w:bCs/>
              </w:rPr>
              <w:t>«Я – гражданин»</w:t>
            </w:r>
          </w:p>
          <w:p w:rsidR="006E2F2C" w:rsidRPr="003B2FEC" w:rsidRDefault="006E2F2C" w:rsidP="006E2F2C">
            <w:pPr>
              <w:jc w:val="center"/>
              <w:rPr>
                <w:bCs/>
              </w:rPr>
            </w:pPr>
          </w:p>
          <w:p w:rsidR="006E2F2C" w:rsidRPr="003B2FEC" w:rsidRDefault="006E2F2C" w:rsidP="006E2F2C">
            <w:pPr>
              <w:jc w:val="center"/>
              <w:rPr>
                <w:bCs/>
              </w:rPr>
            </w:pPr>
            <w:r w:rsidRPr="003B2FEC">
              <w:rPr>
                <w:bCs/>
              </w:rPr>
              <w:t>муниципальный</w:t>
            </w:r>
          </w:p>
          <w:p w:rsidR="006E2F2C" w:rsidRPr="003B2FEC" w:rsidRDefault="006E2F2C" w:rsidP="006E2F2C">
            <w:pPr>
              <w:jc w:val="center"/>
              <w:rPr>
                <w:bCs/>
              </w:rPr>
            </w:pPr>
          </w:p>
          <w:p w:rsidR="006E2F2C" w:rsidRPr="003B2FEC" w:rsidRDefault="006E2F2C" w:rsidP="006E2F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6E2F2C" w:rsidRPr="003B2FEC" w:rsidRDefault="006E2F2C" w:rsidP="006E2F2C">
            <w:pPr>
              <w:jc w:val="center"/>
            </w:pPr>
            <w:r w:rsidRPr="003B2FEC">
              <w:rPr>
                <w:bCs/>
              </w:rPr>
              <w:t>я</w:t>
            </w:r>
            <w:proofErr w:type="spellStart"/>
            <w:r w:rsidRPr="003B2FEC">
              <w:rPr>
                <w:bCs/>
                <w:lang w:val="en-US"/>
              </w:rPr>
              <w:t>нварь</w:t>
            </w:r>
            <w:proofErr w:type="spellEnd"/>
            <w:r w:rsidRPr="003B2FEC">
              <w:rPr>
                <w:bCs/>
                <w:lang w:val="en-US"/>
              </w:rPr>
              <w:t xml:space="preserve"> </w:t>
            </w:r>
            <w:r w:rsidRPr="003B2FEC">
              <w:rPr>
                <w:bCs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</w:tcPr>
          <w:p w:rsidR="006E2F2C" w:rsidRPr="003B2FEC" w:rsidRDefault="006E2F2C" w:rsidP="005A5F8E">
            <w:proofErr w:type="spellStart"/>
            <w:r w:rsidRPr="003B2FEC">
              <w:t>Косинова</w:t>
            </w:r>
            <w:proofErr w:type="spellEnd"/>
            <w:r w:rsidRPr="003B2FEC">
              <w:t xml:space="preserve"> М.Г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6E2F2C" w:rsidRPr="003B2FEC" w:rsidRDefault="006E2F2C" w:rsidP="006E2F2C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педагоги дополнительного образования, учителя </w:t>
            </w:r>
            <w:r w:rsidR="005A50DF">
              <w:rPr>
                <w:bCs/>
              </w:rPr>
              <w:t xml:space="preserve"> </w:t>
            </w:r>
            <w:r w:rsidRPr="003B2FEC">
              <w:rPr>
                <w:bCs/>
              </w:rPr>
              <w:t xml:space="preserve"> образовательных учреждений</w:t>
            </w:r>
            <w:r w:rsidR="005A50DF">
              <w:rPr>
                <w:bCs/>
              </w:rPr>
              <w:t>, участники сети</w:t>
            </w:r>
            <w:r w:rsidRPr="003B2FEC">
              <w:rPr>
                <w:bCs/>
              </w:rPr>
              <w:t xml:space="preserve"> </w:t>
            </w:r>
          </w:p>
          <w:p w:rsidR="006E2F2C" w:rsidRPr="003B2FEC" w:rsidRDefault="006E2F2C" w:rsidP="005A50DF">
            <w:pPr>
              <w:rPr>
                <w:bCs/>
              </w:rPr>
            </w:pPr>
          </w:p>
        </w:tc>
        <w:tc>
          <w:tcPr>
            <w:tcW w:w="1980" w:type="dxa"/>
            <w:shd w:val="clear" w:color="auto" w:fill="FFFFFF"/>
          </w:tcPr>
          <w:p w:rsidR="006E2F2C" w:rsidRPr="003B2FEC" w:rsidRDefault="006E2F2C" w:rsidP="006E2F2C">
            <w:pPr>
              <w:jc w:val="center"/>
            </w:pPr>
            <w:r w:rsidRPr="003B2FEC">
              <w:t>11</w:t>
            </w:r>
          </w:p>
        </w:tc>
        <w:tc>
          <w:tcPr>
            <w:tcW w:w="2700" w:type="dxa"/>
            <w:shd w:val="clear" w:color="auto" w:fill="FFFFFF"/>
          </w:tcPr>
          <w:p w:rsidR="006E2F2C" w:rsidRPr="003B2FEC" w:rsidRDefault="006E2F2C" w:rsidP="006E2F2C">
            <w:pPr>
              <w:jc w:val="center"/>
            </w:pPr>
            <w:r w:rsidRPr="003B2FEC">
              <w:t>Педагоги освоят технологию социального проектирования</w:t>
            </w:r>
          </w:p>
          <w:p w:rsidR="006E2F2C" w:rsidRPr="003B2FEC" w:rsidRDefault="006E2F2C" w:rsidP="006E2F2C">
            <w:pPr>
              <w:jc w:val="center"/>
            </w:pPr>
            <w:r w:rsidRPr="003B2FEC">
              <w:t>«Я – гражданин!»</w:t>
            </w:r>
          </w:p>
          <w:p w:rsidR="006E2F2C" w:rsidRPr="003B2FEC" w:rsidRDefault="006E2F2C" w:rsidP="006E2F2C">
            <w:pPr>
              <w:jc w:val="center"/>
            </w:pPr>
          </w:p>
        </w:tc>
      </w:tr>
      <w:tr w:rsidR="00934343" w:rsidRPr="003B2FEC" w:rsidTr="006E2F2C">
        <w:trPr>
          <w:cantSplit/>
          <w:trHeight w:val="371"/>
        </w:trPr>
        <w:tc>
          <w:tcPr>
            <w:tcW w:w="846" w:type="dxa"/>
            <w:gridSpan w:val="2"/>
            <w:shd w:val="clear" w:color="auto" w:fill="FFFFFF"/>
            <w:vAlign w:val="center"/>
          </w:tcPr>
          <w:p w:rsidR="00934343" w:rsidRPr="004B6382" w:rsidRDefault="00A20C0E" w:rsidP="009343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4343" w:rsidRPr="004B6382" w:rsidRDefault="00934343" w:rsidP="0093434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роблемная группа по работе с одаренными деть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343" w:rsidRPr="004B6382" w:rsidRDefault="00934343" w:rsidP="0093434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34343" w:rsidRDefault="00934343" w:rsidP="00934343">
            <w:r>
              <w:rPr>
                <w:sz w:val="22"/>
                <w:szCs w:val="22"/>
              </w:rPr>
              <w:t>Потапова Л.Д.</w:t>
            </w:r>
          </w:p>
          <w:p w:rsidR="00934343" w:rsidRDefault="00934343" w:rsidP="0093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жилова Н.В.</w:t>
            </w:r>
            <w:r w:rsidR="005A5F8E">
              <w:rPr>
                <w:sz w:val="22"/>
                <w:szCs w:val="22"/>
              </w:rPr>
              <w:t>-</w:t>
            </w:r>
          </w:p>
          <w:p w:rsidR="005A5F8E" w:rsidRPr="005A5F8E" w:rsidRDefault="005A5F8E" w:rsidP="00934343">
            <w:r w:rsidRPr="005A5F8E">
              <w:t>педагоги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4343" w:rsidRPr="004B6382" w:rsidRDefault="00934343" w:rsidP="0093434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</w:t>
            </w:r>
            <w:r w:rsidRPr="005F76B0">
              <w:rPr>
                <w:sz w:val="22"/>
                <w:szCs w:val="22"/>
              </w:rPr>
              <w:t>едагоги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4343" w:rsidRPr="004B6382" w:rsidRDefault="00F048C5" w:rsidP="00F048C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934343">
              <w:rPr>
                <w:sz w:val="22"/>
                <w:szCs w:val="22"/>
              </w:rPr>
              <w:t>15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4343" w:rsidRPr="00E96CD8" w:rsidRDefault="00934343" w:rsidP="00934343">
            <w:r>
              <w:rPr>
                <w:sz w:val="22"/>
                <w:szCs w:val="22"/>
              </w:rPr>
              <w:t>- Совершенствуют</w:t>
            </w:r>
            <w:r w:rsidRPr="00E96CD8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>ы</w:t>
            </w:r>
            <w:r w:rsidRPr="00E96CD8">
              <w:rPr>
                <w:sz w:val="22"/>
                <w:szCs w:val="22"/>
              </w:rPr>
              <w:t xml:space="preserve"> работы с одаренными детьми;</w:t>
            </w:r>
          </w:p>
          <w:p w:rsidR="00934343" w:rsidRDefault="00934343" w:rsidP="00934343">
            <w:r>
              <w:rPr>
                <w:sz w:val="22"/>
                <w:szCs w:val="22"/>
              </w:rPr>
              <w:t>- Создадут и апробируют пакет</w:t>
            </w:r>
            <w:r w:rsidRPr="00E96C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сихолого-педагогических диагностик по выявлению одаренных детей;</w:t>
            </w:r>
          </w:p>
          <w:p w:rsidR="00934343" w:rsidRPr="004B6382" w:rsidRDefault="00934343" w:rsidP="00934343">
            <w:pPr>
              <w:rPr>
                <w:b/>
              </w:rPr>
            </w:pPr>
            <w:r>
              <w:rPr>
                <w:sz w:val="22"/>
                <w:szCs w:val="22"/>
              </w:rPr>
              <w:t>- Разработают методические рекомендации по работе с одаренными детьми.</w:t>
            </w:r>
          </w:p>
        </w:tc>
      </w:tr>
      <w:tr w:rsidR="00934343" w:rsidRPr="003B2FEC" w:rsidTr="006E2F2C">
        <w:trPr>
          <w:cantSplit/>
          <w:trHeight w:val="371"/>
        </w:trPr>
        <w:tc>
          <w:tcPr>
            <w:tcW w:w="846" w:type="dxa"/>
            <w:gridSpan w:val="2"/>
            <w:shd w:val="clear" w:color="auto" w:fill="FFFFFF"/>
            <w:vAlign w:val="center"/>
          </w:tcPr>
          <w:p w:rsidR="00934343" w:rsidRPr="004B6382" w:rsidRDefault="00A20C0E" w:rsidP="009343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4343" w:rsidRPr="00E743BB" w:rsidRDefault="00934343" w:rsidP="00934343">
            <w:r>
              <w:rPr>
                <w:sz w:val="22"/>
                <w:szCs w:val="22"/>
              </w:rPr>
              <w:t xml:space="preserve">Проблемная группа </w:t>
            </w:r>
            <w:r w:rsidRPr="00E743BB">
              <w:rPr>
                <w:sz w:val="22"/>
                <w:szCs w:val="22"/>
              </w:rPr>
              <w:t>«Мультимедийные технологии в работе педагога»</w:t>
            </w:r>
          </w:p>
          <w:p w:rsidR="00934343" w:rsidRPr="004B6382" w:rsidRDefault="00934343" w:rsidP="0093434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343" w:rsidRPr="004B6382" w:rsidRDefault="00934343" w:rsidP="0093434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34343" w:rsidRDefault="00934343" w:rsidP="005A5F8E">
            <w:r w:rsidRPr="00B92DDC">
              <w:t>Топчиева И.В.</w:t>
            </w:r>
            <w:r w:rsidR="005A5F8E">
              <w:t>-</w:t>
            </w:r>
          </w:p>
          <w:p w:rsidR="005A5F8E" w:rsidRPr="00B92DDC" w:rsidRDefault="005A5F8E" w:rsidP="00F35397">
            <w:r w:rsidRPr="005A5F8E">
              <w:t>педаго</w:t>
            </w:r>
            <w:r w:rsidR="00F35397">
              <w:t>г</w:t>
            </w:r>
            <w:r w:rsidRPr="005A5F8E">
              <w:t xml:space="preserve">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4343" w:rsidRPr="004B6382" w:rsidRDefault="00934343" w:rsidP="0093434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</w:t>
            </w:r>
            <w:r w:rsidRPr="005F76B0">
              <w:rPr>
                <w:sz w:val="22"/>
                <w:szCs w:val="22"/>
              </w:rPr>
              <w:t>едагоги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4343" w:rsidRPr="00B92DDC" w:rsidRDefault="00F048C5" w:rsidP="00F048C5">
            <w:r>
              <w:t xml:space="preserve">          </w:t>
            </w:r>
            <w:r w:rsidR="00934343" w:rsidRPr="00B92DDC">
              <w:t xml:space="preserve">12 </w:t>
            </w:r>
            <w:r>
              <w:t xml:space="preserve"> 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4343" w:rsidRDefault="00934343" w:rsidP="00934343">
            <w:r w:rsidRPr="004D4512">
              <w:rPr>
                <w:sz w:val="22"/>
                <w:szCs w:val="22"/>
              </w:rPr>
              <w:t>-</w:t>
            </w:r>
            <w:proofErr w:type="gramStart"/>
            <w:r w:rsidRPr="004D4512">
              <w:rPr>
                <w:sz w:val="22"/>
                <w:szCs w:val="22"/>
              </w:rPr>
              <w:t>Овладеют  базовыми</w:t>
            </w:r>
            <w:proofErr w:type="gramEnd"/>
            <w:r w:rsidRPr="004D4512">
              <w:rPr>
                <w:sz w:val="22"/>
                <w:szCs w:val="22"/>
              </w:rPr>
              <w:t xml:space="preserve"> компетентностями в </w:t>
            </w:r>
            <w:r>
              <w:rPr>
                <w:sz w:val="22"/>
                <w:szCs w:val="22"/>
              </w:rPr>
              <w:t>разработке мультимедийных технологий;</w:t>
            </w:r>
          </w:p>
          <w:p w:rsidR="00934343" w:rsidRPr="004D4512" w:rsidRDefault="00934343" w:rsidP="00934343">
            <w:pPr>
              <w:rPr>
                <w:b/>
              </w:rPr>
            </w:pPr>
            <w:r>
              <w:rPr>
                <w:sz w:val="22"/>
                <w:szCs w:val="22"/>
              </w:rPr>
              <w:t>- Разработают методические пособия и рекомендации по созданию мультимедийных продуктов.</w:t>
            </w:r>
          </w:p>
        </w:tc>
      </w:tr>
      <w:tr w:rsidR="00934343" w:rsidRPr="003B2FEC" w:rsidTr="006E2F2C">
        <w:trPr>
          <w:cantSplit/>
          <w:trHeight w:val="371"/>
        </w:trPr>
        <w:tc>
          <w:tcPr>
            <w:tcW w:w="846" w:type="dxa"/>
            <w:gridSpan w:val="2"/>
            <w:shd w:val="clear" w:color="auto" w:fill="FFFFFF"/>
            <w:vAlign w:val="center"/>
          </w:tcPr>
          <w:p w:rsidR="00934343" w:rsidRDefault="00A20C0E" w:rsidP="009343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4343" w:rsidRPr="00103A72" w:rsidRDefault="00934343" w:rsidP="00934343">
            <w:pPr>
              <w:jc w:val="center"/>
            </w:pPr>
            <w:r>
              <w:rPr>
                <w:sz w:val="22"/>
                <w:szCs w:val="22"/>
              </w:rPr>
              <w:t>Стажировка «Современные техники декоративно-прикладного творчеств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343" w:rsidRDefault="00934343" w:rsidP="00934343">
            <w:pPr>
              <w:jc w:val="center"/>
            </w:pPr>
            <w:r>
              <w:t>апрель-май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5A5F8E" w:rsidRPr="005A5F8E" w:rsidRDefault="005A5F8E" w:rsidP="005A5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A5F8E">
              <w:rPr>
                <w:sz w:val="22"/>
                <w:szCs w:val="22"/>
              </w:rPr>
              <w:t>Третьякова Э.А.- зам. директора по УВР,</w:t>
            </w:r>
          </w:p>
          <w:p w:rsidR="005A5F8E" w:rsidRPr="005A5F8E" w:rsidRDefault="005A5F8E" w:rsidP="005A5F8E">
            <w:pPr>
              <w:rPr>
                <w:sz w:val="22"/>
                <w:szCs w:val="22"/>
              </w:rPr>
            </w:pPr>
            <w:r w:rsidRPr="005A5F8E">
              <w:rPr>
                <w:sz w:val="22"/>
                <w:szCs w:val="22"/>
              </w:rPr>
              <w:t>Соколова Н.В.- методист,</w:t>
            </w:r>
          </w:p>
          <w:p w:rsidR="00934343" w:rsidRPr="005F76B0" w:rsidRDefault="005A5F8E" w:rsidP="005A5F8E">
            <w:r w:rsidRPr="005A5F8E">
              <w:rPr>
                <w:sz w:val="22"/>
                <w:szCs w:val="22"/>
              </w:rPr>
              <w:t>Исакова Е.В. - методист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4343" w:rsidRDefault="00934343" w:rsidP="00934343">
            <w:pPr>
              <w:jc w:val="center"/>
            </w:pPr>
            <w:r>
              <w:rPr>
                <w:sz w:val="22"/>
                <w:szCs w:val="22"/>
              </w:rPr>
              <w:t>учителя, воспитатели, п</w:t>
            </w:r>
            <w:r w:rsidRPr="005F76B0">
              <w:rPr>
                <w:sz w:val="22"/>
                <w:szCs w:val="22"/>
              </w:rPr>
              <w:t>едагоги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4343" w:rsidRDefault="00F048C5" w:rsidP="00F048C5">
            <w:r>
              <w:rPr>
                <w:sz w:val="22"/>
                <w:szCs w:val="22"/>
              </w:rPr>
              <w:t xml:space="preserve">          </w:t>
            </w:r>
            <w:r w:rsidR="00934343">
              <w:rPr>
                <w:sz w:val="22"/>
                <w:szCs w:val="22"/>
              </w:rPr>
              <w:t>25-30</w:t>
            </w:r>
            <w:r w:rsidR="00934343" w:rsidRPr="005F76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4343" w:rsidRDefault="00934343" w:rsidP="00934343">
            <w:r>
              <w:rPr>
                <w:b/>
                <w:sz w:val="22"/>
                <w:szCs w:val="22"/>
              </w:rPr>
              <w:t>-</w:t>
            </w:r>
            <w:r w:rsidRPr="00CB3890">
              <w:rPr>
                <w:sz w:val="22"/>
                <w:szCs w:val="22"/>
              </w:rPr>
              <w:t>Будут получены представления о разнообразии и возможностях применения на занятиях декоративно-прикладного искусства современных техник;</w:t>
            </w:r>
          </w:p>
          <w:p w:rsidR="00934343" w:rsidRDefault="00934343" w:rsidP="00934343">
            <w:pPr>
              <w:rPr>
                <w:b/>
              </w:rPr>
            </w:pPr>
            <w:r>
              <w:rPr>
                <w:sz w:val="22"/>
                <w:szCs w:val="22"/>
              </w:rPr>
              <w:t>-Научатся включать приобретенный опыт в уже существующую систему работы.</w:t>
            </w:r>
          </w:p>
        </w:tc>
      </w:tr>
      <w:tr w:rsidR="00934343" w:rsidRPr="003B2FEC" w:rsidTr="006E2F2C">
        <w:trPr>
          <w:cantSplit/>
          <w:trHeight w:val="371"/>
        </w:trPr>
        <w:tc>
          <w:tcPr>
            <w:tcW w:w="846" w:type="dxa"/>
            <w:gridSpan w:val="2"/>
            <w:shd w:val="clear" w:color="auto" w:fill="FFFFFF"/>
            <w:vAlign w:val="center"/>
          </w:tcPr>
          <w:p w:rsidR="00934343" w:rsidRPr="004B6382" w:rsidRDefault="00A20C0E" w:rsidP="009343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4343" w:rsidRPr="004B6382" w:rsidRDefault="00934343" w:rsidP="00A20C0E">
            <w:pPr>
              <w:spacing w:line="276" w:lineRule="auto"/>
              <w:jc w:val="center"/>
              <w:rPr>
                <w:b/>
              </w:rPr>
            </w:pPr>
            <w:r w:rsidRPr="00103A72">
              <w:rPr>
                <w:sz w:val="22"/>
                <w:szCs w:val="22"/>
              </w:rPr>
              <w:t>Стажировка</w:t>
            </w:r>
            <w:r>
              <w:rPr>
                <w:sz w:val="22"/>
                <w:szCs w:val="22"/>
              </w:rPr>
              <w:t xml:space="preserve"> </w:t>
            </w:r>
            <w:r w:rsidR="005A50DF">
              <w:rPr>
                <w:sz w:val="22"/>
                <w:szCs w:val="22"/>
              </w:rPr>
              <w:t>«</w:t>
            </w:r>
            <w:r w:rsidR="005A50DF" w:rsidRPr="005A50DF">
              <w:rPr>
                <w:sz w:val="22"/>
                <w:szCs w:val="22"/>
              </w:rPr>
              <w:t>Современные</w:t>
            </w:r>
            <w:r w:rsidR="00A20C0E">
              <w:rPr>
                <w:sz w:val="22"/>
                <w:szCs w:val="22"/>
              </w:rPr>
              <w:t xml:space="preserve"> подходы к педагогическому проектирован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343" w:rsidRPr="00B92DDC" w:rsidRDefault="00934343" w:rsidP="00934343">
            <w:pPr>
              <w:jc w:val="center"/>
            </w:pPr>
            <w:r>
              <w:t xml:space="preserve"> </w:t>
            </w:r>
            <w:r w:rsidRPr="00B92DDC">
              <w:t>ноя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5A5F8E" w:rsidRPr="005A5F8E" w:rsidRDefault="005A5F8E" w:rsidP="005A5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A5F8E">
              <w:rPr>
                <w:sz w:val="22"/>
                <w:szCs w:val="22"/>
              </w:rPr>
              <w:t>Третьякова Э.А.- зам. директора по УВР,</w:t>
            </w:r>
          </w:p>
          <w:p w:rsidR="005A5F8E" w:rsidRPr="005A5F8E" w:rsidRDefault="005A5F8E" w:rsidP="005A5F8E">
            <w:pPr>
              <w:rPr>
                <w:sz w:val="22"/>
                <w:szCs w:val="22"/>
              </w:rPr>
            </w:pPr>
            <w:r w:rsidRPr="005A5F8E">
              <w:rPr>
                <w:sz w:val="22"/>
                <w:szCs w:val="22"/>
              </w:rPr>
              <w:t>Соколова Н.В.- методист,</w:t>
            </w:r>
          </w:p>
          <w:p w:rsidR="00934343" w:rsidRPr="004B6382" w:rsidRDefault="005A5F8E" w:rsidP="005A5F8E">
            <w:pPr>
              <w:rPr>
                <w:b/>
              </w:rPr>
            </w:pPr>
            <w:r w:rsidRPr="005A5F8E">
              <w:rPr>
                <w:sz w:val="22"/>
                <w:szCs w:val="22"/>
              </w:rPr>
              <w:t>Исакова Е.В. - методист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4343" w:rsidRPr="004B6382" w:rsidRDefault="00934343" w:rsidP="0093434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учителя, воспитатели, п</w:t>
            </w:r>
            <w:r w:rsidRPr="005F76B0">
              <w:rPr>
                <w:sz w:val="22"/>
                <w:szCs w:val="22"/>
              </w:rPr>
              <w:t>едагоги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4343" w:rsidRPr="004B6382" w:rsidRDefault="00F048C5" w:rsidP="00F048C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34343">
              <w:rPr>
                <w:sz w:val="22"/>
                <w:szCs w:val="22"/>
              </w:rPr>
              <w:t>35</w:t>
            </w:r>
            <w:r w:rsidR="00934343" w:rsidRPr="005F76B0">
              <w:rPr>
                <w:sz w:val="22"/>
                <w:szCs w:val="22"/>
              </w:rPr>
              <w:t>-</w:t>
            </w:r>
            <w:r w:rsidR="00934343">
              <w:rPr>
                <w:sz w:val="22"/>
                <w:szCs w:val="22"/>
              </w:rPr>
              <w:t>40</w:t>
            </w:r>
            <w:r w:rsidR="00934343" w:rsidRPr="005F76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4343" w:rsidRDefault="00934343" w:rsidP="00934343"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удут сф</w:t>
            </w:r>
            <w:r w:rsidRPr="001C66A6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мированы профессиональные компе</w:t>
            </w:r>
            <w:r w:rsidRPr="001C66A6">
              <w:rPr>
                <w:sz w:val="22"/>
                <w:szCs w:val="22"/>
              </w:rPr>
              <w:t>тенций</w:t>
            </w:r>
            <w:r>
              <w:rPr>
                <w:sz w:val="22"/>
                <w:szCs w:val="22"/>
              </w:rPr>
              <w:t xml:space="preserve"> педагогов;</w:t>
            </w:r>
          </w:p>
          <w:p w:rsidR="00934343" w:rsidRDefault="00934343" w:rsidP="00934343">
            <w:r>
              <w:rPr>
                <w:sz w:val="22"/>
                <w:szCs w:val="22"/>
              </w:rPr>
              <w:t xml:space="preserve">-Повышены </w:t>
            </w:r>
            <w:proofErr w:type="gramStart"/>
            <w:r>
              <w:rPr>
                <w:sz w:val="22"/>
                <w:szCs w:val="22"/>
              </w:rPr>
              <w:t>теоретические  и</w:t>
            </w:r>
            <w:proofErr w:type="gramEnd"/>
            <w:r>
              <w:rPr>
                <w:sz w:val="22"/>
                <w:szCs w:val="22"/>
              </w:rPr>
              <w:t xml:space="preserve"> практические знания по проектной деятельности;</w:t>
            </w:r>
          </w:p>
          <w:p w:rsidR="00934343" w:rsidRDefault="00934343" w:rsidP="00934343"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Приобретены  навыки</w:t>
            </w:r>
            <w:proofErr w:type="gramEnd"/>
            <w:r>
              <w:rPr>
                <w:sz w:val="22"/>
                <w:szCs w:val="22"/>
              </w:rPr>
              <w:t xml:space="preserve"> работы в команде, открытого диалога и т.д.</w:t>
            </w:r>
          </w:p>
          <w:p w:rsidR="00934343" w:rsidRPr="004B6382" w:rsidRDefault="00934343" w:rsidP="00934343">
            <w:pPr>
              <w:rPr>
                <w:b/>
              </w:rPr>
            </w:pPr>
            <w:r>
              <w:rPr>
                <w:sz w:val="22"/>
                <w:szCs w:val="22"/>
              </w:rPr>
              <w:t>-Разработаны методические продукты.</w:t>
            </w:r>
          </w:p>
        </w:tc>
      </w:tr>
      <w:tr w:rsidR="00934343" w:rsidRPr="003B2FEC" w:rsidTr="00AF1743">
        <w:trPr>
          <w:cantSplit/>
          <w:trHeight w:val="2258"/>
        </w:trPr>
        <w:tc>
          <w:tcPr>
            <w:tcW w:w="846" w:type="dxa"/>
            <w:gridSpan w:val="2"/>
            <w:shd w:val="clear" w:color="auto" w:fill="FFFFFF"/>
            <w:vAlign w:val="center"/>
          </w:tcPr>
          <w:p w:rsidR="00934343" w:rsidRPr="003B2FEC" w:rsidRDefault="00934343" w:rsidP="00934343">
            <w:pPr>
              <w:jc w:val="center"/>
            </w:pPr>
            <w:r w:rsidRPr="003B2FEC">
              <w:lastRenderedPageBreak/>
              <w:t>6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E0FD4" w:rsidRDefault="00DE0FD4" w:rsidP="00DE0FD4">
            <w:pPr>
              <w:jc w:val="center"/>
            </w:pPr>
            <w:r>
              <w:t>Семинар-</w:t>
            </w:r>
            <w:proofErr w:type="gramStart"/>
            <w:r>
              <w:t>практикум  «</w:t>
            </w:r>
            <w:proofErr w:type="gramEnd"/>
            <w:r>
              <w:t>Технология создания мультимедийного проекта»</w:t>
            </w:r>
          </w:p>
          <w:p w:rsidR="00DE0FD4" w:rsidRDefault="00DE0FD4" w:rsidP="00DE0FD4">
            <w:pPr>
              <w:jc w:val="center"/>
            </w:pPr>
            <w:r>
              <w:t xml:space="preserve">  в рамках межмуниципального фестиваля «</w:t>
            </w:r>
            <w:proofErr w:type="spellStart"/>
            <w:r>
              <w:t>Медиапространство</w:t>
            </w:r>
            <w:proofErr w:type="spellEnd"/>
            <w:r>
              <w:t xml:space="preserve"> Сибири»</w:t>
            </w:r>
          </w:p>
          <w:p w:rsidR="00934343" w:rsidRPr="003B2FEC" w:rsidRDefault="00DE0FD4" w:rsidP="00DE0FD4">
            <w:pPr>
              <w:jc w:val="center"/>
            </w:pPr>
            <w:r>
              <w:t xml:space="preserve">межмуниципальный </w:t>
            </w:r>
          </w:p>
          <w:p w:rsidR="00934343" w:rsidRPr="003B2FEC" w:rsidRDefault="00934343" w:rsidP="00934343">
            <w:pPr>
              <w:jc w:val="center"/>
            </w:pPr>
          </w:p>
          <w:p w:rsidR="00934343" w:rsidRPr="003B2FEC" w:rsidRDefault="00934343" w:rsidP="00934343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343" w:rsidRPr="003B2FEC" w:rsidRDefault="00DE0FD4" w:rsidP="00934343">
            <w:pPr>
              <w:jc w:val="center"/>
            </w:pPr>
            <w:r>
              <w:t xml:space="preserve"> феврал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34343" w:rsidRPr="003B2FEC" w:rsidRDefault="00934343" w:rsidP="005A5F8E">
            <w:r w:rsidRPr="003B2FEC">
              <w:t>МОУДО «ЦДОД»</w:t>
            </w:r>
          </w:p>
          <w:p w:rsidR="00934343" w:rsidRPr="003B2FEC" w:rsidRDefault="00934343" w:rsidP="005A5F8E">
            <w:r w:rsidRPr="003B2FEC">
              <w:t xml:space="preserve"> </w:t>
            </w:r>
            <w:proofErr w:type="spellStart"/>
            <w:r w:rsidRPr="003B2FEC">
              <w:t>М.В.Телешева</w:t>
            </w:r>
            <w:proofErr w:type="spellEnd"/>
          </w:p>
          <w:p w:rsidR="00934343" w:rsidRPr="003B2FEC" w:rsidRDefault="00934343" w:rsidP="005A5F8E">
            <w:r w:rsidRPr="003B2FEC">
              <w:t xml:space="preserve">заведующий отделом журналистики и клубной работы  </w:t>
            </w:r>
          </w:p>
          <w:p w:rsidR="00934343" w:rsidRPr="003B2FEC" w:rsidRDefault="00934343" w:rsidP="005A5F8E"/>
        </w:tc>
        <w:tc>
          <w:tcPr>
            <w:tcW w:w="2520" w:type="dxa"/>
            <w:shd w:val="clear" w:color="auto" w:fill="FFFFFF"/>
            <w:vAlign w:val="center"/>
          </w:tcPr>
          <w:p w:rsidR="00934343" w:rsidRPr="003B2FEC" w:rsidRDefault="00934343" w:rsidP="00934343">
            <w:pPr>
              <w:jc w:val="center"/>
              <w:rPr>
                <w:bCs/>
              </w:rPr>
            </w:pPr>
            <w:proofErr w:type="gramStart"/>
            <w:r w:rsidRPr="003B2FEC">
              <w:t xml:space="preserve">педагоги </w:t>
            </w:r>
            <w:r w:rsidR="00062AEF">
              <w:t xml:space="preserve"> образовательных</w:t>
            </w:r>
            <w:proofErr w:type="gramEnd"/>
            <w:r w:rsidR="00062AEF">
              <w:t xml:space="preserve"> организаций</w:t>
            </w:r>
          </w:p>
          <w:p w:rsidR="00934343" w:rsidRPr="00062AEF" w:rsidRDefault="00934343" w:rsidP="005A5F8E">
            <w:pPr>
              <w:jc w:val="center"/>
              <w:rPr>
                <w:bCs/>
              </w:rPr>
            </w:pPr>
            <w:r w:rsidRPr="003B2FEC">
              <w:rPr>
                <w:bCs/>
              </w:rPr>
              <w:t>с. Александровско</w:t>
            </w:r>
            <w:r w:rsidR="00062AEF">
              <w:rPr>
                <w:bCs/>
              </w:rPr>
              <w:t>го</w:t>
            </w:r>
            <w:r w:rsidR="005A5F8E">
              <w:rPr>
                <w:bCs/>
              </w:rPr>
              <w:t xml:space="preserve"> 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4343" w:rsidRPr="003B2FEC" w:rsidRDefault="00A20C0E" w:rsidP="00934343">
            <w:pPr>
              <w:jc w:val="center"/>
            </w:pPr>
            <w:r>
              <w:t>11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4343" w:rsidRPr="003B2FEC" w:rsidRDefault="00934343" w:rsidP="00934343">
            <w:pPr>
              <w:jc w:val="center"/>
            </w:pPr>
            <w:r w:rsidRPr="003B2FEC">
              <w:t xml:space="preserve">Освоена технология, </w:t>
            </w:r>
            <w:proofErr w:type="spellStart"/>
            <w:r w:rsidRPr="003B2FEC">
              <w:t>Созданны</w:t>
            </w:r>
            <w:proofErr w:type="spellEnd"/>
            <w:r w:rsidRPr="003B2FEC">
              <w:t xml:space="preserve"> мультимедийные продукты</w:t>
            </w:r>
          </w:p>
        </w:tc>
      </w:tr>
      <w:tr w:rsidR="00934343" w:rsidRPr="003B2FEC" w:rsidTr="006E2F2C">
        <w:trPr>
          <w:cantSplit/>
          <w:trHeight w:val="371"/>
        </w:trPr>
        <w:tc>
          <w:tcPr>
            <w:tcW w:w="846" w:type="dxa"/>
            <w:gridSpan w:val="2"/>
            <w:shd w:val="clear" w:color="auto" w:fill="FFFFFF"/>
            <w:vAlign w:val="center"/>
          </w:tcPr>
          <w:p w:rsidR="00934343" w:rsidRPr="003B2FEC" w:rsidRDefault="008506EA" w:rsidP="00934343">
            <w:pPr>
              <w:jc w:val="center"/>
            </w:pPr>
            <w:r>
              <w:t>7</w:t>
            </w:r>
            <w:r w:rsidR="00934343" w:rsidRPr="003B2FEC">
              <w:t>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20C0E" w:rsidRPr="00A20C0E" w:rsidRDefault="00A20C0E" w:rsidP="00A20C0E">
            <w:pPr>
              <w:jc w:val="center"/>
              <w:rPr>
                <w:bCs/>
              </w:rPr>
            </w:pPr>
            <w:r w:rsidRPr="00A20C0E">
              <w:rPr>
                <w:bCs/>
              </w:rPr>
              <w:t xml:space="preserve">«Межрегиональный День педагога дополнительного </w:t>
            </w:r>
            <w:proofErr w:type="gramStart"/>
            <w:r w:rsidRPr="00A20C0E">
              <w:rPr>
                <w:bCs/>
              </w:rPr>
              <w:t>образования »</w:t>
            </w:r>
            <w:proofErr w:type="gramEnd"/>
          </w:p>
          <w:p w:rsidR="00934343" w:rsidRPr="003B2FEC" w:rsidRDefault="00A20C0E" w:rsidP="00A20C0E">
            <w:pPr>
              <w:jc w:val="center"/>
            </w:pPr>
            <w:r>
              <w:rPr>
                <w:bCs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343" w:rsidRPr="003B2FEC" w:rsidRDefault="00934343" w:rsidP="00934343">
            <w:pPr>
              <w:jc w:val="center"/>
            </w:pPr>
            <w:r w:rsidRPr="003B2FEC">
              <w:t>ноя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34343" w:rsidRPr="003B2FEC" w:rsidRDefault="00934343" w:rsidP="005A5F8E">
            <w:r w:rsidRPr="003B2FEC">
              <w:t>Третьякова Э.А.- зам. директора по УВР,</w:t>
            </w:r>
          </w:p>
          <w:p w:rsidR="00934343" w:rsidRPr="003B2FEC" w:rsidRDefault="00934343" w:rsidP="005A5F8E">
            <w:r w:rsidRPr="003B2FEC">
              <w:t>Соколова Н.В.- методист,</w:t>
            </w:r>
          </w:p>
          <w:p w:rsidR="00934343" w:rsidRPr="003B2FEC" w:rsidRDefault="00934343" w:rsidP="005A5F8E">
            <w:r w:rsidRPr="003B2FEC">
              <w:t>Исакова Е.В. - методист</w:t>
            </w:r>
          </w:p>
          <w:p w:rsidR="00934343" w:rsidRPr="003B2FEC" w:rsidRDefault="00934343" w:rsidP="005A5F8E"/>
        </w:tc>
        <w:tc>
          <w:tcPr>
            <w:tcW w:w="2520" w:type="dxa"/>
            <w:shd w:val="clear" w:color="auto" w:fill="FFFFFF"/>
            <w:vAlign w:val="center"/>
          </w:tcPr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педагоги </w:t>
            </w:r>
            <w:r w:rsidRPr="003B2FEC">
              <w:t xml:space="preserve">учреждений общего и </w:t>
            </w:r>
            <w:r w:rsidRPr="003B2FEC">
              <w:rPr>
                <w:bCs/>
              </w:rPr>
              <w:t xml:space="preserve">дополнительного образования      города Стрежевого,  </w:t>
            </w:r>
          </w:p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с. Александровское,  </w:t>
            </w:r>
          </w:p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г. Нижневартовска, </w:t>
            </w:r>
          </w:p>
          <w:p w:rsidR="00934343" w:rsidRPr="003B2FEC" w:rsidRDefault="00934343" w:rsidP="00934343">
            <w:pPr>
              <w:jc w:val="center"/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934343" w:rsidRPr="003B2FEC" w:rsidRDefault="00934343" w:rsidP="00934343">
            <w:pPr>
              <w:jc w:val="center"/>
            </w:pPr>
            <w:r w:rsidRPr="003B2FEC">
              <w:t>6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4343" w:rsidRPr="003B2FEC" w:rsidRDefault="00934343" w:rsidP="00934343">
            <w:pPr>
              <w:jc w:val="center"/>
            </w:pPr>
            <w:r w:rsidRPr="003B2FEC">
              <w:t xml:space="preserve">Проведены доклады, презентации.  </w:t>
            </w:r>
          </w:p>
          <w:p w:rsidR="00934343" w:rsidRPr="003B2FEC" w:rsidRDefault="00934343" w:rsidP="00934343">
            <w:pPr>
              <w:jc w:val="center"/>
            </w:pPr>
            <w:r w:rsidRPr="003B2FEC">
              <w:t xml:space="preserve">мастер-классы. </w:t>
            </w:r>
          </w:p>
          <w:p w:rsidR="00934343" w:rsidRPr="003B2FEC" w:rsidRDefault="00934343" w:rsidP="00934343">
            <w:pPr>
              <w:jc w:val="center"/>
            </w:pPr>
            <w:r w:rsidRPr="003B2FEC">
              <w:t xml:space="preserve">Будет выявлен, обобщен и распространён положительный педагогический опыт     </w:t>
            </w:r>
            <w:r w:rsidRPr="003B2FEC">
              <w:br/>
            </w:r>
          </w:p>
        </w:tc>
      </w:tr>
      <w:tr w:rsidR="00934343" w:rsidRPr="003B2FEC" w:rsidTr="006E2F2C">
        <w:trPr>
          <w:cantSplit/>
          <w:trHeight w:val="371"/>
        </w:trPr>
        <w:tc>
          <w:tcPr>
            <w:tcW w:w="846" w:type="dxa"/>
            <w:gridSpan w:val="2"/>
            <w:shd w:val="clear" w:color="auto" w:fill="FFFFFF"/>
            <w:vAlign w:val="center"/>
          </w:tcPr>
          <w:p w:rsidR="00934343" w:rsidRPr="003B2FEC" w:rsidRDefault="008506EA" w:rsidP="00934343">
            <w:pPr>
              <w:jc w:val="center"/>
            </w:pPr>
            <w:r>
              <w:t>8</w:t>
            </w:r>
            <w:r w:rsidR="00934343" w:rsidRPr="003B2FEC">
              <w:t>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Выставка – конкурс методических материалов педагогических </w:t>
            </w:r>
            <w:proofErr w:type="gramStart"/>
            <w:r w:rsidRPr="003B2FEC">
              <w:rPr>
                <w:bCs/>
              </w:rPr>
              <w:t>работников  образовательных</w:t>
            </w:r>
            <w:proofErr w:type="gramEnd"/>
            <w:r w:rsidRPr="003B2FEC">
              <w:rPr>
                <w:bCs/>
              </w:rPr>
              <w:t xml:space="preserve"> организаций</w:t>
            </w:r>
          </w:p>
          <w:p w:rsidR="00934343" w:rsidRPr="003B2FEC" w:rsidRDefault="00934343" w:rsidP="00934343">
            <w:pPr>
              <w:jc w:val="center"/>
              <w:rPr>
                <w:bCs/>
              </w:rPr>
            </w:pPr>
          </w:p>
          <w:p w:rsidR="00934343" w:rsidRPr="003B2FEC" w:rsidRDefault="00934343" w:rsidP="00934343">
            <w:pPr>
              <w:jc w:val="center"/>
            </w:pPr>
            <w:r w:rsidRPr="003B2FEC">
              <w:rPr>
                <w:bCs/>
              </w:rPr>
              <w:t xml:space="preserve"> межрегиональ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343" w:rsidRPr="003B2FEC" w:rsidRDefault="00934343" w:rsidP="00934343">
            <w:pPr>
              <w:jc w:val="center"/>
              <w:rPr>
                <w:lang w:val="en-US"/>
              </w:rPr>
            </w:pPr>
            <w:r w:rsidRPr="003B2FEC">
              <w:t>ноябрь</w:t>
            </w:r>
            <w:r w:rsidRPr="003B2FEC">
              <w:rPr>
                <w:lang w:val="en-US"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34343" w:rsidRPr="003B2FEC" w:rsidRDefault="00934343" w:rsidP="005A5F8E">
            <w:r w:rsidRPr="003B2FEC">
              <w:t>Третьякова Э.А.- зам. директора по УВР,</w:t>
            </w:r>
          </w:p>
          <w:p w:rsidR="00934343" w:rsidRPr="003B2FEC" w:rsidRDefault="00934343" w:rsidP="005A5F8E">
            <w:r w:rsidRPr="003B2FEC">
              <w:t>Соколова Н.В.- методист,</w:t>
            </w:r>
          </w:p>
          <w:p w:rsidR="00934343" w:rsidRPr="003B2FEC" w:rsidRDefault="00934343" w:rsidP="005A5F8E">
            <w:r w:rsidRPr="003B2FEC">
              <w:t>Исакова Е.В. - методист</w:t>
            </w:r>
          </w:p>
          <w:p w:rsidR="00934343" w:rsidRPr="003B2FEC" w:rsidRDefault="00934343" w:rsidP="005A5F8E"/>
        </w:tc>
        <w:tc>
          <w:tcPr>
            <w:tcW w:w="2520" w:type="dxa"/>
            <w:shd w:val="clear" w:color="auto" w:fill="FFFFFF"/>
            <w:vAlign w:val="center"/>
          </w:tcPr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педагоги </w:t>
            </w:r>
            <w:r w:rsidRPr="003B2FEC">
              <w:t xml:space="preserve">учреждений общего и </w:t>
            </w:r>
            <w:r w:rsidRPr="003B2FEC">
              <w:rPr>
                <w:bCs/>
              </w:rPr>
              <w:t xml:space="preserve">дополнительного образования      города Стрежевого,  </w:t>
            </w:r>
          </w:p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с. Александровское,  </w:t>
            </w:r>
          </w:p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г. Нижневартовска, </w:t>
            </w:r>
          </w:p>
          <w:p w:rsidR="00934343" w:rsidRPr="003B2FEC" w:rsidRDefault="00934343" w:rsidP="00934343">
            <w:pPr>
              <w:jc w:val="center"/>
            </w:pPr>
            <w:r w:rsidRPr="003B2FEC">
              <w:t>г. Томска и Томской  области</w:t>
            </w:r>
            <w:r w:rsidRPr="003B2FEC">
              <w:rPr>
                <w:bCs/>
              </w:rPr>
              <w:t xml:space="preserve"> участники сети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4343" w:rsidRPr="003B2FEC" w:rsidRDefault="00934343" w:rsidP="00934343">
            <w:pPr>
              <w:jc w:val="center"/>
            </w:pPr>
            <w:r w:rsidRPr="003B2FEC">
              <w:t xml:space="preserve">30 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Организована и проведена выставка –конкурс </w:t>
            </w:r>
          </w:p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>методических материалов</w:t>
            </w:r>
          </w:p>
          <w:p w:rsidR="00934343" w:rsidRPr="003B2FEC" w:rsidRDefault="00934343" w:rsidP="00934343">
            <w:pPr>
              <w:jc w:val="center"/>
            </w:pPr>
            <w:r w:rsidRPr="003B2FEC">
              <w:rPr>
                <w:bCs/>
              </w:rPr>
              <w:t xml:space="preserve">   </w:t>
            </w:r>
          </w:p>
        </w:tc>
      </w:tr>
      <w:tr w:rsidR="00934343" w:rsidRPr="003B2FEC" w:rsidTr="006E2F2C">
        <w:trPr>
          <w:cantSplit/>
          <w:trHeight w:val="371"/>
        </w:trPr>
        <w:tc>
          <w:tcPr>
            <w:tcW w:w="14688" w:type="dxa"/>
            <w:gridSpan w:val="8"/>
            <w:shd w:val="clear" w:color="auto" w:fill="FFFFFF"/>
            <w:vAlign w:val="center"/>
          </w:tcPr>
          <w:p w:rsidR="00934343" w:rsidRPr="005A5F8E" w:rsidRDefault="00934343" w:rsidP="00934343">
            <w:pPr>
              <w:jc w:val="center"/>
              <w:rPr>
                <w:b/>
              </w:rPr>
            </w:pPr>
            <w:r w:rsidRPr="005A5F8E">
              <w:rPr>
                <w:b/>
              </w:rPr>
              <w:t>Организация и проведение открытых мероприятий для обучающихся</w:t>
            </w:r>
          </w:p>
        </w:tc>
      </w:tr>
      <w:tr w:rsidR="00934343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34343" w:rsidRPr="003B2FEC" w:rsidRDefault="00934343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</w:tcPr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Городской этап Всероссийской акции </w:t>
            </w:r>
          </w:p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>«Я–гражданин России»:</w:t>
            </w:r>
          </w:p>
          <w:p w:rsidR="00934343" w:rsidRPr="003B2FEC" w:rsidRDefault="00DD3CB2" w:rsidP="00934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934343" w:rsidRDefault="008506EA" w:rsidP="00934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30D94" w:rsidRDefault="00130D94" w:rsidP="00934343">
            <w:pPr>
              <w:jc w:val="center"/>
              <w:rPr>
                <w:bCs/>
              </w:rPr>
            </w:pPr>
          </w:p>
          <w:p w:rsidR="00130D94" w:rsidRDefault="00130D94" w:rsidP="00934343">
            <w:pPr>
              <w:jc w:val="center"/>
              <w:rPr>
                <w:bCs/>
              </w:rPr>
            </w:pPr>
          </w:p>
          <w:p w:rsidR="00130D94" w:rsidRDefault="00130D94" w:rsidP="00934343">
            <w:pPr>
              <w:jc w:val="center"/>
              <w:rPr>
                <w:bCs/>
              </w:rPr>
            </w:pPr>
          </w:p>
          <w:p w:rsidR="00130D94" w:rsidRPr="003B2FEC" w:rsidRDefault="00130D94" w:rsidP="00934343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934343" w:rsidRPr="00F279DC" w:rsidRDefault="00934343" w:rsidP="00934343">
            <w:pPr>
              <w:jc w:val="center"/>
              <w:rPr>
                <w:bCs/>
              </w:rPr>
            </w:pPr>
            <w:r w:rsidRPr="00F279DC">
              <w:rPr>
                <w:bCs/>
              </w:rPr>
              <w:t xml:space="preserve"> </w:t>
            </w:r>
          </w:p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февраль </w:t>
            </w:r>
          </w:p>
          <w:p w:rsidR="00934343" w:rsidRPr="003B2FEC" w:rsidRDefault="00934343" w:rsidP="00934343">
            <w:pPr>
              <w:jc w:val="center"/>
              <w:rPr>
                <w:bCs/>
              </w:rPr>
            </w:pPr>
          </w:p>
          <w:p w:rsidR="00934343" w:rsidRPr="003B2FEC" w:rsidRDefault="00934343" w:rsidP="00934343">
            <w:pPr>
              <w:jc w:val="center"/>
            </w:pPr>
          </w:p>
        </w:tc>
        <w:tc>
          <w:tcPr>
            <w:tcW w:w="2106" w:type="dxa"/>
            <w:shd w:val="clear" w:color="auto" w:fill="FFFFFF"/>
          </w:tcPr>
          <w:p w:rsidR="00934343" w:rsidRPr="003B2FEC" w:rsidRDefault="00934343" w:rsidP="00934343">
            <w:pPr>
              <w:jc w:val="center"/>
            </w:pPr>
            <w:proofErr w:type="spellStart"/>
            <w:r w:rsidRPr="003B2FEC">
              <w:t>Косинова</w:t>
            </w:r>
            <w:proofErr w:type="spellEnd"/>
            <w:r w:rsidRPr="003B2FEC">
              <w:t xml:space="preserve"> М.Г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934343" w:rsidRPr="003B2FEC" w:rsidRDefault="00934343" w:rsidP="00934343">
            <w:pPr>
              <w:jc w:val="center"/>
              <w:rPr>
                <w:bCs/>
              </w:rPr>
            </w:pPr>
            <w:r w:rsidRPr="003B2FEC">
              <w:rPr>
                <w:bCs/>
              </w:rPr>
              <w:t>обучающиеся общеобразовательных учреждений города</w:t>
            </w:r>
          </w:p>
          <w:p w:rsidR="00934343" w:rsidRPr="003B2FEC" w:rsidRDefault="00934343" w:rsidP="00934343">
            <w:pPr>
              <w:jc w:val="center"/>
              <w:rPr>
                <w:bCs/>
              </w:rPr>
            </w:pPr>
          </w:p>
          <w:p w:rsidR="00934343" w:rsidRPr="003B2FEC" w:rsidRDefault="00934343" w:rsidP="00934343">
            <w:pPr>
              <w:jc w:val="center"/>
            </w:pPr>
            <w:r w:rsidRPr="003B2FEC">
              <w:rPr>
                <w:bCs/>
              </w:rPr>
              <w:t>обучающиеся Центра гражданского образования</w:t>
            </w:r>
          </w:p>
        </w:tc>
        <w:tc>
          <w:tcPr>
            <w:tcW w:w="1980" w:type="dxa"/>
            <w:shd w:val="clear" w:color="auto" w:fill="FFFFFF"/>
          </w:tcPr>
          <w:p w:rsidR="00934343" w:rsidRPr="003B2FEC" w:rsidRDefault="00934343" w:rsidP="00934343">
            <w:pPr>
              <w:jc w:val="center"/>
            </w:pPr>
            <w:r w:rsidRPr="003B2FEC">
              <w:t>53</w:t>
            </w:r>
          </w:p>
        </w:tc>
        <w:tc>
          <w:tcPr>
            <w:tcW w:w="2700" w:type="dxa"/>
            <w:shd w:val="clear" w:color="auto" w:fill="FFFFFF"/>
          </w:tcPr>
          <w:p w:rsidR="00934343" w:rsidRPr="003B2FEC" w:rsidRDefault="00934343" w:rsidP="00934343">
            <w:pPr>
              <w:jc w:val="center"/>
            </w:pPr>
            <w:r w:rsidRPr="003B2FEC">
              <w:t>Освоена технология социального проектирования «Я – гражданин!»</w:t>
            </w:r>
          </w:p>
          <w:p w:rsidR="00934343" w:rsidRPr="003B2FEC" w:rsidRDefault="00934343" w:rsidP="00934343">
            <w:pPr>
              <w:jc w:val="center"/>
            </w:pPr>
            <w:r w:rsidRPr="003B2FEC">
              <w:t>Реализованы значимые для нашего города гражданские инициативы.</w:t>
            </w:r>
          </w:p>
        </w:tc>
      </w:tr>
      <w:tr w:rsidR="00062AEF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062AEF" w:rsidRPr="0007215E" w:rsidRDefault="00062AEF" w:rsidP="00130D94">
            <w:pPr>
              <w:numPr>
                <w:ilvl w:val="1"/>
                <w:numId w:val="6"/>
              </w:numPr>
              <w:rPr>
                <w:b/>
              </w:rPr>
            </w:pPr>
          </w:p>
        </w:tc>
        <w:tc>
          <w:tcPr>
            <w:tcW w:w="3431" w:type="dxa"/>
            <w:gridSpan w:val="2"/>
            <w:shd w:val="clear" w:color="auto" w:fill="FFFFFF"/>
          </w:tcPr>
          <w:p w:rsidR="00062AEF" w:rsidRPr="0007215E" w:rsidRDefault="00062AEF" w:rsidP="00062AEF">
            <w:pPr>
              <w:rPr>
                <w:bCs/>
              </w:rPr>
            </w:pPr>
            <w:r w:rsidRPr="0007215E">
              <w:rPr>
                <w:bCs/>
              </w:rPr>
              <w:t>Межмуниципальный фестиваль журналистики «</w:t>
            </w:r>
            <w:proofErr w:type="spellStart"/>
            <w:r w:rsidRPr="0007215E">
              <w:rPr>
                <w:bCs/>
              </w:rPr>
              <w:t>Медиапространство</w:t>
            </w:r>
            <w:proofErr w:type="spellEnd"/>
            <w:r w:rsidRPr="0007215E">
              <w:rPr>
                <w:bCs/>
              </w:rPr>
              <w:t xml:space="preserve"> Сибири» на базе образовательных учреждений села Александровского</w:t>
            </w:r>
          </w:p>
          <w:p w:rsidR="00062AEF" w:rsidRPr="0007215E" w:rsidRDefault="00062AEF" w:rsidP="00062AEF">
            <w:pPr>
              <w:rPr>
                <w:bCs/>
              </w:rPr>
            </w:pPr>
          </w:p>
          <w:p w:rsidR="00062AEF" w:rsidRPr="0007215E" w:rsidRDefault="00062AEF" w:rsidP="00062AE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062AEF" w:rsidRPr="0007215E" w:rsidRDefault="00062AEF" w:rsidP="00062AEF">
            <w:pPr>
              <w:rPr>
                <w:b/>
              </w:rPr>
            </w:pPr>
            <w:r w:rsidRPr="0007215E">
              <w:rPr>
                <w:bCs/>
              </w:rPr>
              <w:t>февраль</w:t>
            </w:r>
            <w:r w:rsidRPr="0007215E">
              <w:rPr>
                <w:bCs/>
                <w:lang w:val="en-US"/>
              </w:rPr>
              <w:t xml:space="preserve"> </w:t>
            </w:r>
            <w:r w:rsidRPr="0007215E">
              <w:rPr>
                <w:bCs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</w:tcPr>
          <w:p w:rsidR="00062AEF" w:rsidRPr="0007215E" w:rsidRDefault="00062AEF" w:rsidP="00062AEF">
            <w:r w:rsidRPr="0007215E">
              <w:t xml:space="preserve">Телешева  </w:t>
            </w:r>
            <w:proofErr w:type="spellStart"/>
            <w:r w:rsidRPr="0007215E">
              <w:t>М.В.заведующий</w:t>
            </w:r>
            <w:proofErr w:type="spellEnd"/>
            <w:r w:rsidRPr="0007215E">
              <w:t xml:space="preserve"> отделом журналистики и клубной работы </w:t>
            </w:r>
          </w:p>
        </w:tc>
        <w:tc>
          <w:tcPr>
            <w:tcW w:w="2520" w:type="dxa"/>
            <w:shd w:val="clear" w:color="auto" w:fill="FFFFFF"/>
          </w:tcPr>
          <w:p w:rsidR="00062AEF" w:rsidRPr="0007215E" w:rsidRDefault="00062AEF" w:rsidP="00062AEF">
            <w:pPr>
              <w:rPr>
                <w:bCs/>
              </w:rPr>
            </w:pPr>
            <w:r w:rsidRPr="0007215E">
              <w:rPr>
                <w:bCs/>
              </w:rPr>
              <w:t>педагоги дополнительного образования, учителя и школьники села Александровско</w:t>
            </w:r>
            <w:r>
              <w:rPr>
                <w:bCs/>
              </w:rPr>
              <w:t>го</w:t>
            </w:r>
            <w:r w:rsidRPr="0007215E">
              <w:rPr>
                <w:bCs/>
              </w:rPr>
              <w:t xml:space="preserve">  </w:t>
            </w:r>
          </w:p>
        </w:tc>
        <w:tc>
          <w:tcPr>
            <w:tcW w:w="1980" w:type="dxa"/>
            <w:shd w:val="clear" w:color="auto" w:fill="FFFFFF"/>
          </w:tcPr>
          <w:p w:rsidR="00062AEF" w:rsidRPr="0007215E" w:rsidRDefault="00F048C5" w:rsidP="00062AEF">
            <w:r>
              <w:t xml:space="preserve">            </w:t>
            </w:r>
            <w:r w:rsidR="00062AEF" w:rsidRPr="0007215E">
              <w:t>1</w:t>
            </w:r>
            <w:r w:rsidR="00062AEF">
              <w:t>00</w:t>
            </w:r>
          </w:p>
        </w:tc>
        <w:tc>
          <w:tcPr>
            <w:tcW w:w="2700" w:type="dxa"/>
            <w:shd w:val="clear" w:color="auto" w:fill="FFFFFF"/>
          </w:tcPr>
          <w:p w:rsidR="00062AEF" w:rsidRPr="0007215E" w:rsidRDefault="00062AEF" w:rsidP="00062AEF">
            <w:r>
              <w:t xml:space="preserve"> Дети</w:t>
            </w:r>
            <w:r w:rsidRPr="0007215E">
              <w:t xml:space="preserve"> освоят </w:t>
            </w:r>
            <w:proofErr w:type="gramStart"/>
            <w:r w:rsidRPr="0007215E">
              <w:t>технологию  работы</w:t>
            </w:r>
            <w:proofErr w:type="gramEnd"/>
            <w:r w:rsidRPr="0007215E">
              <w:t xml:space="preserve"> по созданию мультимедийных проектов</w:t>
            </w:r>
          </w:p>
          <w:p w:rsidR="00062AEF" w:rsidRPr="0007215E" w:rsidRDefault="00062AEF" w:rsidP="00062AEF">
            <w:pPr>
              <w:rPr>
                <w:b/>
              </w:rPr>
            </w:pPr>
          </w:p>
        </w:tc>
      </w:tr>
      <w:tr w:rsidR="00DD3CB2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DD3CB2" w:rsidRPr="004B6382" w:rsidRDefault="00DD3CB2" w:rsidP="00130D94">
            <w:pPr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FFF"/>
          </w:tcPr>
          <w:p w:rsidR="00DD3CB2" w:rsidRPr="00354821" w:rsidRDefault="00DD3CB2" w:rsidP="00DD3CB2">
            <w:pPr>
              <w:rPr>
                <w:bCs/>
              </w:rPr>
            </w:pPr>
            <w:r w:rsidRPr="00354821">
              <w:rPr>
                <w:bCs/>
              </w:rPr>
              <w:t>Городской конкурс юнкоровского мастерства «</w:t>
            </w:r>
            <w:proofErr w:type="spellStart"/>
            <w:r w:rsidRPr="00354821">
              <w:rPr>
                <w:bCs/>
              </w:rPr>
              <w:t>Юнкор</w:t>
            </w:r>
            <w:proofErr w:type="spellEnd"/>
            <w:r w:rsidRPr="00354821">
              <w:rPr>
                <w:bCs/>
              </w:rPr>
              <w:t xml:space="preserve"> года»</w:t>
            </w:r>
          </w:p>
          <w:p w:rsidR="00DD3CB2" w:rsidRDefault="00DD3CB2" w:rsidP="00DD3CB2">
            <w:pPr>
              <w:rPr>
                <w:bCs/>
                <w:color w:val="0000FF"/>
              </w:rPr>
            </w:pPr>
          </w:p>
          <w:p w:rsidR="00DD3CB2" w:rsidRPr="008F5D0F" w:rsidRDefault="008506EA" w:rsidP="00DD3CB2">
            <w:pPr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D3CB2" w:rsidRDefault="00DD3CB2" w:rsidP="00DD3CB2">
            <w:pPr>
              <w:rPr>
                <w:bCs/>
              </w:rPr>
            </w:pPr>
            <w:r>
              <w:rPr>
                <w:bCs/>
              </w:rPr>
              <w:t xml:space="preserve">  февраль 2018</w:t>
            </w:r>
          </w:p>
          <w:p w:rsidR="00DD3CB2" w:rsidRPr="004B6382" w:rsidRDefault="00DD3CB2" w:rsidP="00DD3CB2">
            <w:pPr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</w:tcPr>
          <w:p w:rsidR="00DD3CB2" w:rsidRPr="00FC5CAA" w:rsidRDefault="00DD3CB2" w:rsidP="00DD3CB2">
            <w:pPr>
              <w:rPr>
                <w:sz w:val="22"/>
                <w:szCs w:val="22"/>
              </w:rPr>
            </w:pPr>
            <w:r w:rsidRPr="00FC5CAA">
              <w:rPr>
                <w:sz w:val="22"/>
                <w:szCs w:val="22"/>
              </w:rPr>
              <w:t>Телешева М.В.</w:t>
            </w:r>
            <w:r>
              <w:rPr>
                <w:sz w:val="22"/>
                <w:szCs w:val="22"/>
              </w:rPr>
              <w:t xml:space="preserve"> – заведующий отделом журналистики и клубной работы</w:t>
            </w:r>
          </w:p>
        </w:tc>
        <w:tc>
          <w:tcPr>
            <w:tcW w:w="2520" w:type="dxa"/>
            <w:shd w:val="clear" w:color="auto" w:fill="FFFFFF"/>
          </w:tcPr>
          <w:p w:rsidR="00DD3CB2" w:rsidRPr="004B6382" w:rsidRDefault="00DD3CB2" w:rsidP="00DD3CB2">
            <w:pPr>
              <w:rPr>
                <w:b/>
                <w:sz w:val="22"/>
                <w:szCs w:val="22"/>
              </w:rPr>
            </w:pPr>
            <w:r>
              <w:rPr>
                <w:bCs/>
              </w:rPr>
              <w:t>л</w:t>
            </w:r>
            <w:r w:rsidRPr="00354821">
              <w:rPr>
                <w:bCs/>
              </w:rPr>
              <w:t>идеры школьных изданий</w:t>
            </w:r>
          </w:p>
        </w:tc>
        <w:tc>
          <w:tcPr>
            <w:tcW w:w="1980" w:type="dxa"/>
            <w:shd w:val="clear" w:color="auto" w:fill="FFFFFF"/>
          </w:tcPr>
          <w:p w:rsidR="00DD3CB2" w:rsidRPr="00A3408B" w:rsidRDefault="00DD3CB2" w:rsidP="00DD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700" w:type="dxa"/>
            <w:shd w:val="clear" w:color="auto" w:fill="FFFFFF"/>
          </w:tcPr>
          <w:p w:rsidR="00DD3CB2" w:rsidRPr="004B6382" w:rsidRDefault="00DD3CB2" w:rsidP="00DD3CB2">
            <w:pPr>
              <w:rPr>
                <w:b/>
                <w:sz w:val="22"/>
                <w:szCs w:val="22"/>
              </w:rPr>
            </w:pPr>
            <w:r w:rsidRPr="00354821">
              <w:rPr>
                <w:bCs/>
              </w:rPr>
              <w:t>Проведенный конкурс юнкоровского мастерства</w:t>
            </w:r>
            <w:r>
              <w:rPr>
                <w:bCs/>
              </w:rPr>
              <w:t>.</w:t>
            </w:r>
            <w:r>
              <w:rPr>
                <w:sz w:val="22"/>
                <w:szCs w:val="22"/>
              </w:rPr>
              <w:t xml:space="preserve"> Выявлены  </w:t>
            </w:r>
            <w:r>
              <w:rPr>
                <w:bCs/>
              </w:rPr>
              <w:t>л</w:t>
            </w:r>
            <w:r w:rsidRPr="00354821">
              <w:rPr>
                <w:bCs/>
              </w:rPr>
              <w:t>идеры школьных изданий</w:t>
            </w:r>
          </w:p>
        </w:tc>
      </w:tr>
      <w:tr w:rsidR="00DD3CB2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DD3CB2" w:rsidRPr="00D13E70" w:rsidRDefault="00DD3CB2" w:rsidP="00130D9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FFF"/>
            <w:vAlign w:val="center"/>
          </w:tcPr>
          <w:p w:rsidR="00DD3CB2" w:rsidRPr="00D13E70" w:rsidRDefault="00DD3CB2" w:rsidP="00DD3CB2">
            <w:pPr>
              <w:rPr>
                <w:sz w:val="22"/>
                <w:szCs w:val="22"/>
              </w:rPr>
            </w:pPr>
            <w:r w:rsidRPr="00D13E70">
              <w:rPr>
                <w:sz w:val="22"/>
                <w:szCs w:val="22"/>
              </w:rPr>
              <w:t>Городск</w:t>
            </w:r>
            <w:r>
              <w:rPr>
                <w:sz w:val="22"/>
                <w:szCs w:val="22"/>
              </w:rPr>
              <w:t xml:space="preserve">ой  проект «Лови здоровье» -проведение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игр по пропаганде ЗОЖ во всех школах город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CB2" w:rsidRPr="00D13E70" w:rsidRDefault="00DD3CB2" w:rsidP="00DD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- апрель 2018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DD3CB2" w:rsidRPr="00D13E70" w:rsidRDefault="00DD3CB2" w:rsidP="00DD3CB2">
            <w:pPr>
              <w:rPr>
                <w:sz w:val="22"/>
                <w:szCs w:val="22"/>
              </w:rPr>
            </w:pPr>
            <w:r w:rsidRPr="00FC5CAA">
              <w:rPr>
                <w:sz w:val="22"/>
                <w:szCs w:val="22"/>
              </w:rPr>
              <w:t>Телешева М.В.</w:t>
            </w:r>
            <w:r>
              <w:rPr>
                <w:sz w:val="22"/>
                <w:szCs w:val="22"/>
              </w:rPr>
              <w:t xml:space="preserve"> – заведующий отделом журналистики и клубной работы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DD3CB2" w:rsidRPr="00D13E70" w:rsidRDefault="00DD3CB2" w:rsidP="00DD3CB2">
            <w:pPr>
              <w:jc w:val="center"/>
              <w:rPr>
                <w:sz w:val="22"/>
                <w:szCs w:val="22"/>
              </w:rPr>
            </w:pPr>
            <w:r w:rsidRPr="00D13E70">
              <w:rPr>
                <w:sz w:val="22"/>
                <w:szCs w:val="22"/>
              </w:rPr>
              <w:t xml:space="preserve">пресс-центры всех школ города, подростки, состоящие на </w:t>
            </w:r>
            <w:proofErr w:type="spellStart"/>
            <w:r w:rsidRPr="00D13E70">
              <w:rPr>
                <w:sz w:val="22"/>
                <w:szCs w:val="22"/>
              </w:rPr>
              <w:t>внутришкольном</w:t>
            </w:r>
            <w:proofErr w:type="spellEnd"/>
            <w:r w:rsidRPr="00D13E70">
              <w:rPr>
                <w:sz w:val="22"/>
                <w:szCs w:val="22"/>
              </w:rPr>
              <w:t xml:space="preserve"> учёте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D3CB2" w:rsidRPr="00D13E70" w:rsidRDefault="00574E61" w:rsidP="00DD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D3CB2" w:rsidRPr="00D13E70">
              <w:rPr>
                <w:sz w:val="22"/>
                <w:szCs w:val="22"/>
              </w:rPr>
              <w:t>200-25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D3CB2" w:rsidRPr="00D13E70" w:rsidRDefault="00DD3CB2" w:rsidP="00DD3CB2">
            <w:pPr>
              <w:rPr>
                <w:sz w:val="22"/>
                <w:szCs w:val="22"/>
              </w:rPr>
            </w:pPr>
            <w:r w:rsidRPr="00D13E70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>мультимедийных проектов по пропа</w:t>
            </w:r>
            <w:r w:rsidRPr="00D13E70">
              <w:rPr>
                <w:sz w:val="22"/>
                <w:szCs w:val="22"/>
              </w:rPr>
              <w:t>ганде ЗОЖ, создание роликов социальной рекламы, плакатов и СМИ</w:t>
            </w:r>
          </w:p>
        </w:tc>
      </w:tr>
      <w:tr w:rsidR="007565F4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7565F4" w:rsidRPr="008506EA" w:rsidRDefault="007565F4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  <w:vAlign w:val="center"/>
          </w:tcPr>
          <w:p w:rsidR="007565F4" w:rsidRPr="00F473DF" w:rsidRDefault="007565F4" w:rsidP="007565F4">
            <w:r w:rsidRPr="00F473DF">
              <w:t xml:space="preserve">Муниципальный этап областного конкурса </w:t>
            </w:r>
            <w:r w:rsidR="008506EA">
              <w:t xml:space="preserve"> чтецов </w:t>
            </w:r>
            <w:r w:rsidRPr="00F473DF">
              <w:t>«Живая классик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65F4" w:rsidRPr="008B2CF4" w:rsidRDefault="007565F4" w:rsidP="007565F4">
            <w:pPr>
              <w:jc w:val="center"/>
            </w:pPr>
            <w:r w:rsidRPr="008B2CF4">
              <w:t>март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565F4" w:rsidRDefault="007565F4" w:rsidP="007565F4">
            <w:pPr>
              <w:rPr>
                <w:sz w:val="22"/>
                <w:szCs w:val="22"/>
              </w:rPr>
            </w:pPr>
            <w:r w:rsidRPr="00723EFC">
              <w:rPr>
                <w:sz w:val="22"/>
                <w:szCs w:val="22"/>
              </w:rPr>
              <w:t>Гаврилова О.А.</w:t>
            </w:r>
          </w:p>
          <w:p w:rsidR="007565F4" w:rsidRPr="004E2FC5" w:rsidRDefault="007565F4" w:rsidP="007565F4">
            <w:r>
              <w:t>зам. директора по УВР</w:t>
            </w:r>
          </w:p>
          <w:p w:rsidR="007565F4" w:rsidRPr="004B6382" w:rsidRDefault="007565F4" w:rsidP="007565F4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7565F4" w:rsidRPr="004B6382" w:rsidRDefault="007565F4" w:rsidP="007565F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о</w:t>
            </w:r>
            <w:r w:rsidRPr="00723EFC">
              <w:rPr>
                <w:sz w:val="22"/>
                <w:szCs w:val="22"/>
              </w:rPr>
              <w:t xml:space="preserve">бучающиеся образовательных организаций в возрасте </w:t>
            </w:r>
            <w:r>
              <w:rPr>
                <w:sz w:val="22"/>
                <w:szCs w:val="22"/>
              </w:rPr>
              <w:t xml:space="preserve">  11-18 л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7565F4" w:rsidRPr="008B2CF4" w:rsidRDefault="007565F4" w:rsidP="007565F4">
            <w:pPr>
              <w:jc w:val="center"/>
            </w:pPr>
            <w:r w:rsidRPr="008B2CF4">
              <w:t>2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7565F4" w:rsidRPr="004B6382" w:rsidRDefault="007565F4" w:rsidP="007565F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Выявление талантливых творческих одарённых детей. Получают опыт сценического мастерства.</w:t>
            </w:r>
          </w:p>
        </w:tc>
      </w:tr>
      <w:tr w:rsidR="00A13FAB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A13FAB" w:rsidRPr="004E7CB6" w:rsidRDefault="00A13FAB" w:rsidP="00130D94">
            <w:pPr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3431" w:type="dxa"/>
            <w:gridSpan w:val="2"/>
            <w:shd w:val="clear" w:color="auto" w:fill="FFFFFF"/>
            <w:vAlign w:val="center"/>
          </w:tcPr>
          <w:p w:rsidR="00A13FAB" w:rsidRDefault="00A13FAB" w:rsidP="00A13FAB">
            <w:r>
              <w:t xml:space="preserve">Мастер-класс и игровой досуг по татаро-башкирским народным играм «Стрежевой, выходи гулять!», </w:t>
            </w:r>
          </w:p>
          <w:p w:rsidR="00A13FAB" w:rsidRPr="004E7CB6" w:rsidRDefault="00A13FAB" w:rsidP="00A13FAB">
            <w:pPr>
              <w:rPr>
                <w:bCs/>
              </w:rPr>
            </w:pPr>
            <w:r>
              <w:t>Площадь Побед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FAB" w:rsidRDefault="00A13FAB" w:rsidP="00A13FAB">
            <w:pPr>
              <w:jc w:val="center"/>
            </w:pPr>
            <w:r>
              <w:t>18 марта</w:t>
            </w:r>
          </w:p>
          <w:p w:rsidR="00A13FAB" w:rsidRPr="004E7CB6" w:rsidRDefault="00A13FAB" w:rsidP="00A13FAB">
            <w:pPr>
              <w:jc w:val="center"/>
              <w:rPr>
                <w:bCs/>
              </w:rPr>
            </w:pPr>
          </w:p>
        </w:tc>
        <w:tc>
          <w:tcPr>
            <w:tcW w:w="2106" w:type="dxa"/>
            <w:shd w:val="clear" w:color="auto" w:fill="FFFFFF"/>
            <w:vAlign w:val="center"/>
          </w:tcPr>
          <w:p w:rsidR="00A13FAB" w:rsidRPr="004E7CB6" w:rsidRDefault="00A13FAB" w:rsidP="00A13FAB">
            <w:pPr>
              <w:jc w:val="center"/>
              <w:rPr>
                <w:bCs/>
              </w:rPr>
            </w:pPr>
            <w:proofErr w:type="spellStart"/>
            <w:r>
              <w:t>Якшиева</w:t>
            </w:r>
            <w:proofErr w:type="spellEnd"/>
            <w:r>
              <w:t xml:space="preserve"> И.И.</w:t>
            </w:r>
            <w:r w:rsidR="00F35397">
              <w:t xml:space="preserve">- </w:t>
            </w:r>
            <w:r w:rsidR="00F35397" w:rsidRPr="00F35397">
              <w:t>педаг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13FAB" w:rsidRPr="004E7CB6" w:rsidRDefault="00A13FAB" w:rsidP="00A13FAB">
            <w:pPr>
              <w:jc w:val="center"/>
              <w:rPr>
                <w:bCs/>
              </w:rPr>
            </w:pPr>
            <w:r>
              <w:t>Обучающиеся этнографической школы «</w:t>
            </w:r>
            <w:proofErr w:type="spellStart"/>
            <w:r>
              <w:t>Чишмэкэй</w:t>
            </w:r>
            <w:proofErr w:type="spellEnd"/>
            <w:r>
              <w:t>», участники ансамбля «</w:t>
            </w:r>
            <w:proofErr w:type="spellStart"/>
            <w:r>
              <w:t>Ляйсан</w:t>
            </w:r>
            <w:proofErr w:type="spellEnd"/>
            <w:r>
              <w:t>», население город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13FAB" w:rsidRPr="004E7CB6" w:rsidRDefault="00A13FAB" w:rsidP="00A13FAB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A13FAB" w:rsidRPr="004E7CB6" w:rsidRDefault="00A13FAB" w:rsidP="00A13FAB">
            <w:pPr>
              <w:rPr>
                <w:bCs/>
              </w:rPr>
            </w:pPr>
            <w:r>
              <w:t>Подготовленный и проведённый мастер-класс и игровой досуг, сформированный у населения города устойчивого интереса к традиционной культуре татарского и башкирского народа.</w:t>
            </w:r>
          </w:p>
        </w:tc>
      </w:tr>
      <w:tr w:rsidR="00A13FAB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A13FAB" w:rsidRPr="004B6382" w:rsidRDefault="00A13FAB" w:rsidP="00130D94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431" w:type="dxa"/>
            <w:gridSpan w:val="2"/>
          </w:tcPr>
          <w:p w:rsidR="00A13FAB" w:rsidRDefault="00A13FAB" w:rsidP="00A13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крытый </w:t>
            </w:r>
            <w:r w:rsidRPr="000F7921">
              <w:rPr>
                <w:sz w:val="22"/>
                <w:szCs w:val="22"/>
              </w:rPr>
              <w:t>фестиваль</w:t>
            </w:r>
            <w:r>
              <w:rPr>
                <w:sz w:val="22"/>
                <w:szCs w:val="22"/>
              </w:rPr>
              <w:t xml:space="preserve"> детского творчества «Мир похож на цветной луг»</w:t>
            </w:r>
            <w:r w:rsidRPr="000F7921">
              <w:rPr>
                <w:sz w:val="22"/>
                <w:szCs w:val="22"/>
              </w:rPr>
              <w:t xml:space="preserve"> </w:t>
            </w:r>
          </w:p>
          <w:p w:rsidR="00A13FAB" w:rsidRDefault="00A13FAB" w:rsidP="00A13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 уровень</w:t>
            </w:r>
          </w:p>
        </w:tc>
        <w:tc>
          <w:tcPr>
            <w:tcW w:w="1134" w:type="dxa"/>
          </w:tcPr>
          <w:p w:rsidR="00A13FAB" w:rsidRDefault="00A13FAB" w:rsidP="00A13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 </w:t>
            </w:r>
          </w:p>
          <w:p w:rsidR="00A13FAB" w:rsidRDefault="00A13FAB" w:rsidP="00A13FAB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FFFFFF"/>
            <w:vAlign w:val="center"/>
          </w:tcPr>
          <w:p w:rsidR="00A13FAB" w:rsidRDefault="00A13FAB" w:rsidP="00A13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М. Мельникова -</w:t>
            </w:r>
          </w:p>
          <w:p w:rsidR="00A13FAB" w:rsidRPr="004B6382" w:rsidRDefault="00A13FAB" w:rsidP="00A13FA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педагог - организатор 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13FAB" w:rsidRDefault="00A13FAB" w:rsidP="00A13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23EFC">
              <w:rPr>
                <w:sz w:val="22"/>
                <w:szCs w:val="22"/>
              </w:rPr>
              <w:t xml:space="preserve">бучающиеся образовательных организаций в возрасте </w:t>
            </w:r>
            <w:r>
              <w:rPr>
                <w:sz w:val="22"/>
                <w:szCs w:val="22"/>
              </w:rPr>
              <w:t xml:space="preserve">  7-18 л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13FAB" w:rsidRPr="008B2CF4" w:rsidRDefault="00A13FAB" w:rsidP="00A13FAB">
            <w:pPr>
              <w:jc w:val="center"/>
            </w:pPr>
            <w:r>
              <w:t>707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A13FAB" w:rsidRDefault="00A13FAB" w:rsidP="00A13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талантливых творческих одарённых детей.</w:t>
            </w:r>
          </w:p>
        </w:tc>
      </w:tr>
      <w:tr w:rsidR="00A13FAB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A13FAB" w:rsidRPr="003B2FEC" w:rsidRDefault="00A13FAB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</w:tcPr>
          <w:p w:rsidR="00A13FAB" w:rsidRPr="003B2FEC" w:rsidRDefault="00A13FAB" w:rsidP="00A13FAB">
            <w:pPr>
              <w:jc w:val="center"/>
              <w:rPr>
                <w:bCs/>
              </w:rPr>
            </w:pPr>
            <w:r w:rsidRPr="003B2FEC">
              <w:rPr>
                <w:bCs/>
              </w:rPr>
              <w:t>Региональный фестиваль гражданских инициатив</w:t>
            </w:r>
          </w:p>
          <w:p w:rsidR="00A13FAB" w:rsidRPr="003B2FEC" w:rsidRDefault="00A13FAB" w:rsidP="00A13FAB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«Россия – это мы!» </w:t>
            </w:r>
          </w:p>
          <w:p w:rsidR="00A13FAB" w:rsidRPr="003B2FEC" w:rsidRDefault="00A13FAB" w:rsidP="00A13FAB">
            <w:pPr>
              <w:jc w:val="center"/>
              <w:rPr>
                <w:bCs/>
              </w:rPr>
            </w:pPr>
          </w:p>
          <w:p w:rsidR="00A13FAB" w:rsidRPr="003B2FEC" w:rsidRDefault="008506EA" w:rsidP="00A13F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A13FAB" w:rsidRPr="003B2FEC" w:rsidRDefault="00A13FAB" w:rsidP="00A13FAB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A13FAB" w:rsidRPr="003B2FEC" w:rsidRDefault="00A13FAB" w:rsidP="00A13FAB">
            <w:pPr>
              <w:jc w:val="center"/>
              <w:rPr>
                <w:bCs/>
                <w:lang w:val="en-US"/>
              </w:rPr>
            </w:pPr>
            <w:r w:rsidRPr="003B2FEC">
              <w:rPr>
                <w:bCs/>
                <w:lang w:val="en-US"/>
              </w:rPr>
              <w:t>м</w:t>
            </w:r>
            <w:r w:rsidRPr="003B2FEC">
              <w:rPr>
                <w:bCs/>
              </w:rPr>
              <w:t xml:space="preserve">арт </w:t>
            </w:r>
            <w:r w:rsidRPr="003B2FEC">
              <w:rPr>
                <w:bCs/>
                <w:lang w:val="en-US"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</w:tcPr>
          <w:p w:rsidR="00A13FAB" w:rsidRPr="003B2FEC" w:rsidRDefault="00A13FAB" w:rsidP="00A13FAB">
            <w:pPr>
              <w:jc w:val="center"/>
            </w:pPr>
            <w:proofErr w:type="spellStart"/>
            <w:r w:rsidRPr="003B2FEC">
              <w:t>Косинова</w:t>
            </w:r>
            <w:proofErr w:type="spellEnd"/>
            <w:r w:rsidRPr="003B2FEC">
              <w:t xml:space="preserve"> М.Г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A13FAB" w:rsidRPr="003B2FEC" w:rsidRDefault="00A13FAB" w:rsidP="00A13FAB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обучающиеся общеобразовательных организаций города, </w:t>
            </w:r>
          </w:p>
          <w:p w:rsidR="00A13FAB" w:rsidRPr="003B2FEC" w:rsidRDefault="00A13FAB" w:rsidP="00A13FAB">
            <w:pPr>
              <w:jc w:val="center"/>
              <w:rPr>
                <w:bCs/>
              </w:rPr>
            </w:pPr>
            <w:r w:rsidRPr="003B2FEC">
              <w:rPr>
                <w:bCs/>
              </w:rPr>
              <w:t>с. Александровское</w:t>
            </w:r>
          </w:p>
          <w:p w:rsidR="00A13FAB" w:rsidRPr="003B2FEC" w:rsidRDefault="00A13FAB" w:rsidP="00A13FAB">
            <w:pPr>
              <w:jc w:val="center"/>
              <w:rPr>
                <w:bCs/>
              </w:rPr>
            </w:pPr>
          </w:p>
          <w:p w:rsidR="00A13FAB" w:rsidRPr="003B2FEC" w:rsidRDefault="00A13FAB" w:rsidP="00A13FAB">
            <w:pPr>
              <w:jc w:val="center"/>
            </w:pPr>
            <w:r w:rsidRPr="003B2FEC">
              <w:rPr>
                <w:bCs/>
              </w:rPr>
              <w:t>обучающиеся Центра гражданского образования</w:t>
            </w:r>
          </w:p>
        </w:tc>
        <w:tc>
          <w:tcPr>
            <w:tcW w:w="1980" w:type="dxa"/>
            <w:shd w:val="clear" w:color="auto" w:fill="FFFFFF"/>
          </w:tcPr>
          <w:p w:rsidR="00A13FAB" w:rsidRPr="003B2FEC" w:rsidRDefault="00A13FAB" w:rsidP="00A13FAB">
            <w:pPr>
              <w:jc w:val="center"/>
            </w:pPr>
            <w:r w:rsidRPr="003B2FEC">
              <w:t>180</w:t>
            </w:r>
          </w:p>
        </w:tc>
        <w:tc>
          <w:tcPr>
            <w:tcW w:w="2700" w:type="dxa"/>
            <w:shd w:val="clear" w:color="auto" w:fill="FFFFFF"/>
          </w:tcPr>
          <w:p w:rsidR="00A13FAB" w:rsidRPr="003B2FEC" w:rsidRDefault="00A13FAB" w:rsidP="00A13FAB">
            <w:pPr>
              <w:jc w:val="center"/>
            </w:pPr>
            <w:r w:rsidRPr="003B2FEC">
              <w:t xml:space="preserve">Формирование активной гражданской позиции и чувства ответственности за свой личный выбор; </w:t>
            </w:r>
          </w:p>
          <w:p w:rsidR="00A13FAB" w:rsidRPr="003B2FEC" w:rsidRDefault="00A13FAB" w:rsidP="00A13FAB">
            <w:pPr>
              <w:jc w:val="center"/>
            </w:pPr>
            <w:r w:rsidRPr="003B2FEC">
              <w:t>сформирован городской актив, объединяющий старшеклассников в единое молодежное сообщество.</w:t>
            </w:r>
          </w:p>
        </w:tc>
      </w:tr>
      <w:tr w:rsidR="00A13FAB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A13FAB" w:rsidRPr="003B2FEC" w:rsidRDefault="00A13FAB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</w:tcPr>
          <w:p w:rsidR="00A13FAB" w:rsidRPr="003B2FEC" w:rsidRDefault="00A13FAB" w:rsidP="00A13FAB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Проект «День самоуправления в Администрации городского округа Стрежевой». Стажировка </w:t>
            </w:r>
            <w:proofErr w:type="gramStart"/>
            <w:r w:rsidRPr="003B2FEC">
              <w:rPr>
                <w:bCs/>
              </w:rPr>
              <w:t>обучающихся  у</w:t>
            </w:r>
            <w:proofErr w:type="gramEnd"/>
            <w:r w:rsidRPr="003B2FEC">
              <w:rPr>
                <w:bCs/>
              </w:rPr>
              <w:t xml:space="preserve"> специалистов администрации городского округа Стрежевой</w:t>
            </w:r>
          </w:p>
          <w:p w:rsidR="00A13FAB" w:rsidRPr="003B2FEC" w:rsidRDefault="00A13FAB" w:rsidP="00A13FAB">
            <w:pPr>
              <w:jc w:val="center"/>
              <w:rPr>
                <w:bCs/>
              </w:rPr>
            </w:pPr>
          </w:p>
          <w:p w:rsidR="00A13FAB" w:rsidRPr="003B2FEC" w:rsidRDefault="008506EA" w:rsidP="00A13FAB">
            <w:pPr>
              <w:jc w:val="center"/>
            </w:pP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A13FAB" w:rsidRPr="003B2FEC" w:rsidRDefault="00A13FAB" w:rsidP="00A13FAB">
            <w:pPr>
              <w:jc w:val="center"/>
              <w:rPr>
                <w:bCs/>
              </w:rPr>
            </w:pPr>
            <w:r w:rsidRPr="003B2FEC">
              <w:rPr>
                <w:bCs/>
              </w:rPr>
              <w:t>апрель</w:t>
            </w:r>
          </w:p>
          <w:p w:rsidR="00A13FAB" w:rsidRPr="003B2FEC" w:rsidRDefault="00A13FAB" w:rsidP="00A13FAB">
            <w:pPr>
              <w:jc w:val="center"/>
              <w:rPr>
                <w:bCs/>
              </w:rPr>
            </w:pPr>
          </w:p>
          <w:p w:rsidR="00A13FAB" w:rsidRPr="003B2FEC" w:rsidRDefault="00A13FAB" w:rsidP="00A13FAB">
            <w:pPr>
              <w:jc w:val="center"/>
            </w:pPr>
          </w:p>
        </w:tc>
        <w:tc>
          <w:tcPr>
            <w:tcW w:w="2106" w:type="dxa"/>
            <w:shd w:val="clear" w:color="auto" w:fill="FFFFFF"/>
          </w:tcPr>
          <w:p w:rsidR="00A13FAB" w:rsidRPr="003B2FEC" w:rsidRDefault="00A13FAB" w:rsidP="00A13FAB">
            <w:pPr>
              <w:jc w:val="center"/>
            </w:pPr>
            <w:proofErr w:type="spellStart"/>
            <w:r w:rsidRPr="003B2FEC">
              <w:t>Шуленина</w:t>
            </w:r>
            <w:proofErr w:type="spellEnd"/>
            <w:r w:rsidRPr="003B2FEC">
              <w:t xml:space="preserve"> Т.П. -директор</w:t>
            </w:r>
          </w:p>
          <w:p w:rsidR="00A13FAB" w:rsidRPr="003B2FEC" w:rsidRDefault="00A13FAB" w:rsidP="00A13FAB">
            <w:pPr>
              <w:jc w:val="center"/>
            </w:pPr>
            <w:proofErr w:type="spellStart"/>
            <w:r w:rsidRPr="003B2FEC">
              <w:t>Косинова</w:t>
            </w:r>
            <w:proofErr w:type="spellEnd"/>
            <w:r w:rsidRPr="003B2FEC">
              <w:t xml:space="preserve"> М.Г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A13FAB" w:rsidRPr="003B2FEC" w:rsidRDefault="00A13FAB" w:rsidP="00A13FAB">
            <w:pPr>
              <w:jc w:val="center"/>
            </w:pPr>
            <w:r w:rsidRPr="003B2FEC">
              <w:rPr>
                <w:bCs/>
              </w:rPr>
              <w:t>обучающиеся Центра гражданского образования</w:t>
            </w:r>
          </w:p>
        </w:tc>
        <w:tc>
          <w:tcPr>
            <w:tcW w:w="1980" w:type="dxa"/>
            <w:shd w:val="clear" w:color="auto" w:fill="FFFFFF"/>
          </w:tcPr>
          <w:p w:rsidR="00A13FAB" w:rsidRPr="003B2FEC" w:rsidRDefault="00A13FAB" w:rsidP="00A13FAB">
            <w:pPr>
              <w:jc w:val="center"/>
            </w:pPr>
            <w:r w:rsidRPr="003B2FEC">
              <w:t>42</w:t>
            </w:r>
          </w:p>
        </w:tc>
        <w:tc>
          <w:tcPr>
            <w:tcW w:w="2700" w:type="dxa"/>
            <w:shd w:val="clear" w:color="auto" w:fill="FFFFFF"/>
          </w:tcPr>
          <w:p w:rsidR="00A13FAB" w:rsidRPr="003B2FEC" w:rsidRDefault="00A13FAB" w:rsidP="00A13FAB">
            <w:pPr>
              <w:jc w:val="center"/>
            </w:pPr>
            <w:r w:rsidRPr="003B2FEC">
              <w:rPr>
                <w:bCs/>
              </w:rPr>
              <w:t>Обучающиеся прошли  профессиональные пробы в различных сферах деятельности (стажировку), что способствует самореализации и  профессиональному самоопределению обучающихся.</w:t>
            </w:r>
          </w:p>
        </w:tc>
      </w:tr>
      <w:tr w:rsidR="00A13FAB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A13FAB" w:rsidRPr="003B2FEC" w:rsidRDefault="00A13FAB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</w:tcPr>
          <w:p w:rsidR="00A13FAB" w:rsidRDefault="00A13FAB" w:rsidP="00A13FAB">
            <w:pPr>
              <w:jc w:val="center"/>
            </w:pPr>
            <w:r>
              <w:t xml:space="preserve">Межрегиональный конкурс </w:t>
            </w:r>
            <w:proofErr w:type="gramStart"/>
            <w:r>
              <w:t>творческих  работ</w:t>
            </w:r>
            <w:proofErr w:type="gramEnd"/>
            <w:r>
              <w:t xml:space="preserve"> обучающихся «Мы на севере живем»</w:t>
            </w:r>
          </w:p>
          <w:p w:rsidR="00A13FAB" w:rsidRPr="003B2FEC" w:rsidRDefault="00A13FAB" w:rsidP="00A13FAB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A13FAB" w:rsidRPr="003B2FEC" w:rsidRDefault="00A13FAB" w:rsidP="00A13FAB">
            <w:pPr>
              <w:jc w:val="center"/>
            </w:pPr>
            <w:r>
              <w:t>апрель</w:t>
            </w:r>
          </w:p>
        </w:tc>
        <w:tc>
          <w:tcPr>
            <w:tcW w:w="2106" w:type="dxa"/>
            <w:shd w:val="clear" w:color="auto" w:fill="FFFFFF"/>
          </w:tcPr>
          <w:p w:rsidR="00A13FAB" w:rsidRDefault="00A13FAB" w:rsidP="00A13FAB">
            <w:pPr>
              <w:jc w:val="center"/>
            </w:pPr>
            <w:r>
              <w:t>Гаврилова О.А.</w:t>
            </w:r>
            <w:r w:rsidR="008506EA">
              <w:t xml:space="preserve"> </w:t>
            </w:r>
            <w:r>
              <w:t>зам. директора по УВР</w:t>
            </w:r>
          </w:p>
          <w:p w:rsidR="00A13FAB" w:rsidRPr="003B2FEC" w:rsidRDefault="00A13FAB" w:rsidP="00A13FAB">
            <w:pPr>
              <w:jc w:val="center"/>
            </w:pPr>
            <w:r>
              <w:t xml:space="preserve">  Кононова Н.В.- заведующий отделом</w:t>
            </w:r>
          </w:p>
        </w:tc>
        <w:tc>
          <w:tcPr>
            <w:tcW w:w="2520" w:type="dxa"/>
            <w:shd w:val="clear" w:color="auto" w:fill="FFFFFF"/>
          </w:tcPr>
          <w:p w:rsidR="00A13FAB" w:rsidRDefault="00A13FAB" w:rsidP="00A13FAB">
            <w:pPr>
              <w:jc w:val="center"/>
            </w:pPr>
            <w:r w:rsidRPr="001A1894">
              <w:t xml:space="preserve">обучающиеся образовательных организаций    </w:t>
            </w:r>
            <w:r>
              <w:t xml:space="preserve">города Стрежевого,  </w:t>
            </w:r>
          </w:p>
          <w:p w:rsidR="00A13FAB" w:rsidRPr="003B2FEC" w:rsidRDefault="00A13FAB" w:rsidP="00A13FAB">
            <w:pPr>
              <w:jc w:val="center"/>
            </w:pPr>
            <w:r>
              <w:t xml:space="preserve"> г. Нижневартовска,</w:t>
            </w:r>
          </w:p>
        </w:tc>
        <w:tc>
          <w:tcPr>
            <w:tcW w:w="1980" w:type="dxa"/>
            <w:shd w:val="clear" w:color="auto" w:fill="FFFFFF"/>
          </w:tcPr>
          <w:p w:rsidR="00A13FAB" w:rsidRPr="003B2FEC" w:rsidRDefault="00574E61" w:rsidP="00A13FAB">
            <w:pPr>
              <w:jc w:val="center"/>
            </w:pPr>
            <w:r>
              <w:t>250</w:t>
            </w:r>
          </w:p>
        </w:tc>
        <w:tc>
          <w:tcPr>
            <w:tcW w:w="2700" w:type="dxa"/>
            <w:shd w:val="clear" w:color="auto" w:fill="FFFFFF"/>
          </w:tcPr>
          <w:p w:rsidR="00A13FAB" w:rsidRPr="003B2FEC" w:rsidRDefault="00A13FAB" w:rsidP="00A13FAB">
            <w:pPr>
              <w:jc w:val="center"/>
            </w:pPr>
            <w:r w:rsidRPr="001A1894">
              <w:t xml:space="preserve">Представлены  готовые творческие продукты и персональные выставки обучающихся, </w:t>
            </w:r>
            <w:r>
              <w:t>фотоотчёт,</w:t>
            </w:r>
            <w:r w:rsidRPr="001A1894">
              <w:t xml:space="preserve"> </w:t>
            </w:r>
            <w:proofErr w:type="spellStart"/>
            <w:r w:rsidRPr="001A1894">
              <w:t>интернет-ресурс</w:t>
            </w:r>
            <w:proofErr w:type="spellEnd"/>
            <w:r w:rsidRPr="001A1894">
              <w:t>, освещение в СМИ</w:t>
            </w: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E7A90" w:rsidRPr="00826667" w:rsidRDefault="009E7A90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  <w:vAlign w:val="center"/>
          </w:tcPr>
          <w:p w:rsidR="009E7A90" w:rsidRPr="00826667" w:rsidRDefault="009E7A90" w:rsidP="009E7A90">
            <w:pPr>
              <w:jc w:val="center"/>
            </w:pPr>
            <w:r w:rsidRPr="00826667">
              <w:rPr>
                <w:color w:val="000000"/>
              </w:rPr>
              <w:t xml:space="preserve">Открытый конкурс </w:t>
            </w:r>
          </w:p>
          <w:p w:rsidR="009E7A90" w:rsidRPr="00826667" w:rsidRDefault="009E7A90" w:rsidP="009E7A90">
            <w:pPr>
              <w:jc w:val="center"/>
            </w:pPr>
            <w:r w:rsidRPr="00826667">
              <w:rPr>
                <w:color w:val="000000"/>
              </w:rPr>
              <w:t>по веб-серфингу</w:t>
            </w:r>
          </w:p>
          <w:p w:rsidR="009E7A90" w:rsidRPr="00826667" w:rsidRDefault="009E7A90" w:rsidP="009E7A90">
            <w:pPr>
              <w:jc w:val="center"/>
            </w:pPr>
            <w:r w:rsidRPr="00826667">
              <w:t>«</w:t>
            </w:r>
            <w:r w:rsidRPr="00826667">
              <w:rPr>
                <w:color w:val="000000"/>
              </w:rPr>
              <w:t>Мир робототехники</w:t>
            </w:r>
            <w:r w:rsidRPr="00826667"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7A90" w:rsidRPr="00826667" w:rsidRDefault="009E7A90" w:rsidP="009E7A90">
            <w:pPr>
              <w:jc w:val="center"/>
            </w:pPr>
            <w:r w:rsidRPr="00826667">
              <w:t>16 апреля</w:t>
            </w:r>
          </w:p>
          <w:p w:rsidR="009E7A90" w:rsidRPr="00826667" w:rsidRDefault="009E7A90" w:rsidP="009E7A90">
            <w:pPr>
              <w:jc w:val="center"/>
            </w:pPr>
            <w:r w:rsidRPr="00826667">
              <w:t>2018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E7A90" w:rsidRPr="00826667" w:rsidRDefault="009E7A90" w:rsidP="009E7A90">
            <w:pPr>
              <w:jc w:val="center"/>
            </w:pPr>
            <w:r w:rsidRPr="00826667">
              <w:t>Гаврилова О.А.</w:t>
            </w:r>
            <w:r>
              <w:t xml:space="preserve"> – заместитель директора</w:t>
            </w:r>
            <w:r w:rsidRPr="00826667">
              <w:t xml:space="preserve">, </w:t>
            </w:r>
            <w:proofErr w:type="spellStart"/>
            <w:r w:rsidRPr="00826667">
              <w:t>Воляник</w:t>
            </w:r>
            <w:proofErr w:type="spellEnd"/>
            <w:r w:rsidRPr="00826667">
              <w:t xml:space="preserve"> Н.П.</w:t>
            </w:r>
            <w:r>
              <w:t xml:space="preserve"> – педаг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E7A90" w:rsidRPr="007021AE" w:rsidRDefault="009E7A90" w:rsidP="009E7A90">
            <w:pPr>
              <w:spacing w:line="254" w:lineRule="auto"/>
              <w:jc w:val="center"/>
            </w:pPr>
            <w:r w:rsidRPr="007021AE">
              <w:t xml:space="preserve">Обучающиеся </w:t>
            </w:r>
          </w:p>
          <w:p w:rsidR="009E7A90" w:rsidRPr="00826667" w:rsidRDefault="009E7A90" w:rsidP="009E7A90">
            <w:pPr>
              <w:jc w:val="center"/>
            </w:pPr>
            <w:r w:rsidRPr="007021AE">
              <w:t>3-6 классов</w:t>
            </w:r>
            <w:r>
              <w:t xml:space="preserve"> общеобразовательных учреждений и учреждения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E7A90" w:rsidRPr="00826667" w:rsidRDefault="00277D0E" w:rsidP="009E7A90">
            <w:r>
              <w:t xml:space="preserve">           </w:t>
            </w:r>
            <w:r w:rsidR="009E7A90" w:rsidRPr="00826667">
              <w:t>5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E7A90" w:rsidRPr="00826667" w:rsidRDefault="009E7A90" w:rsidP="009E7A90">
            <w:pPr>
              <w:jc w:val="center"/>
            </w:pPr>
            <w:r>
              <w:t>Оптимизация у обучающихся навыков поисковых запросов в сети Интернет, умения находить и выделять нужную информацию разных видов</w:t>
            </w: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E7A90" w:rsidRPr="002949FC" w:rsidRDefault="009E7A90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</w:tcPr>
          <w:p w:rsidR="009E7A90" w:rsidRPr="002949FC" w:rsidRDefault="009E7A90" w:rsidP="009E7A90">
            <w:pPr>
              <w:spacing w:line="254" w:lineRule="auto"/>
              <w:jc w:val="center"/>
            </w:pPr>
            <w:r w:rsidRPr="002949FC">
              <w:t xml:space="preserve">Открытые соревнования по </w:t>
            </w:r>
            <w:r w:rsidR="007063D3">
              <w:t xml:space="preserve">образовательной </w:t>
            </w:r>
            <w:r w:rsidRPr="002949FC">
              <w:t xml:space="preserve">робототехнике </w:t>
            </w:r>
          </w:p>
        </w:tc>
        <w:tc>
          <w:tcPr>
            <w:tcW w:w="1134" w:type="dxa"/>
            <w:shd w:val="clear" w:color="auto" w:fill="FFFFFF"/>
          </w:tcPr>
          <w:p w:rsidR="009E7A90" w:rsidRPr="002949FC" w:rsidRDefault="009E7A90" w:rsidP="009E7A90">
            <w:pPr>
              <w:spacing w:line="254" w:lineRule="auto"/>
              <w:jc w:val="center"/>
            </w:pPr>
            <w:r w:rsidRPr="002949FC">
              <w:t xml:space="preserve">30 апреля </w:t>
            </w:r>
          </w:p>
          <w:p w:rsidR="009E7A90" w:rsidRPr="002949FC" w:rsidRDefault="009E7A90" w:rsidP="009E7A90">
            <w:pPr>
              <w:spacing w:line="254" w:lineRule="auto"/>
              <w:jc w:val="center"/>
            </w:pPr>
            <w:r w:rsidRPr="002949FC">
              <w:t xml:space="preserve">2018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E7A90" w:rsidRPr="002949FC" w:rsidRDefault="009E7A90" w:rsidP="009E7A90">
            <w:pPr>
              <w:jc w:val="center"/>
            </w:pPr>
            <w:r w:rsidRPr="002949FC">
              <w:t xml:space="preserve">Гаврилова О.А. – заместитель директора, </w:t>
            </w:r>
            <w:proofErr w:type="spellStart"/>
            <w:r w:rsidRPr="002949FC">
              <w:t>Воляник</w:t>
            </w:r>
            <w:proofErr w:type="spellEnd"/>
            <w:r w:rsidRPr="002949FC">
              <w:t xml:space="preserve"> Н.П. – педаг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E7A90" w:rsidRPr="007021AE" w:rsidRDefault="009E7A90" w:rsidP="009E7A90">
            <w:pPr>
              <w:spacing w:line="254" w:lineRule="auto"/>
              <w:jc w:val="center"/>
            </w:pPr>
            <w:r w:rsidRPr="007021AE">
              <w:t>Обучающиеся</w:t>
            </w:r>
          </w:p>
          <w:p w:rsidR="009E7A90" w:rsidRPr="002949FC" w:rsidRDefault="00F36FB5" w:rsidP="009E7A90">
            <w:pPr>
              <w:jc w:val="center"/>
            </w:pPr>
            <w:r>
              <w:t>4</w:t>
            </w:r>
            <w:r w:rsidR="009E7A90" w:rsidRPr="007021AE">
              <w:t>-8 классов</w:t>
            </w:r>
            <w:r w:rsidR="009E7A90">
              <w:t xml:space="preserve"> общеобразовательных учреждений и учреждения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E7A90" w:rsidRPr="002949FC" w:rsidRDefault="00277D0E" w:rsidP="009E7A90">
            <w:r>
              <w:t xml:space="preserve">          </w:t>
            </w:r>
            <w:r w:rsidR="009E7A90" w:rsidRPr="002949FC">
              <w:t>64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E7A90" w:rsidRPr="002949FC" w:rsidRDefault="009E7A90" w:rsidP="009E7A90">
            <w:pPr>
              <w:jc w:val="center"/>
            </w:pPr>
            <w:r>
              <w:t>Практическое решение актуальных инженерно-технических задач, развитие творческих способностей обучающихся</w:t>
            </w: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E7A90" w:rsidRPr="003B2FEC" w:rsidRDefault="009E7A90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</w:tcPr>
          <w:p w:rsidR="009E7A90" w:rsidRPr="003B2FEC" w:rsidRDefault="00277D0E" w:rsidP="009E7A90">
            <w:pPr>
              <w:jc w:val="center"/>
              <w:rPr>
                <w:bCs/>
              </w:rPr>
            </w:pPr>
            <w:r>
              <w:rPr>
                <w:bCs/>
              </w:rPr>
              <w:t>Межмуниципальная</w:t>
            </w:r>
            <w:r w:rsidR="009E7A90" w:rsidRPr="003B2FEC">
              <w:rPr>
                <w:bCs/>
              </w:rPr>
              <w:t xml:space="preserve"> волонтёрская акция «Тропинка времён»</w:t>
            </w:r>
          </w:p>
          <w:p w:rsidR="009E7A90" w:rsidRPr="003B2FEC" w:rsidRDefault="009E7A90" w:rsidP="009E7A90">
            <w:pPr>
              <w:jc w:val="center"/>
              <w:rPr>
                <w:bCs/>
              </w:rPr>
            </w:pPr>
          </w:p>
          <w:p w:rsidR="009E7A90" w:rsidRPr="003B2FEC" w:rsidRDefault="009E7A90" w:rsidP="009E7A90">
            <w:pPr>
              <w:jc w:val="center"/>
            </w:pP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 апрель -май</w:t>
            </w:r>
          </w:p>
          <w:p w:rsidR="009E7A90" w:rsidRPr="003B2FEC" w:rsidRDefault="009E7A90" w:rsidP="009E7A90">
            <w:pPr>
              <w:jc w:val="center"/>
            </w:pPr>
          </w:p>
        </w:tc>
        <w:tc>
          <w:tcPr>
            <w:tcW w:w="2106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3B2FEC">
              <w:t>Телешева М.В. – заведующий отделом журналистики и клубной работы</w:t>
            </w:r>
          </w:p>
        </w:tc>
        <w:tc>
          <w:tcPr>
            <w:tcW w:w="2520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proofErr w:type="spellStart"/>
            <w:r w:rsidRPr="003B2FEC">
              <w:rPr>
                <w:bCs/>
              </w:rPr>
              <w:t>юнкоры</w:t>
            </w:r>
            <w:proofErr w:type="spellEnd"/>
            <w:r w:rsidRPr="003B2FEC">
              <w:rPr>
                <w:bCs/>
              </w:rPr>
              <w:t xml:space="preserve"> города </w:t>
            </w:r>
          </w:p>
        </w:tc>
        <w:tc>
          <w:tcPr>
            <w:tcW w:w="1980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3B2FEC">
              <w:t>150</w:t>
            </w:r>
          </w:p>
        </w:tc>
        <w:tc>
          <w:tcPr>
            <w:tcW w:w="2700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3B2FEC">
              <w:rPr>
                <w:bCs/>
              </w:rPr>
              <w:t>Проведены мастерские по изготовлению сувениров.   На вырученные в ходе акции средства, приобретены игрушки и спортинвентарь детям приюта.</w:t>
            </w: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</w:tcPr>
          <w:p w:rsidR="009E7A90" w:rsidRPr="003B2FEC" w:rsidRDefault="009E7A90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Межрегиональная выставка декоративно-прикладного и технического творчества «Калейдоскоп» </w:t>
            </w:r>
          </w:p>
          <w:p w:rsidR="009E7A90" w:rsidRPr="001A1894" w:rsidRDefault="009E7A90" w:rsidP="009E7A90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май  </w:t>
            </w:r>
          </w:p>
        </w:tc>
        <w:tc>
          <w:tcPr>
            <w:tcW w:w="2106" w:type="dxa"/>
            <w:shd w:val="clear" w:color="auto" w:fill="FFFFFF"/>
          </w:tcPr>
          <w:p w:rsidR="009E7A90" w:rsidRPr="003B2FEC" w:rsidRDefault="00277D0E" w:rsidP="009E7A90">
            <w:pPr>
              <w:jc w:val="center"/>
            </w:pPr>
            <w:r>
              <w:t xml:space="preserve">Гаврилова </w:t>
            </w:r>
            <w:proofErr w:type="gramStart"/>
            <w:r>
              <w:t>О.А.</w:t>
            </w:r>
            <w:r w:rsidR="00555375">
              <w:t xml:space="preserve"> </w:t>
            </w:r>
            <w:r w:rsidR="009E7A90" w:rsidRPr="003B2FEC">
              <w:t>.</w:t>
            </w:r>
            <w:proofErr w:type="gramEnd"/>
            <w:r w:rsidR="009E7A90" w:rsidRPr="003B2FEC">
              <w:t>зам. директора по УВР</w:t>
            </w:r>
          </w:p>
          <w:p w:rsidR="009E7A90" w:rsidRPr="003B2FEC" w:rsidRDefault="009E7A90" w:rsidP="009E7A90">
            <w:pPr>
              <w:jc w:val="center"/>
            </w:pPr>
            <w:r w:rsidRPr="003B2FEC">
              <w:t xml:space="preserve">  Кононова Н.В.- заведующий отделом</w:t>
            </w:r>
          </w:p>
        </w:tc>
        <w:tc>
          <w:tcPr>
            <w:tcW w:w="2520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3B2FEC">
              <w:t>обучающиеся образовательных организаций в возрасте 5-18 лет</w:t>
            </w:r>
          </w:p>
        </w:tc>
        <w:tc>
          <w:tcPr>
            <w:tcW w:w="1980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3B2FEC">
              <w:t>900</w:t>
            </w:r>
          </w:p>
        </w:tc>
        <w:tc>
          <w:tcPr>
            <w:tcW w:w="2700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Представлены  готовые творческие продукты и персональные выставки обучающихся,  </w:t>
            </w:r>
            <w:proofErr w:type="spellStart"/>
            <w:r w:rsidRPr="003B2FEC">
              <w:t>интернет-ресурс</w:t>
            </w:r>
            <w:proofErr w:type="spellEnd"/>
            <w:r w:rsidRPr="003B2FEC">
              <w:t>, освещение в СМИ</w:t>
            </w: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E7A90" w:rsidRPr="003B2FEC" w:rsidRDefault="009E7A90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>Городской фестиваль «Полет фантазии и красоты»</w:t>
            </w:r>
          </w:p>
          <w:p w:rsidR="009E7A90" w:rsidRPr="003B2FEC" w:rsidRDefault="009E7A90" w:rsidP="009E7A90">
            <w:pPr>
              <w:jc w:val="center"/>
              <w:rPr>
                <w:bCs/>
              </w:rPr>
            </w:pPr>
          </w:p>
          <w:p w:rsidR="009E7A90" w:rsidRPr="003B2FEC" w:rsidRDefault="009E7A90" w:rsidP="009E7A90">
            <w:pPr>
              <w:jc w:val="center"/>
            </w:pP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 </w:t>
            </w:r>
          </w:p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>май</w:t>
            </w:r>
          </w:p>
          <w:p w:rsidR="009E7A90" w:rsidRPr="003B2FEC" w:rsidRDefault="009E7A90" w:rsidP="009E7A90">
            <w:pPr>
              <w:jc w:val="center"/>
            </w:pPr>
          </w:p>
        </w:tc>
        <w:tc>
          <w:tcPr>
            <w:tcW w:w="2106" w:type="dxa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t xml:space="preserve">Коновалова Г.И. – заведующий отделом </w:t>
            </w:r>
            <w:proofErr w:type="spellStart"/>
            <w:r w:rsidRPr="003B2FEC">
              <w:rPr>
                <w:bCs/>
              </w:rPr>
              <w:t>допрофессиональной</w:t>
            </w:r>
            <w:proofErr w:type="spellEnd"/>
            <w:r w:rsidRPr="003B2FEC">
              <w:rPr>
                <w:bCs/>
              </w:rPr>
              <w:t xml:space="preserve"> подготовки,</w:t>
            </w:r>
          </w:p>
          <w:p w:rsidR="009E7A90" w:rsidRPr="003B2FEC" w:rsidRDefault="009E7A90" w:rsidP="009E7A90">
            <w:pPr>
              <w:jc w:val="center"/>
            </w:pPr>
            <w:r w:rsidRPr="003B2FEC">
              <w:rPr>
                <w:bCs/>
              </w:rPr>
              <w:t xml:space="preserve">Мельникова Т.М.- педагог - организатор </w:t>
            </w:r>
          </w:p>
        </w:tc>
        <w:tc>
          <w:tcPr>
            <w:tcW w:w="2520" w:type="dxa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обучающиеся отдела </w:t>
            </w:r>
            <w:proofErr w:type="spellStart"/>
            <w:r w:rsidRPr="003B2FEC">
              <w:rPr>
                <w:bCs/>
              </w:rPr>
              <w:t>допрофессиональной</w:t>
            </w:r>
            <w:proofErr w:type="spellEnd"/>
            <w:r w:rsidRPr="003B2FEC">
              <w:rPr>
                <w:bCs/>
              </w:rPr>
              <w:t xml:space="preserve"> подготовки </w:t>
            </w:r>
          </w:p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ЦДОД, </w:t>
            </w:r>
          </w:p>
          <w:p w:rsidR="009E7A90" w:rsidRPr="003B2FEC" w:rsidRDefault="009E7A90" w:rsidP="009E7A90">
            <w:pPr>
              <w:jc w:val="center"/>
            </w:pPr>
            <w:r w:rsidRPr="003B2FEC">
              <w:rPr>
                <w:bCs/>
              </w:rPr>
              <w:t>родители,  педагоги, общественность</w:t>
            </w:r>
          </w:p>
        </w:tc>
        <w:tc>
          <w:tcPr>
            <w:tcW w:w="1980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160 </w:t>
            </w:r>
          </w:p>
        </w:tc>
        <w:tc>
          <w:tcPr>
            <w:tcW w:w="2700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  Демонстрация приобретенных профессиональных навыков в рамках выбранной программы обучения, самореализация через участие в конкурсе</w:t>
            </w: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E7A90" w:rsidRPr="003B2FEC" w:rsidRDefault="009E7A90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>Городской конкурс по безопасности дорожного движения «Дорожный марафон».</w:t>
            </w:r>
          </w:p>
          <w:p w:rsidR="009E7A90" w:rsidRPr="003B2FEC" w:rsidRDefault="009E7A90" w:rsidP="009E7A90">
            <w:pPr>
              <w:jc w:val="center"/>
              <w:rPr>
                <w:bCs/>
              </w:rPr>
            </w:pPr>
          </w:p>
          <w:p w:rsidR="009E7A90" w:rsidRPr="003B2FEC" w:rsidRDefault="009E7A90" w:rsidP="009E7A90">
            <w:pPr>
              <w:jc w:val="center"/>
            </w:pP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ай</w:t>
            </w:r>
            <w:r w:rsidRPr="003B2FEC">
              <w:rPr>
                <w:bCs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proofErr w:type="spellStart"/>
            <w:r w:rsidRPr="003B2FEC">
              <w:t>Косинова</w:t>
            </w:r>
            <w:proofErr w:type="spellEnd"/>
            <w:r w:rsidRPr="003B2FEC">
              <w:t xml:space="preserve"> М.Г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>Школьные команды</w:t>
            </w:r>
            <w:r>
              <w:rPr>
                <w:bCs/>
              </w:rPr>
              <w:t>,</w:t>
            </w:r>
          </w:p>
          <w:p w:rsidR="009E7A90" w:rsidRPr="003B2FEC" w:rsidRDefault="009E7A90" w:rsidP="009E7A90">
            <w:pPr>
              <w:jc w:val="center"/>
              <w:rPr>
                <w:bCs/>
              </w:rPr>
            </w:pPr>
            <w:r>
              <w:rPr>
                <w:bCs/>
              </w:rPr>
              <w:t>участники конкурсов</w:t>
            </w:r>
          </w:p>
          <w:p w:rsidR="009E7A90" w:rsidRPr="003B2FEC" w:rsidRDefault="009E7A90" w:rsidP="009E7A90">
            <w:pPr>
              <w:jc w:val="center"/>
            </w:pPr>
            <w:r>
              <w:rPr>
                <w:bCs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 250</w:t>
            </w:r>
          </w:p>
        </w:tc>
        <w:tc>
          <w:tcPr>
            <w:tcW w:w="2700" w:type="dxa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proofErr w:type="gramStart"/>
            <w:r w:rsidRPr="003B2FEC">
              <w:rPr>
                <w:bCs/>
              </w:rPr>
              <w:t>Дети  демонстрируют</w:t>
            </w:r>
            <w:proofErr w:type="gramEnd"/>
            <w:r w:rsidRPr="003B2FEC">
              <w:rPr>
                <w:bCs/>
              </w:rPr>
              <w:t xml:space="preserve"> знания правил дорожного движения, практиче</w:t>
            </w:r>
            <w:r>
              <w:rPr>
                <w:bCs/>
              </w:rPr>
              <w:t xml:space="preserve">ские навыки безопасного </w:t>
            </w:r>
            <w:r w:rsidRPr="003B2FEC">
              <w:rPr>
                <w:bCs/>
              </w:rPr>
              <w:t>управления велосипедом.</w:t>
            </w:r>
          </w:p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>Проведены конкурсы:</w:t>
            </w:r>
          </w:p>
          <w:p w:rsidR="009E7A90" w:rsidRPr="004129D5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 xml:space="preserve"> «Письмо водителю», «</w:t>
            </w:r>
            <w:proofErr w:type="spellStart"/>
            <w:r w:rsidRPr="003B2FEC">
              <w:rPr>
                <w:bCs/>
              </w:rPr>
              <w:t>Фотофакт</w:t>
            </w:r>
            <w:proofErr w:type="spellEnd"/>
            <w:r w:rsidRPr="003B2FEC">
              <w:rPr>
                <w:bCs/>
              </w:rPr>
              <w:t xml:space="preserve">», выставка </w:t>
            </w:r>
            <w:proofErr w:type="gramStart"/>
            <w:r w:rsidRPr="003B2FEC">
              <w:rPr>
                <w:bCs/>
              </w:rPr>
              <w:t>рисунков  и</w:t>
            </w:r>
            <w:proofErr w:type="gramEnd"/>
            <w:r w:rsidRPr="003B2FEC">
              <w:rPr>
                <w:bCs/>
              </w:rPr>
              <w:t xml:space="preserve"> </w:t>
            </w:r>
            <w:r>
              <w:rPr>
                <w:bCs/>
              </w:rPr>
              <w:t xml:space="preserve">творческих работ.  </w:t>
            </w:r>
            <w:r w:rsidRPr="003B2FEC">
              <w:rPr>
                <w:bCs/>
              </w:rPr>
              <w:t>Фотографии  использованы в социальной рекламе.</w:t>
            </w: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E7A90" w:rsidRPr="003B2FEC" w:rsidRDefault="009E7A90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>Отчетный концерт детских объединений Центра «Фейерверк дарований»</w:t>
            </w:r>
          </w:p>
        </w:tc>
        <w:tc>
          <w:tcPr>
            <w:tcW w:w="1134" w:type="dxa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>май</w:t>
            </w:r>
          </w:p>
        </w:tc>
        <w:tc>
          <w:tcPr>
            <w:tcW w:w="2106" w:type="dxa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</w:p>
          <w:p w:rsidR="009E7A90" w:rsidRPr="003B2FEC" w:rsidRDefault="009E7A90" w:rsidP="009E7A90">
            <w:pPr>
              <w:jc w:val="center"/>
            </w:pPr>
            <w:r w:rsidRPr="003B2FEC">
              <w:rPr>
                <w:bCs/>
              </w:rPr>
              <w:t>Мельникова Т.М.- педагог - организатор</w:t>
            </w:r>
          </w:p>
        </w:tc>
        <w:tc>
          <w:tcPr>
            <w:tcW w:w="2520" w:type="dxa"/>
            <w:shd w:val="clear" w:color="auto" w:fill="FFFFFF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rPr>
                <w:bCs/>
              </w:rPr>
              <w:t>обучающиеся детских объединений Центра, родители,  педагоги,</w:t>
            </w:r>
            <w:r>
              <w:t xml:space="preserve"> </w:t>
            </w:r>
            <w:r w:rsidRPr="003B2FEC">
              <w:rPr>
                <w:bCs/>
              </w:rPr>
              <w:t>общественность</w:t>
            </w:r>
          </w:p>
        </w:tc>
        <w:tc>
          <w:tcPr>
            <w:tcW w:w="1980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3B2FEC">
              <w:t>200</w:t>
            </w:r>
          </w:p>
        </w:tc>
        <w:tc>
          <w:tcPr>
            <w:tcW w:w="2700" w:type="dxa"/>
            <w:shd w:val="clear" w:color="auto" w:fill="FFFFFF"/>
          </w:tcPr>
          <w:p w:rsidR="009E7A90" w:rsidRPr="003B2FEC" w:rsidRDefault="009E7A90" w:rsidP="009E7A90">
            <w:pPr>
              <w:jc w:val="center"/>
            </w:pPr>
            <w:r w:rsidRPr="00A13FAB">
              <w:t xml:space="preserve">Демонстрация результатов обучения,   </w:t>
            </w:r>
            <w:r>
              <w:t xml:space="preserve"> </w:t>
            </w:r>
            <w:r w:rsidRPr="00A13FAB">
              <w:t xml:space="preserve"> </w:t>
            </w:r>
            <w:r w:rsidRPr="003B2FEC">
              <w:t>Получен опыт сценического мастерства</w:t>
            </w:r>
          </w:p>
        </w:tc>
      </w:tr>
      <w:tr w:rsidR="009E7A90" w:rsidRPr="004E7CB6" w:rsidTr="007E5276">
        <w:trPr>
          <w:cantSplit/>
          <w:trHeight w:val="371"/>
        </w:trPr>
        <w:tc>
          <w:tcPr>
            <w:tcW w:w="846" w:type="dxa"/>
            <w:gridSpan w:val="2"/>
            <w:shd w:val="clear" w:color="auto" w:fill="FFFFFF"/>
            <w:vAlign w:val="center"/>
          </w:tcPr>
          <w:p w:rsidR="009E7A90" w:rsidRDefault="009E7A90" w:rsidP="00130D94">
            <w:pPr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9E7A90" w:rsidRDefault="009E7A90" w:rsidP="009E7A90">
            <w:r>
              <w:t>Отчётный концерт этнографической школы «</w:t>
            </w:r>
            <w:proofErr w:type="spellStart"/>
            <w:r>
              <w:t>Чишмэкэй</w:t>
            </w:r>
            <w:proofErr w:type="spellEnd"/>
            <w:r>
              <w:t xml:space="preserve">» «Жим </w:t>
            </w:r>
            <w:proofErr w:type="spellStart"/>
            <w:r>
              <w:t>чэчэк</w:t>
            </w:r>
            <w:proofErr w:type="spellEnd"/>
            <w:r>
              <w:t xml:space="preserve">» «Праздник цветов», </w:t>
            </w:r>
          </w:p>
          <w:p w:rsidR="009E7A90" w:rsidRDefault="009E7A90" w:rsidP="009E7A90">
            <w:r>
              <w:t>МОУДО «ЦД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proofErr w:type="spellStart"/>
            <w:r>
              <w:t>Якшиева</w:t>
            </w:r>
            <w:proofErr w:type="spellEnd"/>
            <w:r>
              <w:t xml:space="preserve"> И.И.- </w:t>
            </w:r>
            <w:r w:rsidRPr="00AB3D18">
              <w:t>педаг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r>
              <w:t>Обучающиеся этнографической школы «</w:t>
            </w:r>
            <w:proofErr w:type="spellStart"/>
            <w:r>
              <w:t>Чишмэкэй</w:t>
            </w:r>
            <w:proofErr w:type="spellEnd"/>
            <w:r>
              <w:t>», участники ансамбля «</w:t>
            </w:r>
            <w:proofErr w:type="spellStart"/>
            <w:r>
              <w:t>Ляйсан</w:t>
            </w:r>
            <w:proofErr w:type="spellEnd"/>
            <w:r>
              <w:t>», воспитатели и дети МДОУ ДС № 7 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rPr>
                <w:bCs/>
              </w:rPr>
            </w:pPr>
            <w:r>
              <w:rPr>
                <w:bCs/>
              </w:rPr>
              <w:t>Демонстрация талантов обучающихся,</w:t>
            </w:r>
            <w:r>
              <w:t xml:space="preserve"> патриотическое воспитание.</w:t>
            </w:r>
          </w:p>
        </w:tc>
      </w:tr>
      <w:tr w:rsidR="009E7A90" w:rsidRPr="004E7CB6" w:rsidTr="007E5276">
        <w:trPr>
          <w:cantSplit/>
          <w:trHeight w:val="371"/>
        </w:trPr>
        <w:tc>
          <w:tcPr>
            <w:tcW w:w="846" w:type="dxa"/>
            <w:gridSpan w:val="2"/>
            <w:shd w:val="clear" w:color="auto" w:fill="FFFFFF"/>
            <w:vAlign w:val="center"/>
          </w:tcPr>
          <w:p w:rsidR="009E7A90" w:rsidRDefault="009E7A90" w:rsidP="00130D94">
            <w:pPr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9E7A90" w:rsidRDefault="009E7A90" w:rsidP="009E7A90">
            <w:r>
              <w:t>Праздник «Сабантуй»</w:t>
            </w:r>
          </w:p>
          <w:p w:rsidR="009E7A90" w:rsidRDefault="009E7A90" w:rsidP="009E7A90"/>
          <w:p w:rsidR="009E7A90" w:rsidRDefault="009E7A90" w:rsidP="009E7A90">
            <w:r>
              <w:t xml:space="preserve"> Открытые творческие события: </w:t>
            </w:r>
          </w:p>
          <w:p w:rsidR="009E7A90" w:rsidRDefault="009E7A90" w:rsidP="009E7A90">
            <w:r w:rsidRPr="001D230E">
              <w:t>«Детский Сабантуй»</w:t>
            </w:r>
            <w:r>
              <w:t xml:space="preserve"> в </w:t>
            </w:r>
            <w:r w:rsidRPr="00514E09">
              <w:t>МОУДО «ЦДОД»,</w:t>
            </w:r>
          </w:p>
          <w:p w:rsidR="009E7A90" w:rsidRDefault="009E7A90" w:rsidP="009E7A90">
            <w:r w:rsidRPr="00514E09">
              <w:t xml:space="preserve">«Сабантуй»   </w:t>
            </w:r>
          </w:p>
          <w:p w:rsidR="009E7A90" w:rsidRDefault="009E7A90" w:rsidP="009E7A90">
            <w:r>
              <w:t>обряд «</w:t>
            </w:r>
            <w:proofErr w:type="spellStart"/>
            <w:r>
              <w:t>Сорэн</w:t>
            </w:r>
            <w:proofErr w:type="spellEnd"/>
            <w:r>
              <w:t xml:space="preserve"> </w:t>
            </w:r>
            <w:proofErr w:type="spellStart"/>
            <w:r>
              <w:t>сугу</w:t>
            </w:r>
            <w:proofErr w:type="spellEnd"/>
            <w:r>
              <w:t>» «Сбор подарков», площадь ДИ «Современник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proofErr w:type="spellStart"/>
            <w:r>
              <w:t>Якшиева</w:t>
            </w:r>
            <w:proofErr w:type="spellEnd"/>
            <w:r>
              <w:t xml:space="preserve"> И.И.- </w:t>
            </w:r>
            <w:r w:rsidRPr="00AB3D18">
              <w:t>педаг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E7A90" w:rsidRDefault="009E7A90" w:rsidP="009E7A90">
            <w:pPr>
              <w:jc w:val="center"/>
            </w:pPr>
            <w:r w:rsidRPr="00F35397">
              <w:t xml:space="preserve">Центр этнокультурного образования </w:t>
            </w:r>
          </w:p>
          <w:p w:rsidR="009E7A90" w:rsidRDefault="009E7A90" w:rsidP="009E7A90">
            <w:pPr>
              <w:jc w:val="center"/>
            </w:pPr>
            <w:r w:rsidRPr="00F35397">
              <w:t>МОУДО «ЦДОД</w:t>
            </w:r>
            <w:proofErr w:type="gramStart"/>
            <w:r w:rsidRPr="00F35397">
              <w:t xml:space="preserve">»,  </w:t>
            </w:r>
            <w:r>
              <w:t xml:space="preserve"> </w:t>
            </w:r>
            <w:proofErr w:type="gramEnd"/>
            <w:r w:rsidRPr="00F35397">
              <w:t xml:space="preserve"> </w:t>
            </w:r>
            <w:r>
              <w:t>обучающиеся этнографической школы «</w:t>
            </w:r>
            <w:proofErr w:type="spellStart"/>
            <w:r>
              <w:t>Чишмэкэй</w:t>
            </w:r>
            <w:proofErr w:type="spellEnd"/>
            <w:r>
              <w:t>», участники ансамбля «</w:t>
            </w:r>
            <w:proofErr w:type="spellStart"/>
            <w:r>
              <w:t>Ляйсан</w:t>
            </w:r>
            <w:proofErr w:type="spellEnd"/>
            <w:r>
              <w:t xml:space="preserve">», </w:t>
            </w:r>
            <w:r w:rsidRPr="00F35397">
              <w:t xml:space="preserve">воспитанники летнего оздоровительного лагеря,  педагоги, </w:t>
            </w:r>
            <w:r>
              <w:t xml:space="preserve"> </w:t>
            </w:r>
          </w:p>
          <w:p w:rsidR="009E7A90" w:rsidRPr="009E7A90" w:rsidRDefault="009E7A90" w:rsidP="009E7A90">
            <w:pPr>
              <w:jc w:val="center"/>
            </w:pPr>
            <w:r>
              <w:t xml:space="preserve"> МОУДО «ЦДОД</w:t>
            </w:r>
            <w:r w:rsidRPr="00F35397">
              <w:t xml:space="preserve"> </w:t>
            </w:r>
            <w:r>
              <w:t xml:space="preserve">Управление культуры, спорта и молодёжной </w:t>
            </w:r>
            <w:r w:rsidRPr="00F35397">
              <w:t xml:space="preserve">политики </w:t>
            </w:r>
            <w:proofErr w:type="spellStart"/>
            <w:r w:rsidRPr="00F35397">
              <w:t>г.о</w:t>
            </w:r>
            <w:proofErr w:type="spellEnd"/>
            <w:r w:rsidRPr="00F35397">
              <w:t xml:space="preserve">. Стрежевой,     Молодежный парламент </w:t>
            </w:r>
            <w:proofErr w:type="spellStart"/>
            <w:r w:rsidRPr="00F35397">
              <w:t>г.о</w:t>
            </w:r>
            <w:proofErr w:type="spellEnd"/>
            <w:r w:rsidRPr="00F35397">
              <w:t xml:space="preserve">. Стрежевой,   Рекламное агентство «С-Медиа». </w:t>
            </w:r>
            <w:r>
              <w:t>спонсоры и жители город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r>
              <w:rPr>
                <w:bCs/>
              </w:rPr>
              <w:t>40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E7A90" w:rsidRDefault="009E7A90" w:rsidP="009E7A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ленны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ённый 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аздник, обряды. Сформированный у воспитанников детского лагеря</w:t>
            </w:r>
          </w:p>
          <w:p w:rsidR="009E7A90" w:rsidRPr="009E7A90" w:rsidRDefault="009E7A90" w:rsidP="009E7A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ДО «ЦДОД», организаторов праздника «Сабантуй», и жителей города устойчивый интерес к традиционной культуре татаро-башкирского народа. Демонстрация творческого таланта у воспитанников </w:t>
            </w:r>
            <w:r w:rsidRPr="00A04E84">
              <w:rPr>
                <w:rFonts w:ascii="Times New Roman" w:hAnsi="Times New Roman"/>
                <w:sz w:val="24"/>
                <w:szCs w:val="24"/>
              </w:rPr>
              <w:t>этнографической школы «</w:t>
            </w:r>
            <w:proofErr w:type="spellStart"/>
            <w:r w:rsidRPr="00A04E84">
              <w:rPr>
                <w:rFonts w:ascii="Times New Roman" w:hAnsi="Times New Roman"/>
                <w:sz w:val="24"/>
                <w:szCs w:val="24"/>
              </w:rPr>
              <w:t>Чишмэкэй</w:t>
            </w:r>
            <w:proofErr w:type="spellEnd"/>
            <w:r w:rsidRPr="00A04E8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числа участников и результативности участия. </w:t>
            </w:r>
            <w:r>
              <w:t>Повышение информированности жителей города.</w:t>
            </w:r>
          </w:p>
        </w:tc>
      </w:tr>
      <w:tr w:rsidR="00555375" w:rsidRPr="004E7CB6" w:rsidTr="007E5276">
        <w:trPr>
          <w:cantSplit/>
          <w:trHeight w:val="371"/>
        </w:trPr>
        <w:tc>
          <w:tcPr>
            <w:tcW w:w="846" w:type="dxa"/>
            <w:gridSpan w:val="2"/>
            <w:shd w:val="clear" w:color="auto" w:fill="FFFFFF"/>
            <w:vAlign w:val="center"/>
          </w:tcPr>
          <w:p w:rsidR="00555375" w:rsidRDefault="00555375" w:rsidP="00130D94">
            <w:pPr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555375" w:rsidRDefault="00555375" w:rsidP="009E7A90">
            <w:r>
              <w:t>День открытых двере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5375" w:rsidRDefault="00555375" w:rsidP="009E7A90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555375" w:rsidRDefault="00555375" w:rsidP="009E7A90">
            <w:pPr>
              <w:jc w:val="center"/>
            </w:pPr>
            <w:r w:rsidRPr="00555375">
              <w:t xml:space="preserve">Гаврилова </w:t>
            </w:r>
            <w:proofErr w:type="gramStart"/>
            <w:r w:rsidRPr="00555375">
              <w:t>О.А .</w:t>
            </w:r>
            <w:proofErr w:type="gramEnd"/>
            <w:r w:rsidRPr="00555375">
              <w:t>зам. директора по УВР</w:t>
            </w:r>
            <w:r>
              <w:t xml:space="preserve">  </w:t>
            </w:r>
          </w:p>
          <w:p w:rsidR="00555375" w:rsidRDefault="00555375" w:rsidP="009E7A90">
            <w:pPr>
              <w:jc w:val="center"/>
            </w:pPr>
            <w:r w:rsidRPr="00555375">
              <w:t>Мельникова Т.М.- педагог - организатор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55375" w:rsidRPr="00F35397" w:rsidRDefault="00555375" w:rsidP="009E7A90">
            <w:pPr>
              <w:jc w:val="center"/>
            </w:pPr>
            <w:r>
              <w:t>Обучающиеся, родители, население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55375" w:rsidRDefault="00315638" w:rsidP="009E7A90">
            <w:pPr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555375" w:rsidRDefault="00315638" w:rsidP="003156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остижений обучающихся, реклама  детских объединений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ись детей на обучение в Центр</w:t>
            </w: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E7A90" w:rsidRPr="003B2FEC" w:rsidRDefault="009E7A90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Межрегиональный фестиваль детской журналистики «Огни тайги» </w:t>
            </w:r>
          </w:p>
          <w:p w:rsidR="009E7A90" w:rsidRPr="003B2FEC" w:rsidRDefault="008506EA" w:rsidP="009E7A90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7A90" w:rsidRPr="003B2FEC" w:rsidRDefault="00315638" w:rsidP="009E7A90">
            <w:pPr>
              <w:jc w:val="center"/>
            </w:pPr>
            <w:r>
              <w:t>октябрь-</w:t>
            </w:r>
            <w:r w:rsidR="009E7A90" w:rsidRPr="003B2FEC">
              <w:t xml:space="preserve">ноябрь 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>Телешева М.В. –   заведующий отделом журналистики и клубной работы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Пресс-центры и коллективы школьных редакций учреждений общего и дополнительного образования Томской и Тюменской области, ХМАО. 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 15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 Реализация </w:t>
            </w:r>
            <w:proofErr w:type="spellStart"/>
            <w:r w:rsidRPr="003B2FEC">
              <w:t>медиаобразовательных</w:t>
            </w:r>
            <w:proofErr w:type="spellEnd"/>
            <w:r w:rsidRPr="003B2FEC">
              <w:t xml:space="preserve"> и воспитательных проектов, создание мультимедийных проектов по пропаганде ЗОЖ, создание роликов социальной рекламы, плакатов и СМИ.</w:t>
            </w:r>
          </w:p>
          <w:p w:rsidR="009E7A90" w:rsidRPr="003B2FEC" w:rsidRDefault="009E7A90" w:rsidP="009E7A90">
            <w:pPr>
              <w:jc w:val="center"/>
            </w:pPr>
            <w:r w:rsidRPr="003B2FEC">
              <w:t xml:space="preserve">.  </w:t>
            </w: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E7A90" w:rsidRDefault="009E7A90" w:rsidP="00130D94">
            <w:pPr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3431" w:type="dxa"/>
            <w:gridSpan w:val="2"/>
            <w:shd w:val="clear" w:color="auto" w:fill="FFFFFF"/>
            <w:vAlign w:val="center"/>
          </w:tcPr>
          <w:p w:rsidR="009E7A90" w:rsidRDefault="009E7A90" w:rsidP="009E7A90">
            <w:r>
              <w:t>Праздник мам, посвящённый  Дню толерантности «Мы вместе», МОУДО «ЦД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proofErr w:type="spellStart"/>
            <w:r>
              <w:t>Якшиева</w:t>
            </w:r>
            <w:proofErr w:type="spellEnd"/>
            <w:r>
              <w:t xml:space="preserve"> И.И., </w:t>
            </w:r>
            <w:proofErr w:type="spellStart"/>
            <w:r>
              <w:t>Нечкасова</w:t>
            </w:r>
            <w:proofErr w:type="spellEnd"/>
            <w:r>
              <w:t xml:space="preserve"> Л.Н.</w:t>
            </w:r>
            <w:r w:rsidR="00192C7F">
              <w:t xml:space="preserve">- </w:t>
            </w:r>
            <w:r w:rsidR="00192C7F" w:rsidRPr="00192C7F">
              <w:t>педагог</w:t>
            </w:r>
            <w:r w:rsidR="00192C7F">
              <w:t>и</w:t>
            </w:r>
            <w:r w:rsidR="00192C7F" w:rsidRPr="00192C7F">
              <w:t xml:space="preserve">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r>
              <w:t>Обучающиеся этнографической школы «</w:t>
            </w:r>
            <w:proofErr w:type="spellStart"/>
            <w:r>
              <w:t>Чишмэкэй</w:t>
            </w:r>
            <w:proofErr w:type="spellEnd"/>
            <w:r>
              <w:t>», участники ансамбля «</w:t>
            </w:r>
            <w:proofErr w:type="spellStart"/>
            <w:r>
              <w:t>Ляйсан</w:t>
            </w:r>
            <w:proofErr w:type="spellEnd"/>
            <w:r>
              <w:t>», воспитанники фольклорного ансамбля русской песни «Родничок», родители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E7A90" w:rsidRDefault="009E7A90" w:rsidP="009E7A90">
            <w:r>
              <w:t>Подготовленный и проведённый праздник, сформированный у детей и взрослых устойчивого интереса к традиционной культуре татарского, башкирского и русского народов,</w:t>
            </w:r>
          </w:p>
          <w:p w:rsidR="009E7A90" w:rsidRDefault="009E7A90" w:rsidP="009E7A90">
            <w:r w:rsidRPr="00AB3D18">
              <w:t>толерантност</w:t>
            </w:r>
            <w:r>
              <w:t>ь</w:t>
            </w:r>
          </w:p>
          <w:p w:rsidR="009E7A90" w:rsidRPr="004E7CB6" w:rsidRDefault="009E7A90" w:rsidP="009E7A90">
            <w:pPr>
              <w:rPr>
                <w:bCs/>
              </w:rPr>
            </w:pP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E7A90" w:rsidRPr="003B2FEC" w:rsidRDefault="009E7A90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>
              <w:t xml:space="preserve"> Праздничная программа, посвящённая 100-летию дополнительного образ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>
              <w:t>ноя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E7A90" w:rsidRDefault="009E7A90" w:rsidP="009E7A90">
            <w:pPr>
              <w:jc w:val="center"/>
            </w:pPr>
            <w:r>
              <w:t xml:space="preserve">Колесова А.Б. - </w:t>
            </w:r>
            <w:r w:rsidRPr="00DC7D24">
              <w:t>заведующий отделом</w:t>
            </w:r>
            <w:r>
              <w:t xml:space="preserve"> музыкально-эстетического воспитания,</w:t>
            </w:r>
          </w:p>
          <w:p w:rsidR="009E7A90" w:rsidRPr="003B2FEC" w:rsidRDefault="009E7A90" w:rsidP="009E7A90">
            <w:pPr>
              <w:jc w:val="center"/>
            </w:pPr>
            <w:r w:rsidRPr="00DC7D24">
              <w:t>Мельникова Т.М.- педагог - организатор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>
              <w:t>Творческие коллективы</w:t>
            </w:r>
            <w:r w:rsidRPr="00DC7D24">
              <w:t xml:space="preserve"> детских объединений Центра, </w:t>
            </w:r>
            <w:proofErr w:type="spellStart"/>
            <w:r w:rsidR="00FD26C4">
              <w:t>УДО,</w:t>
            </w:r>
            <w:r w:rsidRPr="00DC7D24">
              <w:t>родители</w:t>
            </w:r>
            <w:proofErr w:type="spellEnd"/>
            <w:r w:rsidRPr="00DC7D24">
              <w:t>,  педагоги, общественность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>
              <w:t>2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A13FAB">
              <w:t>Демонстрация результатов обучения,   Получен опыт сценического мастерства</w:t>
            </w: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E7A90" w:rsidRPr="003B2FEC" w:rsidRDefault="009E7A90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Проведение мастер-классов визажистов, парикмахеров, мастеров </w:t>
            </w:r>
            <w:proofErr w:type="gramStart"/>
            <w:r w:rsidRPr="003B2FEC">
              <w:t>маникюра  в</w:t>
            </w:r>
            <w:proofErr w:type="gramEnd"/>
            <w:r w:rsidRPr="003B2FEC">
              <w:t xml:space="preserve"> рамках Декады  инвалидов</w:t>
            </w:r>
          </w:p>
          <w:p w:rsidR="009E7A90" w:rsidRPr="003B2FEC" w:rsidRDefault="009E7A90" w:rsidP="009E7A90">
            <w:pPr>
              <w:jc w:val="center"/>
            </w:pPr>
            <w:r w:rsidRPr="003B2FEC">
              <w:t xml:space="preserve"> </w:t>
            </w:r>
          </w:p>
          <w:p w:rsidR="009E7A90" w:rsidRPr="003B2FEC" w:rsidRDefault="009E7A90" w:rsidP="009E7A90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>
              <w:t>д</w:t>
            </w:r>
            <w:r w:rsidRPr="003B2FEC">
              <w:t xml:space="preserve">екабрь </w:t>
            </w:r>
            <w:r>
              <w:t xml:space="preserve">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  <w:rPr>
                <w:bCs/>
              </w:rPr>
            </w:pPr>
            <w:r w:rsidRPr="003B2FEC">
              <w:t xml:space="preserve">Коновалова Г.И. -заведующий отделом </w:t>
            </w:r>
            <w:proofErr w:type="spellStart"/>
            <w:r w:rsidRPr="003B2FEC">
              <w:rPr>
                <w:bCs/>
              </w:rPr>
              <w:t>допрофессиональной</w:t>
            </w:r>
            <w:proofErr w:type="spellEnd"/>
            <w:r w:rsidRPr="003B2FEC">
              <w:rPr>
                <w:bCs/>
              </w:rPr>
              <w:t xml:space="preserve"> подготовки,</w:t>
            </w:r>
          </w:p>
          <w:p w:rsidR="009E7A90" w:rsidRPr="003B2FEC" w:rsidRDefault="009E7A90" w:rsidP="009E7A90">
            <w:pPr>
              <w:jc w:val="center"/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Обучающиеся детских объединений отдела </w:t>
            </w:r>
            <w:proofErr w:type="spellStart"/>
            <w:r w:rsidRPr="003B2FEC">
              <w:rPr>
                <w:bCs/>
              </w:rPr>
              <w:t>допрофессиональной</w:t>
            </w:r>
            <w:proofErr w:type="spellEnd"/>
            <w:r w:rsidRPr="003B2FEC">
              <w:rPr>
                <w:bCs/>
              </w:rPr>
              <w:t xml:space="preserve"> подготовки,</w:t>
            </w:r>
            <w:r w:rsidRPr="003B2FEC">
              <w:t xml:space="preserve"> </w:t>
            </w:r>
          </w:p>
          <w:p w:rsidR="009E7A90" w:rsidRPr="003B2FEC" w:rsidRDefault="009E7A90" w:rsidP="009E7A90">
            <w:pPr>
              <w:jc w:val="center"/>
            </w:pPr>
            <w:r w:rsidRPr="003B2FEC">
              <w:t>Дети с ОВЗ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 4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>Воспитание милосердия и сострадания, умение работать с различным контингентом будущих клиентов</w:t>
            </w: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E7A90" w:rsidRPr="003B2FEC" w:rsidRDefault="009E7A90" w:rsidP="00130D9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31" w:type="dxa"/>
            <w:gridSpan w:val="2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Муниципальная акция </w:t>
            </w:r>
            <w:r w:rsidRPr="003B2FEC">
              <w:rPr>
                <w:lang w:val="en-US"/>
              </w:rPr>
              <w:t xml:space="preserve"> </w:t>
            </w:r>
          </w:p>
          <w:p w:rsidR="009E7A90" w:rsidRPr="003B2FEC" w:rsidRDefault="009E7A90" w:rsidP="009E7A90">
            <w:pPr>
              <w:jc w:val="center"/>
              <w:rPr>
                <w:lang w:val="en-US"/>
              </w:rPr>
            </w:pPr>
            <w:r w:rsidRPr="003B2FEC">
              <w:t>«День здоровья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декабрь </w:t>
            </w:r>
            <w:r>
              <w:t xml:space="preserve">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Телешева М.В. – заведующий отделом журналистики и клубной работы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пресс-центры всех школ города, подростки обучающиеся МОУДО «ЦДОД» 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 1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E7A90" w:rsidRPr="003B2FEC" w:rsidRDefault="009E7A90" w:rsidP="009E7A90">
            <w:pPr>
              <w:jc w:val="center"/>
            </w:pPr>
            <w:r w:rsidRPr="003B2FEC">
              <w:t xml:space="preserve">созданы мультимедийные проекты по пропаганде ЗОЖ,   ролики социальной рекламы, плакаты  </w:t>
            </w:r>
          </w:p>
        </w:tc>
      </w:tr>
      <w:tr w:rsidR="009E7A90" w:rsidRPr="003B2FEC" w:rsidTr="00130D94">
        <w:trPr>
          <w:cantSplit/>
          <w:trHeight w:val="371"/>
        </w:trPr>
        <w:tc>
          <w:tcPr>
            <w:tcW w:w="817" w:type="dxa"/>
            <w:shd w:val="clear" w:color="auto" w:fill="FFFFFF"/>
            <w:vAlign w:val="center"/>
          </w:tcPr>
          <w:p w:rsidR="009E7A90" w:rsidRDefault="009E7A90" w:rsidP="00130D94">
            <w:pPr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3431" w:type="dxa"/>
            <w:gridSpan w:val="2"/>
            <w:shd w:val="clear" w:color="auto" w:fill="FFFFFF"/>
            <w:vAlign w:val="center"/>
          </w:tcPr>
          <w:p w:rsidR="009E7A90" w:rsidRDefault="009E7A90" w:rsidP="009E7A90">
            <w:r>
              <w:t xml:space="preserve">Новогоднее театрализованное представление   </w:t>
            </w:r>
            <w:r w:rsidRPr="00AB3D18">
              <w:t xml:space="preserve">этнографической школы </w:t>
            </w:r>
            <w:r>
              <w:t>«</w:t>
            </w:r>
            <w:proofErr w:type="spellStart"/>
            <w:r>
              <w:t>Чишмэкэй</w:t>
            </w:r>
            <w:proofErr w:type="spellEnd"/>
            <w:r>
              <w:t xml:space="preserve">» совместно с русским фольклорным ансамблем «Родничок» «Благодарный заяц», </w:t>
            </w:r>
          </w:p>
          <w:p w:rsidR="009E7A90" w:rsidRDefault="009E7A90" w:rsidP="009E7A90">
            <w:r>
              <w:t>МОУДО «ЦД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E7A90" w:rsidRDefault="009E7A90" w:rsidP="009E7A90">
            <w:pPr>
              <w:jc w:val="center"/>
            </w:pPr>
            <w:proofErr w:type="spellStart"/>
            <w:r>
              <w:t>Якшиева</w:t>
            </w:r>
            <w:proofErr w:type="spellEnd"/>
            <w:r>
              <w:t xml:space="preserve"> И.И., </w:t>
            </w:r>
            <w:proofErr w:type="spellStart"/>
            <w:r>
              <w:t>Нечкасова</w:t>
            </w:r>
            <w:proofErr w:type="spellEnd"/>
            <w:r>
              <w:t xml:space="preserve"> Л.Н.-</w:t>
            </w:r>
          </w:p>
          <w:p w:rsidR="009E7A90" w:rsidRPr="004E7CB6" w:rsidRDefault="009E7A90" w:rsidP="009E7A90">
            <w:pPr>
              <w:jc w:val="center"/>
              <w:rPr>
                <w:bCs/>
              </w:rPr>
            </w:pPr>
            <w:r w:rsidRPr="00AB3D18">
              <w:rPr>
                <w:bCs/>
              </w:rPr>
              <w:t>педагог</w:t>
            </w:r>
            <w:r>
              <w:rPr>
                <w:bCs/>
              </w:rPr>
              <w:t>и</w:t>
            </w:r>
            <w:r w:rsidRPr="00AB3D18">
              <w:rPr>
                <w:bCs/>
              </w:rPr>
              <w:t xml:space="preserve">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r>
              <w:t>Обучающиеся этнографической школы «</w:t>
            </w:r>
            <w:proofErr w:type="spellStart"/>
            <w:r>
              <w:t>Чишмэкэй</w:t>
            </w:r>
            <w:proofErr w:type="spellEnd"/>
            <w:r>
              <w:t>», участники ансамбля «</w:t>
            </w:r>
            <w:proofErr w:type="spellStart"/>
            <w:r>
              <w:t>Ляйсан</w:t>
            </w:r>
            <w:proofErr w:type="spellEnd"/>
            <w:r>
              <w:t>», воспитанники фольклорного ансамбля русской песни «Родничок», родители, население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E7A90" w:rsidRPr="004E7CB6" w:rsidRDefault="009E7A90" w:rsidP="009E7A90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E7A90" w:rsidRDefault="009E7A90" w:rsidP="009E7A90">
            <w:r>
              <w:t>Подготовленное и проведённое новогоднее театрализованное представление, сформированные у детей и взрослых устойчивый интерес к традиционной культуре татарского, башкирского и русского народов,</w:t>
            </w:r>
          </w:p>
          <w:p w:rsidR="009E7A90" w:rsidRPr="004E7CB6" w:rsidRDefault="009E7A90" w:rsidP="009E7A90">
            <w:pPr>
              <w:rPr>
                <w:bCs/>
              </w:rPr>
            </w:pPr>
            <w:r>
              <w:t>толерантность.</w:t>
            </w:r>
          </w:p>
        </w:tc>
      </w:tr>
    </w:tbl>
    <w:p w:rsidR="006E2F2C" w:rsidRPr="003B2FEC" w:rsidRDefault="006E2F2C" w:rsidP="006E2F2C">
      <w:pPr>
        <w:jc w:val="center"/>
      </w:pPr>
    </w:p>
    <w:p w:rsidR="006E2F2C" w:rsidRPr="003B2FEC" w:rsidRDefault="006E2F2C" w:rsidP="00B55379">
      <w:pPr>
        <w:jc w:val="center"/>
      </w:pPr>
    </w:p>
    <w:p w:rsidR="006E2F2C" w:rsidRPr="003B2FEC" w:rsidRDefault="006E2F2C" w:rsidP="00B55379">
      <w:pPr>
        <w:jc w:val="center"/>
      </w:pPr>
    </w:p>
    <w:p w:rsidR="006E2F2C" w:rsidRPr="003B2FEC" w:rsidRDefault="006E2F2C" w:rsidP="00B55379">
      <w:pPr>
        <w:jc w:val="center"/>
      </w:pPr>
    </w:p>
    <w:p w:rsidR="006E2F2C" w:rsidRPr="003B2FEC" w:rsidRDefault="006E2F2C" w:rsidP="00B55379">
      <w:pPr>
        <w:jc w:val="center"/>
      </w:pPr>
    </w:p>
    <w:p w:rsidR="006E2F2C" w:rsidRPr="003B2FEC" w:rsidRDefault="006E2F2C" w:rsidP="00B55379">
      <w:pPr>
        <w:jc w:val="center"/>
      </w:pPr>
    </w:p>
    <w:p w:rsidR="006E2F2C" w:rsidRPr="003B2FEC" w:rsidRDefault="006E2F2C" w:rsidP="00B55379">
      <w:pPr>
        <w:jc w:val="center"/>
      </w:pPr>
    </w:p>
    <w:p w:rsidR="006E2F2C" w:rsidRPr="003B2FEC" w:rsidRDefault="006E2F2C" w:rsidP="00B55379">
      <w:pPr>
        <w:jc w:val="center"/>
      </w:pPr>
    </w:p>
    <w:p w:rsidR="006E2F2C" w:rsidRPr="003B2FEC" w:rsidRDefault="006E2F2C" w:rsidP="00B55379">
      <w:pPr>
        <w:jc w:val="center"/>
      </w:pPr>
    </w:p>
    <w:p w:rsidR="006E2F2C" w:rsidRPr="003B2FEC" w:rsidRDefault="006E2F2C" w:rsidP="00B55379">
      <w:pPr>
        <w:jc w:val="center"/>
      </w:pPr>
    </w:p>
    <w:p w:rsidR="006E2F2C" w:rsidRPr="003B2FEC" w:rsidRDefault="006E2F2C" w:rsidP="00B55379">
      <w:pPr>
        <w:jc w:val="center"/>
      </w:pPr>
    </w:p>
    <w:p w:rsidR="006E2F2C" w:rsidRPr="003B2FEC" w:rsidRDefault="006E2F2C" w:rsidP="00B55379">
      <w:pPr>
        <w:jc w:val="center"/>
      </w:pPr>
    </w:p>
    <w:p w:rsidR="006E2F2C" w:rsidRPr="003B2FEC" w:rsidRDefault="006E2F2C" w:rsidP="00B55379">
      <w:pPr>
        <w:jc w:val="center"/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6E2F2C" w:rsidRDefault="006E2F2C" w:rsidP="00B55379">
      <w:pPr>
        <w:jc w:val="center"/>
        <w:rPr>
          <w:b/>
          <w:sz w:val="22"/>
          <w:szCs w:val="22"/>
        </w:rPr>
      </w:pPr>
    </w:p>
    <w:p w:rsidR="00387C0A" w:rsidRPr="004B6382" w:rsidRDefault="00387C0A" w:rsidP="00B55379"/>
    <w:p w:rsidR="00387C0A" w:rsidRPr="007118E6" w:rsidRDefault="00387C0A" w:rsidP="00B55379">
      <w:pPr>
        <w:jc w:val="center"/>
      </w:pPr>
    </w:p>
    <w:p w:rsidR="00387C0A" w:rsidRDefault="00A13FAB" w:rsidP="00B95F15">
      <w:r>
        <w:rPr>
          <w:b/>
        </w:rPr>
        <w:t xml:space="preserve"> </w:t>
      </w:r>
      <w:r w:rsidR="00B95F15">
        <w:t xml:space="preserve">  </w:t>
      </w:r>
    </w:p>
    <w:sectPr w:rsidR="00387C0A" w:rsidSect="00D55F7A">
      <w:pgSz w:w="16838" w:h="11906" w:orient="landscape" w:code="9"/>
      <w:pgMar w:top="719" w:right="902" w:bottom="539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602C"/>
    <w:multiLevelType w:val="hybridMultilevel"/>
    <w:tmpl w:val="9A36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00"/>
    <w:multiLevelType w:val="hybridMultilevel"/>
    <w:tmpl w:val="E3FA9F76"/>
    <w:lvl w:ilvl="0" w:tplc="ED28B8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E47ECC"/>
    <w:multiLevelType w:val="hybridMultilevel"/>
    <w:tmpl w:val="622A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79F3"/>
    <w:multiLevelType w:val="hybridMultilevel"/>
    <w:tmpl w:val="6C125868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B7518"/>
    <w:multiLevelType w:val="hybridMultilevel"/>
    <w:tmpl w:val="1DC6C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510490A"/>
    <w:multiLevelType w:val="hybridMultilevel"/>
    <w:tmpl w:val="9790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AD2"/>
    <w:rsid w:val="00033C29"/>
    <w:rsid w:val="00062AEF"/>
    <w:rsid w:val="0007215E"/>
    <w:rsid w:val="000C255B"/>
    <w:rsid w:val="000D2C54"/>
    <w:rsid w:val="000D4162"/>
    <w:rsid w:val="000E330A"/>
    <w:rsid w:val="00130D94"/>
    <w:rsid w:val="001567CF"/>
    <w:rsid w:val="00192C7F"/>
    <w:rsid w:val="001A1894"/>
    <w:rsid w:val="001D230E"/>
    <w:rsid w:val="001E7023"/>
    <w:rsid w:val="00201AD2"/>
    <w:rsid w:val="00277D0E"/>
    <w:rsid w:val="002F6933"/>
    <w:rsid w:val="002F7918"/>
    <w:rsid w:val="00304175"/>
    <w:rsid w:val="00313B21"/>
    <w:rsid w:val="00315638"/>
    <w:rsid w:val="00350CA5"/>
    <w:rsid w:val="00387C0A"/>
    <w:rsid w:val="003A7152"/>
    <w:rsid w:val="003B0059"/>
    <w:rsid w:val="003B2FEC"/>
    <w:rsid w:val="003C455F"/>
    <w:rsid w:val="003C7966"/>
    <w:rsid w:val="004020DE"/>
    <w:rsid w:val="004129D5"/>
    <w:rsid w:val="00433CDF"/>
    <w:rsid w:val="004813E5"/>
    <w:rsid w:val="00495007"/>
    <w:rsid w:val="004B6382"/>
    <w:rsid w:val="00514E09"/>
    <w:rsid w:val="00531DC7"/>
    <w:rsid w:val="00534949"/>
    <w:rsid w:val="00547025"/>
    <w:rsid w:val="00555375"/>
    <w:rsid w:val="00574E61"/>
    <w:rsid w:val="005819FC"/>
    <w:rsid w:val="005A31EC"/>
    <w:rsid w:val="005A50DF"/>
    <w:rsid w:val="005A5F8E"/>
    <w:rsid w:val="0064182E"/>
    <w:rsid w:val="006818CD"/>
    <w:rsid w:val="00693E1A"/>
    <w:rsid w:val="006B5BFC"/>
    <w:rsid w:val="006C3FCB"/>
    <w:rsid w:val="006E2F2C"/>
    <w:rsid w:val="00702C8E"/>
    <w:rsid w:val="007063D3"/>
    <w:rsid w:val="00707D7E"/>
    <w:rsid w:val="007118E6"/>
    <w:rsid w:val="007565F4"/>
    <w:rsid w:val="007A5920"/>
    <w:rsid w:val="007C6E44"/>
    <w:rsid w:val="007D4D2E"/>
    <w:rsid w:val="007E5276"/>
    <w:rsid w:val="008048B8"/>
    <w:rsid w:val="00827435"/>
    <w:rsid w:val="008506EA"/>
    <w:rsid w:val="009065A0"/>
    <w:rsid w:val="00934343"/>
    <w:rsid w:val="0094167C"/>
    <w:rsid w:val="0095161F"/>
    <w:rsid w:val="009974F6"/>
    <w:rsid w:val="009B60A3"/>
    <w:rsid w:val="009E7A90"/>
    <w:rsid w:val="009E7FF6"/>
    <w:rsid w:val="00A1176B"/>
    <w:rsid w:val="00A13FAB"/>
    <w:rsid w:val="00A20C0E"/>
    <w:rsid w:val="00A352BA"/>
    <w:rsid w:val="00A63A5F"/>
    <w:rsid w:val="00A70361"/>
    <w:rsid w:val="00A87C64"/>
    <w:rsid w:val="00A95E1E"/>
    <w:rsid w:val="00AA5655"/>
    <w:rsid w:val="00AB3D18"/>
    <w:rsid w:val="00AB4CB1"/>
    <w:rsid w:val="00AF1743"/>
    <w:rsid w:val="00B55379"/>
    <w:rsid w:val="00B647F7"/>
    <w:rsid w:val="00B70B86"/>
    <w:rsid w:val="00B95F15"/>
    <w:rsid w:val="00C15BE0"/>
    <w:rsid w:val="00C81328"/>
    <w:rsid w:val="00CB1F65"/>
    <w:rsid w:val="00CB4F6A"/>
    <w:rsid w:val="00D55F7A"/>
    <w:rsid w:val="00D76D43"/>
    <w:rsid w:val="00DC419E"/>
    <w:rsid w:val="00DC7D24"/>
    <w:rsid w:val="00DD3CB2"/>
    <w:rsid w:val="00DE0FD4"/>
    <w:rsid w:val="00E42ECD"/>
    <w:rsid w:val="00EB2DC4"/>
    <w:rsid w:val="00EB5440"/>
    <w:rsid w:val="00EE51A4"/>
    <w:rsid w:val="00F048C5"/>
    <w:rsid w:val="00F279DC"/>
    <w:rsid w:val="00F316EE"/>
    <w:rsid w:val="00F35397"/>
    <w:rsid w:val="00F36FB5"/>
    <w:rsid w:val="00F7389A"/>
    <w:rsid w:val="00FD1957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EBEB88-836A-4F77-B4BA-EA10F344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3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379"/>
    <w:rPr>
      <w:rFonts w:cs="Times New Roman"/>
      <w:color w:val="0000FF"/>
      <w:u w:val="single"/>
    </w:rPr>
  </w:style>
  <w:style w:type="character" w:customStyle="1" w:styleId="FontStyle27">
    <w:name w:val="Font Style27"/>
    <w:uiPriority w:val="99"/>
    <w:rsid w:val="00702C8E"/>
    <w:rPr>
      <w:rFonts w:ascii="Times New Roman" w:hAnsi="Times New Roman" w:cs="Times New Roman"/>
      <w:sz w:val="22"/>
      <w:szCs w:val="22"/>
    </w:rPr>
  </w:style>
  <w:style w:type="paragraph" w:styleId="a4">
    <w:name w:val="No Spacing"/>
    <w:qFormat/>
    <w:rsid w:val="001D23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onova@educatio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287-D396-4AC8-9A06-3B3B3E1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8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В. П.</dc:creator>
  <cp:keywords/>
  <dc:description/>
  <cp:lastModifiedBy>Пользователь Windows</cp:lastModifiedBy>
  <cp:revision>32</cp:revision>
  <dcterms:created xsi:type="dcterms:W3CDTF">2017-02-03T04:19:00Z</dcterms:created>
  <dcterms:modified xsi:type="dcterms:W3CDTF">2019-05-11T09:25:00Z</dcterms:modified>
</cp:coreProperties>
</file>